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336D1C" w:rsidRDefault="00336D1C" w:rsidP="00336D1C">
      <w:pPr>
        <w:pStyle w:val="Listenabsatz"/>
        <w:rPr>
          <w:rFonts w:asciiTheme="minorHAnsi" w:hAnsiTheme="minorHAns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07040" behindDoc="0" locked="0" layoutInCell="1" allowOverlap="1" wp14:anchorId="389E60DF" wp14:editId="2EF71B09">
                <wp:simplePos x="0" y="0"/>
                <wp:positionH relativeFrom="column">
                  <wp:posOffset>-3810</wp:posOffset>
                </wp:positionH>
                <wp:positionV relativeFrom="paragraph">
                  <wp:posOffset>-385445</wp:posOffset>
                </wp:positionV>
                <wp:extent cx="6240780" cy="563880"/>
                <wp:effectExtent l="0" t="0" r="26670" b="26670"/>
                <wp:wrapNone/>
                <wp:docPr id="776" name="Textfeld 7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40780" cy="5638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2F257B" w:rsidRPr="00F71280" w:rsidRDefault="00DB6B36" w:rsidP="002F257B">
                            <w:pPr>
                              <w:rPr>
                                <w:b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b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30"/>
                                <w:szCs w:val="30"/>
                              </w:rPr>
                              <w:tab/>
                            </w:r>
                            <w:r w:rsidR="00492EDA">
                              <w:rPr>
                                <w:b/>
                                <w:sz w:val="30"/>
                                <w:szCs w:val="30"/>
                              </w:rPr>
                              <w:tab/>
                            </w:r>
                            <w:r w:rsidR="00492EDA">
                              <w:rPr>
                                <w:b/>
                                <w:sz w:val="30"/>
                                <w:szCs w:val="30"/>
                              </w:rPr>
                              <w:tab/>
                            </w:r>
                            <w:r w:rsidR="00492EDA">
                              <w:rPr>
                                <w:rFonts w:asciiTheme="minorHAnsi" w:hAnsiTheme="minorHAnsi"/>
                                <w:b/>
                                <w:sz w:val="36"/>
                                <w:szCs w:val="36"/>
                              </w:rPr>
                              <w:t>Der Regenwurm im Klassenzimmer</w:t>
                            </w:r>
                            <w:r w:rsidR="00492EDA">
                              <w:rPr>
                                <w:rFonts w:asciiTheme="minorHAnsi" w:hAnsiTheme="minorHAnsi"/>
                                <w:b/>
                                <w:sz w:val="36"/>
                                <w:szCs w:val="36"/>
                              </w:rPr>
                              <w:tab/>
                              <w:t xml:space="preserve">           </w:t>
                            </w:r>
                            <w:r w:rsidR="001216F0">
                              <w:rPr>
                                <w:rFonts w:asciiTheme="minorHAnsi" w:hAnsiTheme="minorHAnsi"/>
                                <w:b/>
                                <w:sz w:val="36"/>
                                <w:szCs w:val="36"/>
                              </w:rPr>
                              <w:t xml:space="preserve"> (M6</w:t>
                            </w:r>
                            <w:r w:rsidRPr="00DB6B36">
                              <w:rPr>
                                <w:rFonts w:asciiTheme="minorHAnsi" w:hAnsiTheme="minorHAnsi"/>
                                <w:b/>
                                <w:sz w:val="36"/>
                                <w:szCs w:val="36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9E60DF" id="_x0000_t202" coordsize="21600,21600" o:spt="202" path="m,l,21600r21600,l21600,xe">
                <v:stroke joinstyle="miter"/>
                <v:path gradientshapeok="t" o:connecttype="rect"/>
              </v:shapetype>
              <v:shape id="Textfeld 776" o:spid="_x0000_s1026" type="#_x0000_t202" style="position:absolute;left:0;text-align:left;margin-left:-.3pt;margin-top:-30.35pt;width:491.4pt;height:44.4pt;z-index:251607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" fillcolor="window" strokeweight=".5pt">
                <v:textbox>
                  <w:txbxContent>
                    <w:p w:rsidR="002F257B" w:rsidRPr="00F71280" w:rsidRDefault="00DB6B36" w:rsidP="002F257B">
                      <w:pPr>
                        <w:rPr>
                          <w:b/>
                          <w:sz w:val="30"/>
                          <w:szCs w:val="30"/>
                        </w:rPr>
                      </w:pPr>
                      <w:r>
                        <w:rPr>
                          <w:b/>
                          <w:sz w:val="30"/>
                          <w:szCs w:val="30"/>
                        </w:rPr>
                        <w:t xml:space="preserve"> </w:t>
                      </w:r>
                      <w:r>
                        <w:rPr>
                          <w:b/>
                          <w:sz w:val="30"/>
                          <w:szCs w:val="30"/>
                        </w:rPr>
                        <w:tab/>
                      </w:r>
                      <w:r w:rsidR="00492EDA">
                        <w:rPr>
                          <w:b/>
                          <w:sz w:val="30"/>
                          <w:szCs w:val="30"/>
                        </w:rPr>
                        <w:tab/>
                      </w:r>
                      <w:r w:rsidR="00492EDA">
                        <w:rPr>
                          <w:b/>
                          <w:sz w:val="30"/>
                          <w:szCs w:val="30"/>
                        </w:rPr>
                        <w:tab/>
                      </w:r>
                      <w:r w:rsidR="00492EDA">
                        <w:rPr>
                          <w:rFonts w:asciiTheme="minorHAnsi" w:hAnsiTheme="minorHAnsi"/>
                          <w:b/>
                          <w:sz w:val="36"/>
                          <w:szCs w:val="36"/>
                        </w:rPr>
                        <w:t>Der Regenwurm im Klassenzimmer</w:t>
                      </w:r>
                      <w:r w:rsidR="00492EDA">
                        <w:rPr>
                          <w:rFonts w:asciiTheme="minorHAnsi" w:hAnsiTheme="minorHAnsi"/>
                          <w:b/>
                          <w:sz w:val="36"/>
                          <w:szCs w:val="36"/>
                        </w:rPr>
                        <w:tab/>
                        <w:t xml:space="preserve">           </w:t>
                      </w:r>
                      <w:r w:rsidR="001216F0">
                        <w:rPr>
                          <w:rFonts w:asciiTheme="minorHAnsi" w:hAnsiTheme="minorHAnsi"/>
                          <w:b/>
                          <w:sz w:val="36"/>
                          <w:szCs w:val="36"/>
                        </w:rPr>
                        <w:t xml:space="preserve"> (M6</w:t>
                      </w:r>
                      <w:r w:rsidRPr="00DB6B36">
                        <w:rPr>
                          <w:rFonts w:asciiTheme="minorHAnsi" w:hAnsiTheme="minorHAnsi"/>
                          <w:b/>
                          <w:sz w:val="36"/>
                          <w:szCs w:val="36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:rsidR="00336D1C" w:rsidRDefault="00336D1C" w:rsidP="00336D1C">
      <w:pPr>
        <w:pStyle w:val="Listenabsatz"/>
        <w:rPr>
          <w:rFonts w:asciiTheme="minorHAnsi" w:hAnsiTheme="minorHAnsi"/>
        </w:rPr>
      </w:pPr>
    </w:p>
    <w:p w:rsidR="00282184" w:rsidRDefault="00282184" w:rsidP="00282184">
      <w:pPr>
        <w:rPr>
          <w:rFonts w:ascii="Lucida Handwriting" w:hAnsi="Lucida Handwriting"/>
        </w:rPr>
      </w:pPr>
      <w:r w:rsidRPr="00282184">
        <w:rPr>
          <w:rFonts w:asciiTheme="minorHAnsi" w:hAnsiTheme="minorHAnsi"/>
          <w:b/>
        </w:rPr>
        <w:t>Aufgabe:</w:t>
      </w:r>
      <w:r>
        <w:rPr>
          <w:rFonts w:asciiTheme="minorHAnsi" w:hAnsiTheme="minorHAnsi"/>
          <w:b/>
        </w:rPr>
        <w:t xml:space="preserve"> </w:t>
      </w:r>
      <w:r w:rsidR="00F3348F" w:rsidRPr="00F3348F">
        <w:rPr>
          <w:rFonts w:asciiTheme="minorHAnsi" w:hAnsiTheme="minorHAnsi"/>
        </w:rPr>
        <w:t>..............................................................................................................</w:t>
      </w:r>
      <w:r w:rsidR="00F3348F">
        <w:rPr>
          <w:rFonts w:asciiTheme="minorHAnsi" w:hAnsiTheme="minorHAnsi"/>
        </w:rPr>
        <w:t>.................................</w:t>
      </w:r>
    </w:p>
    <w:p w:rsidR="00282184" w:rsidRDefault="00282184" w:rsidP="00282184">
      <w:pPr>
        <w:rPr>
          <w:rFonts w:asciiTheme="minorHAnsi" w:hAnsiTheme="minorHAnsi"/>
        </w:rPr>
      </w:pPr>
    </w:p>
    <w:p w:rsidR="00282184" w:rsidRPr="00300D95" w:rsidRDefault="00282184" w:rsidP="00282184">
      <w:pPr>
        <w:rPr>
          <w:rFonts w:asciiTheme="minorHAnsi" w:hAnsiTheme="minorHAnsi"/>
          <w:sz w:val="22"/>
          <w:szCs w:val="22"/>
        </w:rPr>
      </w:pPr>
      <w:r w:rsidRPr="00300D95">
        <w:rPr>
          <w:rFonts w:asciiTheme="minorHAnsi" w:hAnsiTheme="minorHAnsi"/>
          <w:b/>
        </w:rPr>
        <w:t>Material:</w:t>
      </w:r>
      <w:r>
        <w:rPr>
          <w:rFonts w:asciiTheme="minorHAnsi" w:hAnsiTheme="minorHAnsi"/>
        </w:rPr>
        <w:tab/>
      </w:r>
      <w:r w:rsidR="00B05A4A" w:rsidRPr="00300D95">
        <w:rPr>
          <w:rFonts w:asciiTheme="minorHAnsi" w:hAnsiTheme="minorHAnsi"/>
          <w:sz w:val="22"/>
          <w:szCs w:val="22"/>
        </w:rPr>
        <w:sym w:font="Wingdings 2" w:char="F097"/>
      </w:r>
      <w:r w:rsidR="00B05A4A" w:rsidRPr="00300D95">
        <w:rPr>
          <w:rFonts w:asciiTheme="minorHAnsi" w:hAnsiTheme="minorHAnsi"/>
          <w:sz w:val="22"/>
          <w:szCs w:val="22"/>
        </w:rPr>
        <w:t xml:space="preserve"> unterschiedliche Füllmaterialien: Gartenerde; Sand; Steine</w:t>
      </w:r>
    </w:p>
    <w:p w:rsidR="00B05A4A" w:rsidRPr="00300D95" w:rsidRDefault="00B05A4A" w:rsidP="00282184">
      <w:pPr>
        <w:rPr>
          <w:rFonts w:asciiTheme="minorHAnsi" w:hAnsiTheme="minorHAnsi"/>
          <w:sz w:val="22"/>
          <w:szCs w:val="22"/>
        </w:rPr>
      </w:pPr>
      <w:r w:rsidRPr="00300D95">
        <w:rPr>
          <w:rFonts w:asciiTheme="minorHAnsi" w:hAnsiTheme="minorHAnsi"/>
          <w:sz w:val="22"/>
          <w:szCs w:val="22"/>
        </w:rPr>
        <w:tab/>
      </w:r>
      <w:r w:rsidRPr="00300D95">
        <w:rPr>
          <w:rFonts w:asciiTheme="minorHAnsi" w:hAnsiTheme="minorHAnsi"/>
          <w:sz w:val="22"/>
          <w:szCs w:val="22"/>
        </w:rPr>
        <w:tab/>
      </w:r>
      <w:r w:rsidRPr="00300D95">
        <w:rPr>
          <w:rFonts w:asciiTheme="minorHAnsi" w:hAnsiTheme="minorHAnsi"/>
          <w:sz w:val="22"/>
          <w:szCs w:val="22"/>
        </w:rPr>
        <w:sym w:font="Wingdings 2" w:char="F097"/>
      </w:r>
      <w:r w:rsidRPr="00300D95">
        <w:rPr>
          <w:rFonts w:asciiTheme="minorHAnsi" w:hAnsiTheme="minorHAnsi"/>
          <w:sz w:val="22"/>
          <w:szCs w:val="22"/>
        </w:rPr>
        <w:t xml:space="preserve"> </w:t>
      </w:r>
      <w:r w:rsidR="00492934">
        <w:rPr>
          <w:rFonts w:asciiTheme="minorHAnsi" w:hAnsiTheme="minorHAnsi"/>
          <w:sz w:val="22"/>
          <w:szCs w:val="22"/>
        </w:rPr>
        <w:t xml:space="preserve">trockenes </w:t>
      </w:r>
      <w:r w:rsidRPr="00300D95">
        <w:rPr>
          <w:rFonts w:asciiTheme="minorHAnsi" w:hAnsiTheme="minorHAnsi"/>
          <w:sz w:val="22"/>
          <w:szCs w:val="22"/>
        </w:rPr>
        <w:t>Laub; Obstschalen</w:t>
      </w:r>
    </w:p>
    <w:p w:rsidR="00B05A4A" w:rsidRPr="00300D95" w:rsidRDefault="00B05A4A" w:rsidP="00282184">
      <w:pPr>
        <w:rPr>
          <w:rFonts w:asciiTheme="minorHAnsi" w:hAnsiTheme="minorHAnsi"/>
          <w:sz w:val="22"/>
          <w:szCs w:val="22"/>
        </w:rPr>
      </w:pPr>
      <w:r w:rsidRPr="00300D95">
        <w:rPr>
          <w:rFonts w:asciiTheme="minorHAnsi" w:hAnsiTheme="minorHAnsi"/>
          <w:sz w:val="22"/>
          <w:szCs w:val="22"/>
        </w:rPr>
        <w:tab/>
      </w:r>
      <w:r w:rsidRPr="00300D95">
        <w:rPr>
          <w:rFonts w:asciiTheme="minorHAnsi" w:hAnsiTheme="minorHAnsi"/>
          <w:sz w:val="22"/>
          <w:szCs w:val="22"/>
        </w:rPr>
        <w:tab/>
      </w:r>
      <w:r w:rsidRPr="00300D95">
        <w:rPr>
          <w:rFonts w:asciiTheme="minorHAnsi" w:hAnsiTheme="minorHAnsi"/>
          <w:sz w:val="22"/>
          <w:szCs w:val="22"/>
        </w:rPr>
        <w:sym w:font="Wingdings 2" w:char="F097"/>
      </w:r>
      <w:r w:rsidRPr="00300D95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300D95">
        <w:rPr>
          <w:rFonts w:asciiTheme="minorHAnsi" w:hAnsiTheme="minorHAnsi"/>
          <w:sz w:val="22"/>
          <w:szCs w:val="22"/>
        </w:rPr>
        <w:t>Pflanzensprüher</w:t>
      </w:r>
      <w:proofErr w:type="spellEnd"/>
    </w:p>
    <w:p w:rsidR="00B05A4A" w:rsidRPr="00300D95" w:rsidRDefault="00B05A4A" w:rsidP="00282184">
      <w:pPr>
        <w:rPr>
          <w:rFonts w:asciiTheme="minorHAnsi" w:hAnsiTheme="minorHAnsi"/>
          <w:sz w:val="22"/>
          <w:szCs w:val="22"/>
        </w:rPr>
      </w:pPr>
      <w:r w:rsidRPr="00300D95">
        <w:rPr>
          <w:rFonts w:asciiTheme="minorHAnsi" w:hAnsiTheme="minorHAnsi"/>
          <w:sz w:val="22"/>
          <w:szCs w:val="22"/>
        </w:rPr>
        <w:tab/>
      </w:r>
      <w:r w:rsidRPr="00300D95">
        <w:rPr>
          <w:rFonts w:asciiTheme="minorHAnsi" w:hAnsiTheme="minorHAnsi"/>
          <w:sz w:val="22"/>
          <w:szCs w:val="22"/>
        </w:rPr>
        <w:tab/>
      </w:r>
      <w:r w:rsidRPr="00300D95">
        <w:rPr>
          <w:rFonts w:asciiTheme="minorHAnsi" w:hAnsiTheme="minorHAnsi"/>
          <w:sz w:val="22"/>
          <w:szCs w:val="22"/>
        </w:rPr>
        <w:sym w:font="Wingdings 2" w:char="F097"/>
      </w:r>
      <w:r w:rsidRPr="00300D95">
        <w:rPr>
          <w:rFonts w:asciiTheme="minorHAnsi" w:hAnsiTheme="minorHAnsi"/>
          <w:sz w:val="22"/>
          <w:szCs w:val="22"/>
        </w:rPr>
        <w:t xml:space="preserve"> </w:t>
      </w:r>
      <w:r w:rsidR="00FF4E73">
        <w:rPr>
          <w:rFonts w:asciiTheme="minorHAnsi" w:hAnsiTheme="minorHAnsi"/>
          <w:sz w:val="22"/>
          <w:szCs w:val="22"/>
        </w:rPr>
        <w:t xml:space="preserve">dunkles </w:t>
      </w:r>
      <w:r w:rsidRPr="00300D95">
        <w:rPr>
          <w:rFonts w:asciiTheme="minorHAnsi" w:hAnsiTheme="minorHAnsi"/>
          <w:sz w:val="22"/>
          <w:szCs w:val="22"/>
        </w:rPr>
        <w:t>Tuch</w:t>
      </w:r>
    </w:p>
    <w:p w:rsidR="00B05A4A" w:rsidRPr="00300D95" w:rsidRDefault="00B77DE2" w:rsidP="00282184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noProof/>
        </w:rPr>
        <mc:AlternateContent>
          <mc:Choice Requires="wpg">
            <w:drawing>
              <wp:anchor distT="0" distB="0" distL="114300" distR="114300" simplePos="0" relativeHeight="251722752" behindDoc="1" locked="0" layoutInCell="1" allowOverlap="1" wp14:anchorId="4D2C84A3" wp14:editId="3FE92F5E">
                <wp:simplePos x="0" y="0"/>
                <wp:positionH relativeFrom="column">
                  <wp:posOffset>4461510</wp:posOffset>
                </wp:positionH>
                <wp:positionV relativeFrom="paragraph">
                  <wp:posOffset>64135</wp:posOffset>
                </wp:positionV>
                <wp:extent cx="1440180" cy="2004060"/>
                <wp:effectExtent l="19050" t="0" r="45720" b="15240"/>
                <wp:wrapTight wrapText="bothSides">
                  <wp:wrapPolygon edited="0">
                    <wp:start x="15429" y="0"/>
                    <wp:lineTo x="-286" y="6365"/>
                    <wp:lineTo x="-286" y="16426"/>
                    <wp:lineTo x="0" y="19711"/>
                    <wp:lineTo x="2571" y="21559"/>
                    <wp:lineTo x="2857" y="21559"/>
                    <wp:lineTo x="5429" y="21559"/>
                    <wp:lineTo x="22000" y="13141"/>
                    <wp:lineTo x="22000" y="1437"/>
                    <wp:lineTo x="20857" y="616"/>
                    <wp:lineTo x="17429" y="0"/>
                    <wp:lineTo x="15429" y="0"/>
                  </wp:wrapPolygon>
                </wp:wrapTight>
                <wp:docPr id="804" name="Gruppieren 80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40180" cy="2004060"/>
                          <a:chOff x="0" y="0"/>
                          <a:chExt cx="1866900" cy="2865120"/>
                        </a:xfrm>
                      </wpg:grpSpPr>
                      <wps:wsp>
                        <wps:cNvPr id="13" name="Rechteck 13"/>
                        <wps:cNvSpPr/>
                        <wps:spPr>
                          <a:xfrm>
                            <a:off x="0" y="883920"/>
                            <a:ext cx="114300" cy="1737360"/>
                          </a:xfrm>
                          <a:custGeom>
                            <a:avLst/>
                            <a:gdLst>
                              <a:gd name="connsiteX0" fmla="*/ 0 w 106680"/>
                              <a:gd name="connsiteY0" fmla="*/ 0 h 1775460"/>
                              <a:gd name="connsiteX1" fmla="*/ 106680 w 106680"/>
                              <a:gd name="connsiteY1" fmla="*/ 0 h 1775460"/>
                              <a:gd name="connsiteX2" fmla="*/ 106680 w 106680"/>
                              <a:gd name="connsiteY2" fmla="*/ 1775460 h 1775460"/>
                              <a:gd name="connsiteX3" fmla="*/ 0 w 106680"/>
                              <a:gd name="connsiteY3" fmla="*/ 1775460 h 1775460"/>
                              <a:gd name="connsiteX4" fmla="*/ 0 w 106680"/>
                              <a:gd name="connsiteY4" fmla="*/ 0 h 1775460"/>
                              <a:gd name="connsiteX0" fmla="*/ 0 w 106680"/>
                              <a:gd name="connsiteY0" fmla="*/ 0 h 1775460"/>
                              <a:gd name="connsiteX1" fmla="*/ 106680 w 106680"/>
                              <a:gd name="connsiteY1" fmla="*/ 83820 h 1775460"/>
                              <a:gd name="connsiteX2" fmla="*/ 106680 w 106680"/>
                              <a:gd name="connsiteY2" fmla="*/ 1775460 h 1775460"/>
                              <a:gd name="connsiteX3" fmla="*/ 0 w 106680"/>
                              <a:gd name="connsiteY3" fmla="*/ 1775460 h 1775460"/>
                              <a:gd name="connsiteX4" fmla="*/ 0 w 106680"/>
                              <a:gd name="connsiteY4" fmla="*/ 0 h 1775460"/>
                              <a:gd name="connsiteX0" fmla="*/ 0 w 106680"/>
                              <a:gd name="connsiteY0" fmla="*/ 0 h 1775460"/>
                              <a:gd name="connsiteX1" fmla="*/ 106680 w 106680"/>
                              <a:gd name="connsiteY1" fmla="*/ 83820 h 1775460"/>
                              <a:gd name="connsiteX2" fmla="*/ 106680 w 106680"/>
                              <a:gd name="connsiteY2" fmla="*/ 1775460 h 1775460"/>
                              <a:gd name="connsiteX3" fmla="*/ 0 w 106680"/>
                              <a:gd name="connsiteY3" fmla="*/ 1668780 h 1775460"/>
                              <a:gd name="connsiteX4" fmla="*/ 0 w 106680"/>
                              <a:gd name="connsiteY4" fmla="*/ 0 h 1775460"/>
                              <a:gd name="connsiteX0" fmla="*/ 0 w 106680"/>
                              <a:gd name="connsiteY0" fmla="*/ 0 h 1775460"/>
                              <a:gd name="connsiteX1" fmla="*/ 106680 w 106680"/>
                              <a:gd name="connsiteY1" fmla="*/ 83820 h 1775460"/>
                              <a:gd name="connsiteX2" fmla="*/ 106680 w 106680"/>
                              <a:gd name="connsiteY2" fmla="*/ 1775460 h 1775460"/>
                              <a:gd name="connsiteX3" fmla="*/ 30480 w 106680"/>
                              <a:gd name="connsiteY3" fmla="*/ 1668780 h 1775460"/>
                              <a:gd name="connsiteX4" fmla="*/ 0 w 106680"/>
                              <a:gd name="connsiteY4" fmla="*/ 0 h 177546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06680" h="1775460">
                                <a:moveTo>
                                  <a:pt x="0" y="0"/>
                                </a:moveTo>
                                <a:lnTo>
                                  <a:pt x="106680" y="83820"/>
                                </a:lnTo>
                                <a:lnTo>
                                  <a:pt x="106680" y="1775460"/>
                                </a:lnTo>
                                <a:lnTo>
                                  <a:pt x="30480" y="166878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9050">
                            <a:solidFill>
                              <a:schemeClr val="accent4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Rechteck 14"/>
                        <wps:cNvSpPr/>
                        <wps:spPr>
                          <a:xfrm>
                            <a:off x="114300" y="830580"/>
                            <a:ext cx="396240" cy="220980"/>
                          </a:xfrm>
                          <a:custGeom>
                            <a:avLst/>
                            <a:gdLst>
                              <a:gd name="connsiteX0" fmla="*/ 0 w 289560"/>
                              <a:gd name="connsiteY0" fmla="*/ 0 h 769620"/>
                              <a:gd name="connsiteX1" fmla="*/ 289560 w 289560"/>
                              <a:gd name="connsiteY1" fmla="*/ 0 h 769620"/>
                              <a:gd name="connsiteX2" fmla="*/ 289560 w 289560"/>
                              <a:gd name="connsiteY2" fmla="*/ 769620 h 769620"/>
                              <a:gd name="connsiteX3" fmla="*/ 0 w 289560"/>
                              <a:gd name="connsiteY3" fmla="*/ 769620 h 769620"/>
                              <a:gd name="connsiteX4" fmla="*/ 0 w 289560"/>
                              <a:gd name="connsiteY4" fmla="*/ 0 h 769620"/>
                              <a:gd name="connsiteX0" fmla="*/ 144780 w 434340"/>
                              <a:gd name="connsiteY0" fmla="*/ 0 h 769620"/>
                              <a:gd name="connsiteX1" fmla="*/ 434340 w 434340"/>
                              <a:gd name="connsiteY1" fmla="*/ 0 h 769620"/>
                              <a:gd name="connsiteX2" fmla="*/ 434340 w 434340"/>
                              <a:gd name="connsiteY2" fmla="*/ 769620 h 769620"/>
                              <a:gd name="connsiteX3" fmla="*/ 0 w 434340"/>
                              <a:gd name="connsiteY3" fmla="*/ 83820 h 769620"/>
                              <a:gd name="connsiteX4" fmla="*/ 144780 w 434340"/>
                              <a:gd name="connsiteY4" fmla="*/ 0 h 769620"/>
                              <a:gd name="connsiteX0" fmla="*/ 144780 w 434340"/>
                              <a:gd name="connsiteY0" fmla="*/ 0 h 815340"/>
                              <a:gd name="connsiteX1" fmla="*/ 434340 w 434340"/>
                              <a:gd name="connsiteY1" fmla="*/ 45720 h 815340"/>
                              <a:gd name="connsiteX2" fmla="*/ 434340 w 434340"/>
                              <a:gd name="connsiteY2" fmla="*/ 815340 h 815340"/>
                              <a:gd name="connsiteX3" fmla="*/ 0 w 434340"/>
                              <a:gd name="connsiteY3" fmla="*/ 129540 h 815340"/>
                              <a:gd name="connsiteX4" fmla="*/ 144780 w 434340"/>
                              <a:gd name="connsiteY4" fmla="*/ 0 h 815340"/>
                              <a:gd name="connsiteX0" fmla="*/ 144780 w 434340"/>
                              <a:gd name="connsiteY0" fmla="*/ 0 h 182880"/>
                              <a:gd name="connsiteX1" fmla="*/ 434340 w 434340"/>
                              <a:gd name="connsiteY1" fmla="*/ 45720 h 182880"/>
                              <a:gd name="connsiteX2" fmla="*/ 198120 w 434340"/>
                              <a:gd name="connsiteY2" fmla="*/ 182880 h 182880"/>
                              <a:gd name="connsiteX3" fmla="*/ 0 w 434340"/>
                              <a:gd name="connsiteY3" fmla="*/ 129540 h 182880"/>
                              <a:gd name="connsiteX4" fmla="*/ 144780 w 434340"/>
                              <a:gd name="connsiteY4" fmla="*/ 0 h 182880"/>
                              <a:gd name="connsiteX0" fmla="*/ 144780 w 396240"/>
                              <a:gd name="connsiteY0" fmla="*/ 0 h 182880"/>
                              <a:gd name="connsiteX1" fmla="*/ 396240 w 396240"/>
                              <a:gd name="connsiteY1" fmla="*/ 129540 h 182880"/>
                              <a:gd name="connsiteX2" fmla="*/ 198120 w 396240"/>
                              <a:gd name="connsiteY2" fmla="*/ 182880 h 182880"/>
                              <a:gd name="connsiteX3" fmla="*/ 0 w 396240"/>
                              <a:gd name="connsiteY3" fmla="*/ 129540 h 182880"/>
                              <a:gd name="connsiteX4" fmla="*/ 144780 w 396240"/>
                              <a:gd name="connsiteY4" fmla="*/ 0 h 182880"/>
                              <a:gd name="connsiteX0" fmla="*/ 144780 w 396240"/>
                              <a:gd name="connsiteY0" fmla="*/ 0 h 220980"/>
                              <a:gd name="connsiteX1" fmla="*/ 396240 w 396240"/>
                              <a:gd name="connsiteY1" fmla="*/ 129540 h 220980"/>
                              <a:gd name="connsiteX2" fmla="*/ 198120 w 396240"/>
                              <a:gd name="connsiteY2" fmla="*/ 220980 h 220980"/>
                              <a:gd name="connsiteX3" fmla="*/ 0 w 396240"/>
                              <a:gd name="connsiteY3" fmla="*/ 129540 h 220980"/>
                              <a:gd name="connsiteX4" fmla="*/ 144780 w 396240"/>
                              <a:gd name="connsiteY4" fmla="*/ 0 h 22098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396240" h="220980">
                                <a:moveTo>
                                  <a:pt x="144780" y="0"/>
                                </a:moveTo>
                                <a:lnTo>
                                  <a:pt x="396240" y="129540"/>
                                </a:lnTo>
                                <a:lnTo>
                                  <a:pt x="198120" y="220980"/>
                                </a:lnTo>
                                <a:lnTo>
                                  <a:pt x="0" y="129540"/>
                                </a:lnTo>
                                <a:lnTo>
                                  <a:pt x="144780" y="0"/>
                                </a:lnTo>
                                <a:close/>
                              </a:path>
                            </a:pathLst>
                          </a:custGeom>
                          <a:blipFill>
                            <a:blip r:embed="rId8"/>
                            <a:tile tx="0" ty="0" sx="100000" sy="100000" flip="none" algn="tl"/>
                          </a:blipFill>
                          <a:ln>
                            <a:solidFill>
                              <a:schemeClr val="accent4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57F86" w:rsidRDefault="00757F86" w:rsidP="00757F86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Rechteck 3"/>
                        <wps:cNvSpPr/>
                        <wps:spPr>
                          <a:xfrm>
                            <a:off x="381000" y="144780"/>
                            <a:ext cx="1485900" cy="2651760"/>
                          </a:xfrm>
                          <a:custGeom>
                            <a:avLst/>
                            <a:gdLst>
                              <a:gd name="connsiteX0" fmla="*/ 0 w 1219200"/>
                              <a:gd name="connsiteY0" fmla="*/ 0 h 1356360"/>
                              <a:gd name="connsiteX1" fmla="*/ 1219200 w 1219200"/>
                              <a:gd name="connsiteY1" fmla="*/ 0 h 1356360"/>
                              <a:gd name="connsiteX2" fmla="*/ 1219200 w 1219200"/>
                              <a:gd name="connsiteY2" fmla="*/ 1356360 h 1356360"/>
                              <a:gd name="connsiteX3" fmla="*/ 0 w 1219200"/>
                              <a:gd name="connsiteY3" fmla="*/ 1356360 h 1356360"/>
                              <a:gd name="connsiteX4" fmla="*/ 0 w 1219200"/>
                              <a:gd name="connsiteY4" fmla="*/ 0 h 1356360"/>
                              <a:gd name="connsiteX0" fmla="*/ 289560 w 1508760"/>
                              <a:gd name="connsiteY0" fmla="*/ 0 h 1828800"/>
                              <a:gd name="connsiteX1" fmla="*/ 1508760 w 1508760"/>
                              <a:gd name="connsiteY1" fmla="*/ 0 h 1828800"/>
                              <a:gd name="connsiteX2" fmla="*/ 1508760 w 1508760"/>
                              <a:gd name="connsiteY2" fmla="*/ 1356360 h 1828800"/>
                              <a:gd name="connsiteX3" fmla="*/ 0 w 1508760"/>
                              <a:gd name="connsiteY3" fmla="*/ 1828800 h 1828800"/>
                              <a:gd name="connsiteX4" fmla="*/ 289560 w 1508760"/>
                              <a:gd name="connsiteY4" fmla="*/ 0 h 1828800"/>
                              <a:gd name="connsiteX0" fmla="*/ 0 w 1554480"/>
                              <a:gd name="connsiteY0" fmla="*/ 533400 h 1828800"/>
                              <a:gd name="connsiteX1" fmla="*/ 1554480 w 1554480"/>
                              <a:gd name="connsiteY1" fmla="*/ 0 h 1828800"/>
                              <a:gd name="connsiteX2" fmla="*/ 1554480 w 1554480"/>
                              <a:gd name="connsiteY2" fmla="*/ 1356360 h 1828800"/>
                              <a:gd name="connsiteX3" fmla="*/ 45720 w 1554480"/>
                              <a:gd name="connsiteY3" fmla="*/ 1828800 h 1828800"/>
                              <a:gd name="connsiteX4" fmla="*/ 0 w 1554480"/>
                              <a:gd name="connsiteY4" fmla="*/ 533400 h 1828800"/>
                              <a:gd name="connsiteX0" fmla="*/ 0 w 1554480"/>
                              <a:gd name="connsiteY0" fmla="*/ 917222 h 2212622"/>
                              <a:gd name="connsiteX1" fmla="*/ 1554480 w 1554480"/>
                              <a:gd name="connsiteY1" fmla="*/ 0 h 2212622"/>
                              <a:gd name="connsiteX2" fmla="*/ 1554480 w 1554480"/>
                              <a:gd name="connsiteY2" fmla="*/ 1740182 h 2212622"/>
                              <a:gd name="connsiteX3" fmla="*/ 45720 w 1554480"/>
                              <a:gd name="connsiteY3" fmla="*/ 2212622 h 2212622"/>
                              <a:gd name="connsiteX4" fmla="*/ 0 w 1554480"/>
                              <a:gd name="connsiteY4" fmla="*/ 917222 h 2212622"/>
                              <a:gd name="connsiteX0" fmla="*/ 0 w 1602557"/>
                              <a:gd name="connsiteY0" fmla="*/ 917222 h 2212622"/>
                              <a:gd name="connsiteX1" fmla="*/ 1554480 w 1602557"/>
                              <a:gd name="connsiteY1" fmla="*/ 0 h 2212622"/>
                              <a:gd name="connsiteX2" fmla="*/ 1602557 w 1602557"/>
                              <a:gd name="connsiteY2" fmla="*/ 1544508 h 2212622"/>
                              <a:gd name="connsiteX3" fmla="*/ 45720 w 1602557"/>
                              <a:gd name="connsiteY3" fmla="*/ 2212622 h 2212622"/>
                              <a:gd name="connsiteX4" fmla="*/ 0 w 1602557"/>
                              <a:gd name="connsiteY4" fmla="*/ 917222 h 2212622"/>
                              <a:gd name="connsiteX0" fmla="*/ 0 w 1602557"/>
                              <a:gd name="connsiteY0" fmla="*/ 917222 h 2619022"/>
                              <a:gd name="connsiteX1" fmla="*/ 1554480 w 1602557"/>
                              <a:gd name="connsiteY1" fmla="*/ 0 h 2619022"/>
                              <a:gd name="connsiteX2" fmla="*/ 1602557 w 1602557"/>
                              <a:gd name="connsiteY2" fmla="*/ 1544508 h 2619022"/>
                              <a:gd name="connsiteX3" fmla="*/ 77771 w 1602557"/>
                              <a:gd name="connsiteY3" fmla="*/ 2619022 h 2619022"/>
                              <a:gd name="connsiteX4" fmla="*/ 0 w 1602557"/>
                              <a:gd name="connsiteY4" fmla="*/ 917222 h 2619022"/>
                              <a:gd name="connsiteX0" fmla="*/ 0 w 1562493"/>
                              <a:gd name="connsiteY0" fmla="*/ 909696 h 2619022"/>
                              <a:gd name="connsiteX1" fmla="*/ 1514416 w 1562493"/>
                              <a:gd name="connsiteY1" fmla="*/ 0 h 2619022"/>
                              <a:gd name="connsiteX2" fmla="*/ 1562493 w 1562493"/>
                              <a:gd name="connsiteY2" fmla="*/ 1544508 h 2619022"/>
                              <a:gd name="connsiteX3" fmla="*/ 37707 w 1562493"/>
                              <a:gd name="connsiteY3" fmla="*/ 2619022 h 2619022"/>
                              <a:gd name="connsiteX4" fmla="*/ 0 w 1562493"/>
                              <a:gd name="connsiteY4" fmla="*/ 909696 h 2619022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562493" h="2619022">
                                <a:moveTo>
                                  <a:pt x="0" y="909696"/>
                                </a:moveTo>
                                <a:lnTo>
                                  <a:pt x="1514416" y="0"/>
                                </a:lnTo>
                                <a:lnTo>
                                  <a:pt x="1562493" y="1544508"/>
                                </a:lnTo>
                                <a:lnTo>
                                  <a:pt x="37707" y="2619022"/>
                                </a:lnTo>
                                <a:lnTo>
                                  <a:pt x="0" y="90969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9050">
                            <a:solidFill>
                              <a:schemeClr val="accent4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Gerader Verbinder 6"/>
                        <wps:cNvCnPr/>
                        <wps:spPr>
                          <a:xfrm flipH="1">
                            <a:off x="320040" y="99060"/>
                            <a:ext cx="1485900" cy="95250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accent4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" name="Rechteck 8"/>
                        <wps:cNvSpPr/>
                        <wps:spPr>
                          <a:xfrm>
                            <a:off x="60960" y="960120"/>
                            <a:ext cx="259080" cy="1790700"/>
                          </a:xfrm>
                          <a:custGeom>
                            <a:avLst/>
                            <a:gdLst>
                              <a:gd name="connsiteX0" fmla="*/ 0 w 259080"/>
                              <a:gd name="connsiteY0" fmla="*/ 0 h 1790700"/>
                              <a:gd name="connsiteX1" fmla="*/ 259080 w 259080"/>
                              <a:gd name="connsiteY1" fmla="*/ 0 h 1790700"/>
                              <a:gd name="connsiteX2" fmla="*/ 259080 w 259080"/>
                              <a:gd name="connsiteY2" fmla="*/ 1790700 h 1790700"/>
                              <a:gd name="connsiteX3" fmla="*/ 0 w 259080"/>
                              <a:gd name="connsiteY3" fmla="*/ 1790700 h 1790700"/>
                              <a:gd name="connsiteX4" fmla="*/ 0 w 259080"/>
                              <a:gd name="connsiteY4" fmla="*/ 0 h 1790700"/>
                              <a:gd name="connsiteX0" fmla="*/ 0 w 259080"/>
                              <a:gd name="connsiteY0" fmla="*/ 0 h 1790700"/>
                              <a:gd name="connsiteX1" fmla="*/ 259080 w 259080"/>
                              <a:gd name="connsiteY1" fmla="*/ 91440 h 1790700"/>
                              <a:gd name="connsiteX2" fmla="*/ 259080 w 259080"/>
                              <a:gd name="connsiteY2" fmla="*/ 1790700 h 1790700"/>
                              <a:gd name="connsiteX3" fmla="*/ 0 w 259080"/>
                              <a:gd name="connsiteY3" fmla="*/ 1790700 h 1790700"/>
                              <a:gd name="connsiteX4" fmla="*/ 0 w 259080"/>
                              <a:gd name="connsiteY4" fmla="*/ 0 h 1790700"/>
                              <a:gd name="connsiteX0" fmla="*/ 0 w 259080"/>
                              <a:gd name="connsiteY0" fmla="*/ 0 h 1790700"/>
                              <a:gd name="connsiteX1" fmla="*/ 259080 w 259080"/>
                              <a:gd name="connsiteY1" fmla="*/ 91440 h 1790700"/>
                              <a:gd name="connsiteX2" fmla="*/ 259080 w 259080"/>
                              <a:gd name="connsiteY2" fmla="*/ 1790700 h 1790700"/>
                              <a:gd name="connsiteX3" fmla="*/ 0 w 259080"/>
                              <a:gd name="connsiteY3" fmla="*/ 1645920 h 1790700"/>
                              <a:gd name="connsiteX4" fmla="*/ 0 w 259080"/>
                              <a:gd name="connsiteY4" fmla="*/ 0 h 1790700"/>
                              <a:gd name="connsiteX0" fmla="*/ 0 w 259080"/>
                              <a:gd name="connsiteY0" fmla="*/ 0 h 1790700"/>
                              <a:gd name="connsiteX1" fmla="*/ 259080 w 259080"/>
                              <a:gd name="connsiteY1" fmla="*/ 91440 h 1790700"/>
                              <a:gd name="connsiteX2" fmla="*/ 259080 w 259080"/>
                              <a:gd name="connsiteY2" fmla="*/ 1790700 h 1790700"/>
                              <a:gd name="connsiteX3" fmla="*/ 53340 w 259080"/>
                              <a:gd name="connsiteY3" fmla="*/ 1653540 h 1790700"/>
                              <a:gd name="connsiteX4" fmla="*/ 0 w 259080"/>
                              <a:gd name="connsiteY4" fmla="*/ 0 h 1790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259080" h="1790700">
                                <a:moveTo>
                                  <a:pt x="0" y="0"/>
                                </a:moveTo>
                                <a:lnTo>
                                  <a:pt x="259080" y="91440"/>
                                </a:lnTo>
                                <a:lnTo>
                                  <a:pt x="259080" y="1790700"/>
                                </a:lnTo>
                                <a:lnTo>
                                  <a:pt x="53340" y="165354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blipFill>
                            <a:blip r:embed="rId8"/>
                            <a:tile tx="0" ty="0" sx="100000" sy="100000" flip="none" algn="tl"/>
                          </a:blipFill>
                          <a:ln w="6350">
                            <a:solidFill>
                              <a:schemeClr val="accent4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Gerader Verbinder 11"/>
                        <wps:cNvCnPr/>
                        <wps:spPr>
                          <a:xfrm flipH="1">
                            <a:off x="60960" y="45720"/>
                            <a:ext cx="1409700" cy="91440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accent4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" name="Gerader Verbinder 12"/>
                        <wps:cNvCnPr/>
                        <wps:spPr>
                          <a:xfrm flipH="1">
                            <a:off x="0" y="0"/>
                            <a:ext cx="1409700" cy="87630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accent4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" name="Gerader Verbinder 18"/>
                        <wps:cNvCnPr/>
                        <wps:spPr>
                          <a:xfrm flipV="1">
                            <a:off x="518160" y="1584960"/>
                            <a:ext cx="1135380" cy="86868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accent4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" name="Gerader Verbinder 21"/>
                        <wps:cNvCnPr/>
                        <wps:spPr>
                          <a:xfrm>
                            <a:off x="1371600" y="144780"/>
                            <a:ext cx="228600" cy="9144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accent4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" name="Gerader Verbinder 22"/>
                        <wps:cNvCnPr/>
                        <wps:spPr>
                          <a:xfrm>
                            <a:off x="1409700" y="0"/>
                            <a:ext cx="403860" cy="14478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accent4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" name="Ellipse 26"/>
                        <wps:cNvSpPr/>
                        <wps:spPr>
                          <a:xfrm>
                            <a:off x="434340" y="1120140"/>
                            <a:ext cx="53340" cy="83820"/>
                          </a:xfrm>
                          <a:prstGeom prst="ellipse">
                            <a:avLst/>
                          </a:prstGeom>
                          <a:solidFill>
                            <a:schemeClr val="bg1">
                              <a:lumMod val="75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Ellipse 27"/>
                        <wps:cNvSpPr/>
                        <wps:spPr>
                          <a:xfrm>
                            <a:off x="426720" y="1623060"/>
                            <a:ext cx="53340" cy="83820"/>
                          </a:xfrm>
                          <a:prstGeom prst="ellipse">
                            <a:avLst/>
                          </a:prstGeom>
                          <a:solidFill>
                            <a:schemeClr val="bg1">
                              <a:lumMod val="75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Ellipse 28"/>
                        <wps:cNvSpPr/>
                        <wps:spPr>
                          <a:xfrm>
                            <a:off x="434340" y="2125980"/>
                            <a:ext cx="53340" cy="83820"/>
                          </a:xfrm>
                          <a:prstGeom prst="ellipse">
                            <a:avLst/>
                          </a:prstGeom>
                          <a:solidFill>
                            <a:schemeClr val="bg1">
                              <a:lumMod val="75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Ellipse 29"/>
                        <wps:cNvSpPr/>
                        <wps:spPr>
                          <a:xfrm>
                            <a:off x="457200" y="2537460"/>
                            <a:ext cx="53340" cy="83820"/>
                          </a:xfrm>
                          <a:prstGeom prst="ellipse">
                            <a:avLst/>
                          </a:prstGeom>
                          <a:solidFill>
                            <a:schemeClr val="bg1">
                              <a:lumMod val="75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Ellipse 30"/>
                        <wps:cNvSpPr/>
                        <wps:spPr>
                          <a:xfrm>
                            <a:off x="876300" y="2240280"/>
                            <a:ext cx="53340" cy="83820"/>
                          </a:xfrm>
                          <a:prstGeom prst="ellipse">
                            <a:avLst/>
                          </a:prstGeom>
                          <a:solidFill>
                            <a:schemeClr val="bg1">
                              <a:lumMod val="75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Ellipse 31"/>
                        <wps:cNvSpPr/>
                        <wps:spPr>
                          <a:xfrm>
                            <a:off x="1318260" y="1920240"/>
                            <a:ext cx="53340" cy="83820"/>
                          </a:xfrm>
                          <a:prstGeom prst="ellipse">
                            <a:avLst/>
                          </a:prstGeom>
                          <a:solidFill>
                            <a:schemeClr val="bg1">
                              <a:lumMod val="75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68" name="Ellipse 768"/>
                        <wps:cNvSpPr/>
                        <wps:spPr>
                          <a:xfrm>
                            <a:off x="1737360" y="1584960"/>
                            <a:ext cx="53340" cy="83820"/>
                          </a:xfrm>
                          <a:prstGeom prst="ellipse">
                            <a:avLst/>
                          </a:prstGeom>
                          <a:solidFill>
                            <a:schemeClr val="bg1">
                              <a:lumMod val="75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69" name="Ellipse 769"/>
                        <wps:cNvSpPr/>
                        <wps:spPr>
                          <a:xfrm>
                            <a:off x="1737360" y="960120"/>
                            <a:ext cx="53340" cy="83820"/>
                          </a:xfrm>
                          <a:prstGeom prst="ellipse">
                            <a:avLst/>
                          </a:prstGeom>
                          <a:solidFill>
                            <a:schemeClr val="bg1">
                              <a:lumMod val="75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70" name="Ellipse 770"/>
                        <wps:cNvSpPr/>
                        <wps:spPr>
                          <a:xfrm>
                            <a:off x="1737360" y="396240"/>
                            <a:ext cx="53340" cy="83820"/>
                          </a:xfrm>
                          <a:prstGeom prst="ellipse">
                            <a:avLst/>
                          </a:prstGeom>
                          <a:solidFill>
                            <a:schemeClr val="bg1">
                              <a:lumMod val="75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77" name="Freihandform 777"/>
                        <wps:cNvSpPr/>
                        <wps:spPr>
                          <a:xfrm>
                            <a:off x="510540" y="1325881"/>
                            <a:ext cx="1158240" cy="1135408"/>
                          </a:xfrm>
                          <a:custGeom>
                            <a:avLst/>
                            <a:gdLst>
                              <a:gd name="connsiteX0" fmla="*/ 0 w 1135380"/>
                              <a:gd name="connsiteY0" fmla="*/ 815340 h 1051560"/>
                              <a:gd name="connsiteX1" fmla="*/ 0 w 1135380"/>
                              <a:gd name="connsiteY1" fmla="*/ 815340 h 1051560"/>
                              <a:gd name="connsiteX2" fmla="*/ 22860 w 1135380"/>
                              <a:gd name="connsiteY2" fmla="*/ 754380 h 1051560"/>
                              <a:gd name="connsiteX3" fmla="*/ 68580 w 1135380"/>
                              <a:gd name="connsiteY3" fmla="*/ 723900 h 1051560"/>
                              <a:gd name="connsiteX4" fmla="*/ 91440 w 1135380"/>
                              <a:gd name="connsiteY4" fmla="*/ 708660 h 1051560"/>
                              <a:gd name="connsiteX5" fmla="*/ 152400 w 1135380"/>
                              <a:gd name="connsiteY5" fmla="*/ 693420 h 1051560"/>
                              <a:gd name="connsiteX6" fmla="*/ 175260 w 1135380"/>
                              <a:gd name="connsiteY6" fmla="*/ 685800 h 1051560"/>
                              <a:gd name="connsiteX7" fmla="*/ 198120 w 1135380"/>
                              <a:gd name="connsiteY7" fmla="*/ 662940 h 1051560"/>
                              <a:gd name="connsiteX8" fmla="*/ 274320 w 1135380"/>
                              <a:gd name="connsiteY8" fmla="*/ 586740 h 1051560"/>
                              <a:gd name="connsiteX9" fmla="*/ 342900 w 1135380"/>
                              <a:gd name="connsiteY9" fmla="*/ 579120 h 1051560"/>
                              <a:gd name="connsiteX10" fmla="*/ 403860 w 1135380"/>
                              <a:gd name="connsiteY10" fmla="*/ 548640 h 1051560"/>
                              <a:gd name="connsiteX11" fmla="*/ 441960 w 1135380"/>
                              <a:gd name="connsiteY11" fmla="*/ 502920 h 1051560"/>
                              <a:gd name="connsiteX12" fmla="*/ 464820 w 1135380"/>
                              <a:gd name="connsiteY12" fmla="*/ 487680 h 1051560"/>
                              <a:gd name="connsiteX13" fmla="*/ 487680 w 1135380"/>
                              <a:gd name="connsiteY13" fmla="*/ 441960 h 1051560"/>
                              <a:gd name="connsiteX14" fmla="*/ 525780 w 1135380"/>
                              <a:gd name="connsiteY14" fmla="*/ 373380 h 1051560"/>
                              <a:gd name="connsiteX15" fmla="*/ 571500 w 1135380"/>
                              <a:gd name="connsiteY15" fmla="*/ 335280 h 1051560"/>
                              <a:gd name="connsiteX16" fmla="*/ 586740 w 1135380"/>
                              <a:gd name="connsiteY16" fmla="*/ 312420 h 1051560"/>
                              <a:gd name="connsiteX17" fmla="*/ 609600 w 1135380"/>
                              <a:gd name="connsiteY17" fmla="*/ 297180 h 1051560"/>
                              <a:gd name="connsiteX18" fmla="*/ 632460 w 1135380"/>
                              <a:gd name="connsiteY18" fmla="*/ 274320 h 1051560"/>
                              <a:gd name="connsiteX19" fmla="*/ 685800 w 1135380"/>
                              <a:gd name="connsiteY19" fmla="*/ 251460 h 1051560"/>
                              <a:gd name="connsiteX20" fmla="*/ 708660 w 1135380"/>
                              <a:gd name="connsiteY20" fmla="*/ 228600 h 1051560"/>
                              <a:gd name="connsiteX21" fmla="*/ 739140 w 1135380"/>
                              <a:gd name="connsiteY21" fmla="*/ 220980 h 1051560"/>
                              <a:gd name="connsiteX22" fmla="*/ 784860 w 1135380"/>
                              <a:gd name="connsiteY22" fmla="*/ 205740 h 1051560"/>
                              <a:gd name="connsiteX23" fmla="*/ 807720 w 1135380"/>
                              <a:gd name="connsiteY23" fmla="*/ 198120 h 1051560"/>
                              <a:gd name="connsiteX24" fmla="*/ 845820 w 1135380"/>
                              <a:gd name="connsiteY24" fmla="*/ 190500 h 1051560"/>
                              <a:gd name="connsiteX25" fmla="*/ 899160 w 1135380"/>
                              <a:gd name="connsiteY25" fmla="*/ 167640 h 1051560"/>
                              <a:gd name="connsiteX26" fmla="*/ 922020 w 1135380"/>
                              <a:gd name="connsiteY26" fmla="*/ 160020 h 1051560"/>
                              <a:gd name="connsiteX27" fmla="*/ 944880 w 1135380"/>
                              <a:gd name="connsiteY27" fmla="*/ 137160 h 1051560"/>
                              <a:gd name="connsiteX28" fmla="*/ 990600 w 1135380"/>
                              <a:gd name="connsiteY28" fmla="*/ 106680 h 1051560"/>
                              <a:gd name="connsiteX29" fmla="*/ 1005840 w 1135380"/>
                              <a:gd name="connsiteY29" fmla="*/ 83820 h 1051560"/>
                              <a:gd name="connsiteX30" fmla="*/ 1051560 w 1135380"/>
                              <a:gd name="connsiteY30" fmla="*/ 68580 h 1051560"/>
                              <a:gd name="connsiteX31" fmla="*/ 1082040 w 1135380"/>
                              <a:gd name="connsiteY31" fmla="*/ 30480 h 1051560"/>
                              <a:gd name="connsiteX32" fmla="*/ 1097280 w 1135380"/>
                              <a:gd name="connsiteY32" fmla="*/ 7620 h 1051560"/>
                              <a:gd name="connsiteX33" fmla="*/ 1120140 w 1135380"/>
                              <a:gd name="connsiteY33" fmla="*/ 0 h 1051560"/>
                              <a:gd name="connsiteX34" fmla="*/ 1120140 w 1135380"/>
                              <a:gd name="connsiteY34" fmla="*/ 0 h 1051560"/>
                              <a:gd name="connsiteX35" fmla="*/ 1135380 w 1135380"/>
                              <a:gd name="connsiteY35" fmla="*/ 190500 h 1051560"/>
                              <a:gd name="connsiteX36" fmla="*/ 15240 w 1135380"/>
                              <a:gd name="connsiteY36" fmla="*/ 1051560 h 1051560"/>
                              <a:gd name="connsiteX37" fmla="*/ 0 w 1135380"/>
                              <a:gd name="connsiteY37" fmla="*/ 815340 h 105156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</a:cxnLst>
                            <a:rect l="l" t="t" r="r" b="b"/>
                            <a:pathLst>
                              <a:path w="1135380" h="1051560">
                                <a:moveTo>
                                  <a:pt x="0" y="815340"/>
                                </a:moveTo>
                                <a:lnTo>
                                  <a:pt x="0" y="815340"/>
                                </a:lnTo>
                                <a:cubicBezTo>
                                  <a:pt x="7620" y="795020"/>
                                  <a:pt x="9839" y="771741"/>
                                  <a:pt x="22860" y="754380"/>
                                </a:cubicBezTo>
                                <a:cubicBezTo>
                                  <a:pt x="33850" y="739727"/>
                                  <a:pt x="53340" y="734060"/>
                                  <a:pt x="68580" y="723900"/>
                                </a:cubicBezTo>
                                <a:cubicBezTo>
                                  <a:pt x="76200" y="718820"/>
                                  <a:pt x="82752" y="711556"/>
                                  <a:pt x="91440" y="708660"/>
                                </a:cubicBezTo>
                                <a:cubicBezTo>
                                  <a:pt x="143695" y="691242"/>
                                  <a:pt x="78838" y="711810"/>
                                  <a:pt x="152400" y="693420"/>
                                </a:cubicBezTo>
                                <a:cubicBezTo>
                                  <a:pt x="160192" y="691472"/>
                                  <a:pt x="167640" y="688340"/>
                                  <a:pt x="175260" y="685800"/>
                                </a:cubicBezTo>
                                <a:cubicBezTo>
                                  <a:pt x="182880" y="678180"/>
                                  <a:pt x="191504" y="671446"/>
                                  <a:pt x="198120" y="662940"/>
                                </a:cubicBezTo>
                                <a:cubicBezTo>
                                  <a:pt x="217342" y="638226"/>
                                  <a:pt x="234778" y="591134"/>
                                  <a:pt x="274320" y="586740"/>
                                </a:cubicBezTo>
                                <a:lnTo>
                                  <a:pt x="342900" y="579120"/>
                                </a:lnTo>
                                <a:cubicBezTo>
                                  <a:pt x="369833" y="568347"/>
                                  <a:pt x="382789" y="566200"/>
                                  <a:pt x="403860" y="548640"/>
                                </a:cubicBezTo>
                                <a:cubicBezTo>
                                  <a:pt x="478760" y="486223"/>
                                  <a:pt x="382020" y="562860"/>
                                  <a:pt x="441960" y="502920"/>
                                </a:cubicBezTo>
                                <a:cubicBezTo>
                                  <a:pt x="448436" y="496444"/>
                                  <a:pt x="457200" y="492760"/>
                                  <a:pt x="464820" y="487680"/>
                                </a:cubicBezTo>
                                <a:cubicBezTo>
                                  <a:pt x="483973" y="430221"/>
                                  <a:pt x="458137" y="501046"/>
                                  <a:pt x="487680" y="441960"/>
                                </a:cubicBezTo>
                                <a:cubicBezTo>
                                  <a:pt x="501576" y="414168"/>
                                  <a:pt x="489741" y="397406"/>
                                  <a:pt x="525780" y="373380"/>
                                </a:cubicBezTo>
                                <a:cubicBezTo>
                                  <a:pt x="548257" y="358395"/>
                                  <a:pt x="553165" y="357282"/>
                                  <a:pt x="571500" y="335280"/>
                                </a:cubicBezTo>
                                <a:cubicBezTo>
                                  <a:pt x="577363" y="328245"/>
                                  <a:pt x="580264" y="318896"/>
                                  <a:pt x="586740" y="312420"/>
                                </a:cubicBezTo>
                                <a:cubicBezTo>
                                  <a:pt x="593216" y="305944"/>
                                  <a:pt x="602565" y="303043"/>
                                  <a:pt x="609600" y="297180"/>
                                </a:cubicBezTo>
                                <a:cubicBezTo>
                                  <a:pt x="617879" y="290281"/>
                                  <a:pt x="623691" y="280584"/>
                                  <a:pt x="632460" y="274320"/>
                                </a:cubicBezTo>
                                <a:cubicBezTo>
                                  <a:pt x="648938" y="262550"/>
                                  <a:pt x="667145" y="257678"/>
                                  <a:pt x="685800" y="251460"/>
                                </a:cubicBezTo>
                                <a:cubicBezTo>
                                  <a:pt x="693420" y="243840"/>
                                  <a:pt x="699304" y="233947"/>
                                  <a:pt x="708660" y="228600"/>
                                </a:cubicBezTo>
                                <a:cubicBezTo>
                                  <a:pt x="717753" y="223404"/>
                                  <a:pt x="729109" y="223989"/>
                                  <a:pt x="739140" y="220980"/>
                                </a:cubicBezTo>
                                <a:cubicBezTo>
                                  <a:pt x="754527" y="216364"/>
                                  <a:pt x="769620" y="210820"/>
                                  <a:pt x="784860" y="205740"/>
                                </a:cubicBezTo>
                                <a:cubicBezTo>
                                  <a:pt x="792480" y="203200"/>
                                  <a:pt x="799844" y="199695"/>
                                  <a:pt x="807720" y="198120"/>
                                </a:cubicBezTo>
                                <a:cubicBezTo>
                                  <a:pt x="820420" y="195580"/>
                                  <a:pt x="833255" y="193641"/>
                                  <a:pt x="845820" y="190500"/>
                                </a:cubicBezTo>
                                <a:cubicBezTo>
                                  <a:pt x="874412" y="183352"/>
                                  <a:pt x="868629" y="180725"/>
                                  <a:pt x="899160" y="167640"/>
                                </a:cubicBezTo>
                                <a:cubicBezTo>
                                  <a:pt x="906543" y="164476"/>
                                  <a:pt x="914400" y="162560"/>
                                  <a:pt x="922020" y="160020"/>
                                </a:cubicBezTo>
                                <a:cubicBezTo>
                                  <a:pt x="929640" y="152400"/>
                                  <a:pt x="936374" y="143776"/>
                                  <a:pt x="944880" y="137160"/>
                                </a:cubicBezTo>
                                <a:cubicBezTo>
                                  <a:pt x="959338" y="125915"/>
                                  <a:pt x="990600" y="106680"/>
                                  <a:pt x="990600" y="106680"/>
                                </a:cubicBezTo>
                                <a:cubicBezTo>
                                  <a:pt x="995680" y="99060"/>
                                  <a:pt x="998074" y="88674"/>
                                  <a:pt x="1005840" y="83820"/>
                                </a:cubicBezTo>
                                <a:cubicBezTo>
                                  <a:pt x="1019463" y="75306"/>
                                  <a:pt x="1051560" y="68580"/>
                                  <a:pt x="1051560" y="68580"/>
                                </a:cubicBezTo>
                                <a:cubicBezTo>
                                  <a:pt x="1066395" y="24076"/>
                                  <a:pt x="1047573" y="64947"/>
                                  <a:pt x="1082040" y="30480"/>
                                </a:cubicBezTo>
                                <a:cubicBezTo>
                                  <a:pt x="1088516" y="24004"/>
                                  <a:pt x="1090129" y="13341"/>
                                  <a:pt x="1097280" y="7620"/>
                                </a:cubicBezTo>
                                <a:cubicBezTo>
                                  <a:pt x="1103552" y="2602"/>
                                  <a:pt x="1120140" y="0"/>
                                  <a:pt x="1120140" y="0"/>
                                </a:cubicBezTo>
                                <a:lnTo>
                                  <a:pt x="1120140" y="0"/>
                                </a:lnTo>
                                <a:lnTo>
                                  <a:pt x="1135380" y="190500"/>
                                </a:lnTo>
                                <a:lnTo>
                                  <a:pt x="15240" y="1051560"/>
                                </a:lnTo>
                                <a:lnTo>
                                  <a:pt x="0" y="8153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>
                              <a:lumMod val="75000"/>
                            </a:schemeClr>
                          </a:solidFill>
                          <a:ln>
                            <a:solidFill>
                              <a:schemeClr val="bg1">
                                <a:lumMod val="6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78" name="Freihandform 778"/>
                        <wps:cNvSpPr/>
                        <wps:spPr>
                          <a:xfrm>
                            <a:off x="525780" y="1211580"/>
                            <a:ext cx="1127760" cy="944880"/>
                          </a:xfrm>
                          <a:custGeom>
                            <a:avLst/>
                            <a:gdLst>
                              <a:gd name="connsiteX0" fmla="*/ 0 w 1113005"/>
                              <a:gd name="connsiteY0" fmla="*/ 746760 h 944880"/>
                              <a:gd name="connsiteX1" fmla="*/ 0 w 1113005"/>
                              <a:gd name="connsiteY1" fmla="*/ 746760 h 944880"/>
                              <a:gd name="connsiteX2" fmla="*/ 83820 w 1113005"/>
                              <a:gd name="connsiteY2" fmla="*/ 693420 h 944880"/>
                              <a:gd name="connsiteX3" fmla="*/ 144780 w 1113005"/>
                              <a:gd name="connsiteY3" fmla="*/ 640080 h 944880"/>
                              <a:gd name="connsiteX4" fmla="*/ 190500 w 1113005"/>
                              <a:gd name="connsiteY4" fmla="*/ 624840 h 944880"/>
                              <a:gd name="connsiteX5" fmla="*/ 236220 w 1113005"/>
                              <a:gd name="connsiteY5" fmla="*/ 594360 h 944880"/>
                              <a:gd name="connsiteX6" fmla="*/ 251460 w 1113005"/>
                              <a:gd name="connsiteY6" fmla="*/ 571500 h 944880"/>
                              <a:gd name="connsiteX7" fmla="*/ 274320 w 1113005"/>
                              <a:gd name="connsiteY7" fmla="*/ 556260 h 944880"/>
                              <a:gd name="connsiteX8" fmla="*/ 297180 w 1113005"/>
                              <a:gd name="connsiteY8" fmla="*/ 533400 h 944880"/>
                              <a:gd name="connsiteX9" fmla="*/ 320040 w 1113005"/>
                              <a:gd name="connsiteY9" fmla="*/ 518160 h 944880"/>
                              <a:gd name="connsiteX10" fmla="*/ 365760 w 1113005"/>
                              <a:gd name="connsiteY10" fmla="*/ 480060 h 944880"/>
                              <a:gd name="connsiteX11" fmla="*/ 381000 w 1113005"/>
                              <a:gd name="connsiteY11" fmla="*/ 457200 h 944880"/>
                              <a:gd name="connsiteX12" fmla="*/ 411480 w 1113005"/>
                              <a:gd name="connsiteY12" fmla="*/ 449580 h 944880"/>
                              <a:gd name="connsiteX13" fmla="*/ 502920 w 1113005"/>
                              <a:gd name="connsiteY13" fmla="*/ 426720 h 944880"/>
                              <a:gd name="connsiteX14" fmla="*/ 533400 w 1113005"/>
                              <a:gd name="connsiteY14" fmla="*/ 381000 h 944880"/>
                              <a:gd name="connsiteX15" fmla="*/ 579120 w 1113005"/>
                              <a:gd name="connsiteY15" fmla="*/ 335280 h 944880"/>
                              <a:gd name="connsiteX16" fmla="*/ 601980 w 1113005"/>
                              <a:gd name="connsiteY16" fmla="*/ 312420 h 944880"/>
                              <a:gd name="connsiteX17" fmla="*/ 624840 w 1113005"/>
                              <a:gd name="connsiteY17" fmla="*/ 297180 h 944880"/>
                              <a:gd name="connsiteX18" fmla="*/ 647700 w 1113005"/>
                              <a:gd name="connsiteY18" fmla="*/ 251460 h 944880"/>
                              <a:gd name="connsiteX19" fmla="*/ 693420 w 1113005"/>
                              <a:gd name="connsiteY19" fmla="*/ 236220 h 944880"/>
                              <a:gd name="connsiteX20" fmla="*/ 762000 w 1113005"/>
                              <a:gd name="connsiteY20" fmla="*/ 182880 h 944880"/>
                              <a:gd name="connsiteX21" fmla="*/ 784860 w 1113005"/>
                              <a:gd name="connsiteY21" fmla="*/ 167640 h 944880"/>
                              <a:gd name="connsiteX22" fmla="*/ 853440 w 1113005"/>
                              <a:gd name="connsiteY22" fmla="*/ 137160 h 944880"/>
                              <a:gd name="connsiteX23" fmla="*/ 914400 w 1113005"/>
                              <a:gd name="connsiteY23" fmla="*/ 129540 h 944880"/>
                              <a:gd name="connsiteX24" fmla="*/ 960120 w 1113005"/>
                              <a:gd name="connsiteY24" fmla="*/ 91440 h 944880"/>
                              <a:gd name="connsiteX25" fmla="*/ 1021080 w 1113005"/>
                              <a:gd name="connsiteY25" fmla="*/ 60960 h 944880"/>
                              <a:gd name="connsiteX26" fmla="*/ 1082040 w 1113005"/>
                              <a:gd name="connsiteY26" fmla="*/ 7620 h 944880"/>
                              <a:gd name="connsiteX27" fmla="*/ 1104900 w 1113005"/>
                              <a:gd name="connsiteY27" fmla="*/ 0 h 944880"/>
                              <a:gd name="connsiteX28" fmla="*/ 1104900 w 1113005"/>
                              <a:gd name="connsiteY28" fmla="*/ 0 h 944880"/>
                              <a:gd name="connsiteX29" fmla="*/ 1112520 w 1113005"/>
                              <a:gd name="connsiteY29" fmla="*/ 160020 h 944880"/>
                              <a:gd name="connsiteX30" fmla="*/ 929640 w 1113005"/>
                              <a:gd name="connsiteY30" fmla="*/ 350520 h 944880"/>
                              <a:gd name="connsiteX31" fmla="*/ 7620 w 1113005"/>
                              <a:gd name="connsiteY31" fmla="*/ 944880 h 944880"/>
                              <a:gd name="connsiteX32" fmla="*/ 0 w 1113005"/>
                              <a:gd name="connsiteY32" fmla="*/ 746760 h 94488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</a:cxnLst>
                            <a:rect l="l" t="t" r="r" b="b"/>
                            <a:pathLst>
                              <a:path w="1113005" h="944880">
                                <a:moveTo>
                                  <a:pt x="0" y="746760"/>
                                </a:moveTo>
                                <a:lnTo>
                                  <a:pt x="0" y="746760"/>
                                </a:lnTo>
                                <a:cubicBezTo>
                                  <a:pt x="27940" y="728980"/>
                                  <a:pt x="65450" y="720975"/>
                                  <a:pt x="83820" y="693420"/>
                                </a:cubicBezTo>
                                <a:cubicBezTo>
                                  <a:pt x="101600" y="666750"/>
                                  <a:pt x="106680" y="652780"/>
                                  <a:pt x="144780" y="640080"/>
                                </a:cubicBezTo>
                                <a:cubicBezTo>
                                  <a:pt x="160020" y="635000"/>
                                  <a:pt x="177134" y="633751"/>
                                  <a:pt x="190500" y="624840"/>
                                </a:cubicBezTo>
                                <a:lnTo>
                                  <a:pt x="236220" y="594360"/>
                                </a:lnTo>
                                <a:cubicBezTo>
                                  <a:pt x="241300" y="586740"/>
                                  <a:pt x="244984" y="577976"/>
                                  <a:pt x="251460" y="571500"/>
                                </a:cubicBezTo>
                                <a:cubicBezTo>
                                  <a:pt x="257936" y="565024"/>
                                  <a:pt x="267285" y="562123"/>
                                  <a:pt x="274320" y="556260"/>
                                </a:cubicBezTo>
                                <a:cubicBezTo>
                                  <a:pt x="282599" y="549361"/>
                                  <a:pt x="288901" y="540299"/>
                                  <a:pt x="297180" y="533400"/>
                                </a:cubicBezTo>
                                <a:cubicBezTo>
                                  <a:pt x="304215" y="527537"/>
                                  <a:pt x="313005" y="524023"/>
                                  <a:pt x="320040" y="518160"/>
                                </a:cubicBezTo>
                                <a:cubicBezTo>
                                  <a:pt x="378712" y="469267"/>
                                  <a:pt x="309003" y="517898"/>
                                  <a:pt x="365760" y="480060"/>
                                </a:cubicBezTo>
                                <a:cubicBezTo>
                                  <a:pt x="370840" y="472440"/>
                                  <a:pt x="373380" y="462280"/>
                                  <a:pt x="381000" y="457200"/>
                                </a:cubicBezTo>
                                <a:cubicBezTo>
                                  <a:pt x="389714" y="451391"/>
                                  <a:pt x="401449" y="452589"/>
                                  <a:pt x="411480" y="449580"/>
                                </a:cubicBezTo>
                                <a:cubicBezTo>
                                  <a:pt x="486952" y="426938"/>
                                  <a:pt x="426837" y="439401"/>
                                  <a:pt x="502920" y="426720"/>
                                </a:cubicBezTo>
                                <a:cubicBezTo>
                                  <a:pt x="513080" y="411480"/>
                                  <a:pt x="520448" y="393952"/>
                                  <a:pt x="533400" y="381000"/>
                                </a:cubicBezTo>
                                <a:lnTo>
                                  <a:pt x="579120" y="335280"/>
                                </a:lnTo>
                                <a:cubicBezTo>
                                  <a:pt x="586740" y="327660"/>
                                  <a:pt x="593014" y="318398"/>
                                  <a:pt x="601980" y="312420"/>
                                </a:cubicBezTo>
                                <a:lnTo>
                                  <a:pt x="624840" y="297180"/>
                                </a:lnTo>
                                <a:cubicBezTo>
                                  <a:pt x="628992" y="284724"/>
                                  <a:pt x="635261" y="259235"/>
                                  <a:pt x="647700" y="251460"/>
                                </a:cubicBezTo>
                                <a:cubicBezTo>
                                  <a:pt x="661323" y="242946"/>
                                  <a:pt x="693420" y="236220"/>
                                  <a:pt x="693420" y="236220"/>
                                </a:cubicBezTo>
                                <a:cubicBezTo>
                                  <a:pt x="729232" y="200408"/>
                                  <a:pt x="707314" y="219338"/>
                                  <a:pt x="762000" y="182880"/>
                                </a:cubicBezTo>
                                <a:lnTo>
                                  <a:pt x="784860" y="167640"/>
                                </a:lnTo>
                                <a:cubicBezTo>
                                  <a:pt x="809157" y="151442"/>
                                  <a:pt x="819958" y="141345"/>
                                  <a:pt x="853440" y="137160"/>
                                </a:cubicBezTo>
                                <a:lnTo>
                                  <a:pt x="914400" y="129540"/>
                                </a:lnTo>
                                <a:cubicBezTo>
                                  <a:pt x="931252" y="112688"/>
                                  <a:pt x="938902" y="102049"/>
                                  <a:pt x="960120" y="91440"/>
                                </a:cubicBezTo>
                                <a:cubicBezTo>
                                  <a:pt x="1034685" y="54158"/>
                                  <a:pt x="968118" y="96268"/>
                                  <a:pt x="1021080" y="60960"/>
                                </a:cubicBezTo>
                                <a:cubicBezTo>
                                  <a:pt x="1038860" y="34290"/>
                                  <a:pt x="1043940" y="20320"/>
                                  <a:pt x="1082040" y="7620"/>
                                </a:cubicBezTo>
                                <a:lnTo>
                                  <a:pt x="1104900" y="0"/>
                                </a:lnTo>
                                <a:lnTo>
                                  <a:pt x="1104900" y="0"/>
                                </a:lnTo>
                                <a:cubicBezTo>
                                  <a:pt x="1115886" y="98874"/>
                                  <a:pt x="1112520" y="45579"/>
                                  <a:pt x="1112520" y="160020"/>
                                </a:cubicBezTo>
                                <a:lnTo>
                                  <a:pt x="929640" y="350520"/>
                                </a:lnTo>
                                <a:lnTo>
                                  <a:pt x="7620" y="944880"/>
                                </a:lnTo>
                                <a:lnTo>
                                  <a:pt x="0" y="7467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DB963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80" name="Freihandform 780"/>
                        <wps:cNvSpPr/>
                        <wps:spPr>
                          <a:xfrm>
                            <a:off x="518160" y="1021080"/>
                            <a:ext cx="1143000" cy="929669"/>
                          </a:xfrm>
                          <a:custGeom>
                            <a:avLst/>
                            <a:gdLst>
                              <a:gd name="connsiteX0" fmla="*/ 0 w 1143000"/>
                              <a:gd name="connsiteY0" fmla="*/ 739169 h 929669"/>
                              <a:gd name="connsiteX1" fmla="*/ 0 w 1143000"/>
                              <a:gd name="connsiteY1" fmla="*/ 739169 h 929669"/>
                              <a:gd name="connsiteX2" fmla="*/ 53340 w 1143000"/>
                              <a:gd name="connsiteY2" fmla="*/ 693449 h 929669"/>
                              <a:gd name="connsiteX3" fmla="*/ 76200 w 1143000"/>
                              <a:gd name="connsiteY3" fmla="*/ 685829 h 929669"/>
                              <a:gd name="connsiteX4" fmla="*/ 121920 w 1143000"/>
                              <a:gd name="connsiteY4" fmla="*/ 655349 h 929669"/>
                              <a:gd name="connsiteX5" fmla="*/ 167640 w 1143000"/>
                              <a:gd name="connsiteY5" fmla="*/ 640109 h 929669"/>
                              <a:gd name="connsiteX6" fmla="*/ 190500 w 1143000"/>
                              <a:gd name="connsiteY6" fmla="*/ 632489 h 929669"/>
                              <a:gd name="connsiteX7" fmla="*/ 213360 w 1143000"/>
                              <a:gd name="connsiteY7" fmla="*/ 586769 h 929669"/>
                              <a:gd name="connsiteX8" fmla="*/ 259080 w 1143000"/>
                              <a:gd name="connsiteY8" fmla="*/ 556289 h 929669"/>
                              <a:gd name="connsiteX9" fmla="*/ 297180 w 1143000"/>
                              <a:gd name="connsiteY9" fmla="*/ 518189 h 929669"/>
                              <a:gd name="connsiteX10" fmla="*/ 327660 w 1143000"/>
                              <a:gd name="connsiteY10" fmla="*/ 495329 h 929669"/>
                              <a:gd name="connsiteX11" fmla="*/ 373380 w 1143000"/>
                              <a:gd name="connsiteY11" fmla="*/ 480089 h 929669"/>
                              <a:gd name="connsiteX12" fmla="*/ 381000 w 1143000"/>
                              <a:gd name="connsiteY12" fmla="*/ 457229 h 929669"/>
                              <a:gd name="connsiteX13" fmla="*/ 426720 w 1143000"/>
                              <a:gd name="connsiteY13" fmla="*/ 419129 h 929669"/>
                              <a:gd name="connsiteX14" fmla="*/ 434340 w 1143000"/>
                              <a:gd name="connsiteY14" fmla="*/ 396269 h 929669"/>
                              <a:gd name="connsiteX15" fmla="*/ 457200 w 1143000"/>
                              <a:gd name="connsiteY15" fmla="*/ 381029 h 929669"/>
                              <a:gd name="connsiteX16" fmla="*/ 502920 w 1143000"/>
                              <a:gd name="connsiteY16" fmla="*/ 365789 h 929669"/>
                              <a:gd name="connsiteX17" fmla="*/ 525780 w 1143000"/>
                              <a:gd name="connsiteY17" fmla="*/ 358169 h 929669"/>
                              <a:gd name="connsiteX18" fmla="*/ 548640 w 1143000"/>
                              <a:gd name="connsiteY18" fmla="*/ 350549 h 929669"/>
                              <a:gd name="connsiteX19" fmla="*/ 617220 w 1143000"/>
                              <a:gd name="connsiteY19" fmla="*/ 312449 h 929669"/>
                              <a:gd name="connsiteX20" fmla="*/ 640080 w 1143000"/>
                              <a:gd name="connsiteY20" fmla="*/ 289589 h 929669"/>
                              <a:gd name="connsiteX21" fmla="*/ 685800 w 1143000"/>
                              <a:gd name="connsiteY21" fmla="*/ 259109 h 929669"/>
                              <a:gd name="connsiteX22" fmla="*/ 746760 w 1143000"/>
                              <a:gd name="connsiteY22" fmla="*/ 205769 h 929669"/>
                              <a:gd name="connsiteX23" fmla="*/ 769620 w 1143000"/>
                              <a:gd name="connsiteY23" fmla="*/ 190529 h 929669"/>
                              <a:gd name="connsiteX24" fmla="*/ 792480 w 1143000"/>
                              <a:gd name="connsiteY24" fmla="*/ 182909 h 929669"/>
                              <a:gd name="connsiteX25" fmla="*/ 838200 w 1143000"/>
                              <a:gd name="connsiteY25" fmla="*/ 152429 h 929669"/>
                              <a:gd name="connsiteX26" fmla="*/ 883920 w 1143000"/>
                              <a:gd name="connsiteY26" fmla="*/ 137189 h 929669"/>
                              <a:gd name="connsiteX27" fmla="*/ 929640 w 1143000"/>
                              <a:gd name="connsiteY27" fmla="*/ 106709 h 929669"/>
                              <a:gd name="connsiteX28" fmla="*/ 975360 w 1143000"/>
                              <a:gd name="connsiteY28" fmla="*/ 83849 h 929669"/>
                              <a:gd name="connsiteX29" fmla="*/ 990600 w 1143000"/>
                              <a:gd name="connsiteY29" fmla="*/ 60989 h 929669"/>
                              <a:gd name="connsiteX30" fmla="*/ 1021080 w 1143000"/>
                              <a:gd name="connsiteY30" fmla="*/ 53369 h 929669"/>
                              <a:gd name="connsiteX31" fmla="*/ 1089660 w 1143000"/>
                              <a:gd name="connsiteY31" fmla="*/ 22889 h 929669"/>
                              <a:gd name="connsiteX32" fmla="*/ 1112520 w 1143000"/>
                              <a:gd name="connsiteY32" fmla="*/ 15269 h 929669"/>
                              <a:gd name="connsiteX33" fmla="*/ 1143000 w 1143000"/>
                              <a:gd name="connsiteY33" fmla="*/ 29 h 929669"/>
                              <a:gd name="connsiteX34" fmla="*/ 1120140 w 1143000"/>
                              <a:gd name="connsiteY34" fmla="*/ 190529 h 929669"/>
                              <a:gd name="connsiteX35" fmla="*/ 944880 w 1143000"/>
                              <a:gd name="connsiteY35" fmla="*/ 297209 h 929669"/>
                              <a:gd name="connsiteX36" fmla="*/ 685800 w 1143000"/>
                              <a:gd name="connsiteY36" fmla="*/ 426749 h 929669"/>
                              <a:gd name="connsiteX37" fmla="*/ 518160 w 1143000"/>
                              <a:gd name="connsiteY37" fmla="*/ 609629 h 929669"/>
                              <a:gd name="connsiteX38" fmla="*/ 388620 w 1143000"/>
                              <a:gd name="connsiteY38" fmla="*/ 662969 h 929669"/>
                              <a:gd name="connsiteX39" fmla="*/ 205740 w 1143000"/>
                              <a:gd name="connsiteY39" fmla="*/ 830609 h 929669"/>
                              <a:gd name="connsiteX40" fmla="*/ 15240 w 1143000"/>
                              <a:gd name="connsiteY40" fmla="*/ 929669 h 929669"/>
                              <a:gd name="connsiteX41" fmla="*/ 0 w 1143000"/>
                              <a:gd name="connsiteY41" fmla="*/ 739169 h 92966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</a:cxnLst>
                            <a:rect l="l" t="t" r="r" b="b"/>
                            <a:pathLst>
                              <a:path w="1143000" h="929669">
                                <a:moveTo>
                                  <a:pt x="0" y="739169"/>
                                </a:moveTo>
                                <a:lnTo>
                                  <a:pt x="0" y="739169"/>
                                </a:lnTo>
                                <a:cubicBezTo>
                                  <a:pt x="17780" y="723929"/>
                                  <a:pt x="34156" y="706878"/>
                                  <a:pt x="53340" y="693449"/>
                                </a:cubicBezTo>
                                <a:cubicBezTo>
                                  <a:pt x="59920" y="688843"/>
                                  <a:pt x="69179" y="689730"/>
                                  <a:pt x="76200" y="685829"/>
                                </a:cubicBezTo>
                                <a:cubicBezTo>
                                  <a:pt x="92211" y="676934"/>
                                  <a:pt x="104544" y="661141"/>
                                  <a:pt x="121920" y="655349"/>
                                </a:cubicBezTo>
                                <a:lnTo>
                                  <a:pt x="167640" y="640109"/>
                                </a:lnTo>
                                <a:lnTo>
                                  <a:pt x="190500" y="632489"/>
                                </a:lnTo>
                                <a:cubicBezTo>
                                  <a:pt x="195935" y="616183"/>
                                  <a:pt x="199457" y="598934"/>
                                  <a:pt x="213360" y="586769"/>
                                </a:cubicBezTo>
                                <a:cubicBezTo>
                                  <a:pt x="227144" y="574708"/>
                                  <a:pt x="259080" y="556289"/>
                                  <a:pt x="259080" y="556289"/>
                                </a:cubicBezTo>
                                <a:cubicBezTo>
                                  <a:pt x="281247" y="523038"/>
                                  <a:pt x="264853" y="541280"/>
                                  <a:pt x="297180" y="518189"/>
                                </a:cubicBezTo>
                                <a:cubicBezTo>
                                  <a:pt x="307514" y="510807"/>
                                  <a:pt x="316301" y="501009"/>
                                  <a:pt x="327660" y="495329"/>
                                </a:cubicBezTo>
                                <a:cubicBezTo>
                                  <a:pt x="342028" y="488145"/>
                                  <a:pt x="373380" y="480089"/>
                                  <a:pt x="373380" y="480089"/>
                                </a:cubicBezTo>
                                <a:cubicBezTo>
                                  <a:pt x="375920" y="472469"/>
                                  <a:pt x="376545" y="463912"/>
                                  <a:pt x="381000" y="457229"/>
                                </a:cubicBezTo>
                                <a:cubicBezTo>
                                  <a:pt x="392734" y="439628"/>
                                  <a:pt x="409852" y="430374"/>
                                  <a:pt x="426720" y="419129"/>
                                </a:cubicBezTo>
                                <a:cubicBezTo>
                                  <a:pt x="429260" y="411509"/>
                                  <a:pt x="429322" y="402541"/>
                                  <a:pt x="434340" y="396269"/>
                                </a:cubicBezTo>
                                <a:cubicBezTo>
                                  <a:pt x="440061" y="389118"/>
                                  <a:pt x="448831" y="384748"/>
                                  <a:pt x="457200" y="381029"/>
                                </a:cubicBezTo>
                                <a:cubicBezTo>
                                  <a:pt x="471880" y="374505"/>
                                  <a:pt x="487680" y="370869"/>
                                  <a:pt x="502920" y="365789"/>
                                </a:cubicBezTo>
                                <a:lnTo>
                                  <a:pt x="525780" y="358169"/>
                                </a:lnTo>
                                <a:cubicBezTo>
                                  <a:pt x="533400" y="355629"/>
                                  <a:pt x="541957" y="355004"/>
                                  <a:pt x="548640" y="350549"/>
                                </a:cubicBezTo>
                                <a:cubicBezTo>
                                  <a:pt x="601043" y="315614"/>
                                  <a:pt x="576984" y="325861"/>
                                  <a:pt x="617220" y="312449"/>
                                </a:cubicBezTo>
                                <a:cubicBezTo>
                                  <a:pt x="624840" y="304829"/>
                                  <a:pt x="631574" y="296205"/>
                                  <a:pt x="640080" y="289589"/>
                                </a:cubicBezTo>
                                <a:cubicBezTo>
                                  <a:pt x="654538" y="278344"/>
                                  <a:pt x="685800" y="259109"/>
                                  <a:pt x="685800" y="259109"/>
                                </a:cubicBezTo>
                                <a:cubicBezTo>
                                  <a:pt x="711200" y="221009"/>
                                  <a:pt x="693420" y="241329"/>
                                  <a:pt x="746760" y="205769"/>
                                </a:cubicBezTo>
                                <a:cubicBezTo>
                                  <a:pt x="754380" y="200689"/>
                                  <a:pt x="760932" y="193425"/>
                                  <a:pt x="769620" y="190529"/>
                                </a:cubicBezTo>
                                <a:cubicBezTo>
                                  <a:pt x="777240" y="187989"/>
                                  <a:pt x="785459" y="186810"/>
                                  <a:pt x="792480" y="182909"/>
                                </a:cubicBezTo>
                                <a:cubicBezTo>
                                  <a:pt x="808491" y="174014"/>
                                  <a:pt x="820824" y="158221"/>
                                  <a:pt x="838200" y="152429"/>
                                </a:cubicBezTo>
                                <a:cubicBezTo>
                                  <a:pt x="853440" y="147349"/>
                                  <a:pt x="870554" y="146100"/>
                                  <a:pt x="883920" y="137189"/>
                                </a:cubicBezTo>
                                <a:cubicBezTo>
                                  <a:pt x="899160" y="127029"/>
                                  <a:pt x="912264" y="112501"/>
                                  <a:pt x="929640" y="106709"/>
                                </a:cubicBezTo>
                                <a:cubicBezTo>
                                  <a:pt x="961188" y="96193"/>
                                  <a:pt x="945817" y="103544"/>
                                  <a:pt x="975360" y="83849"/>
                                </a:cubicBezTo>
                                <a:cubicBezTo>
                                  <a:pt x="980440" y="76229"/>
                                  <a:pt x="982980" y="66069"/>
                                  <a:pt x="990600" y="60989"/>
                                </a:cubicBezTo>
                                <a:cubicBezTo>
                                  <a:pt x="999314" y="55180"/>
                                  <a:pt x="1011049" y="56378"/>
                                  <a:pt x="1021080" y="53369"/>
                                </a:cubicBezTo>
                                <a:cubicBezTo>
                                  <a:pt x="1119374" y="23881"/>
                                  <a:pt x="1028415" y="53512"/>
                                  <a:pt x="1089660" y="22889"/>
                                </a:cubicBezTo>
                                <a:cubicBezTo>
                                  <a:pt x="1096844" y="19297"/>
                                  <a:pt x="1105336" y="18861"/>
                                  <a:pt x="1112520" y="15269"/>
                                </a:cubicBezTo>
                                <a:cubicBezTo>
                                  <a:pt x="1145818" y="-1380"/>
                                  <a:pt x="1123913" y="29"/>
                                  <a:pt x="1143000" y="29"/>
                                </a:cubicBezTo>
                                <a:lnTo>
                                  <a:pt x="1120140" y="190529"/>
                                </a:lnTo>
                                <a:lnTo>
                                  <a:pt x="944880" y="297209"/>
                                </a:lnTo>
                                <a:lnTo>
                                  <a:pt x="685800" y="426749"/>
                                </a:lnTo>
                                <a:lnTo>
                                  <a:pt x="518160" y="609629"/>
                                </a:lnTo>
                                <a:lnTo>
                                  <a:pt x="388620" y="662969"/>
                                </a:lnTo>
                                <a:lnTo>
                                  <a:pt x="205740" y="830609"/>
                                </a:lnTo>
                                <a:lnTo>
                                  <a:pt x="15240" y="929669"/>
                                </a:lnTo>
                                <a:lnTo>
                                  <a:pt x="0" y="73916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4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81" name="Freihandform 781"/>
                        <wps:cNvSpPr/>
                        <wps:spPr>
                          <a:xfrm>
                            <a:off x="563880" y="830580"/>
                            <a:ext cx="1120140" cy="937349"/>
                          </a:xfrm>
                          <a:custGeom>
                            <a:avLst/>
                            <a:gdLst>
                              <a:gd name="connsiteX0" fmla="*/ 0 w 1120140"/>
                              <a:gd name="connsiteY0" fmla="*/ 693509 h 937349"/>
                              <a:gd name="connsiteX1" fmla="*/ 0 w 1120140"/>
                              <a:gd name="connsiteY1" fmla="*/ 693509 h 937349"/>
                              <a:gd name="connsiteX2" fmla="*/ 68580 w 1120140"/>
                              <a:gd name="connsiteY2" fmla="*/ 678269 h 937349"/>
                              <a:gd name="connsiteX3" fmla="*/ 83820 w 1120140"/>
                              <a:gd name="connsiteY3" fmla="*/ 655409 h 937349"/>
                              <a:gd name="connsiteX4" fmla="*/ 106680 w 1120140"/>
                              <a:gd name="connsiteY4" fmla="*/ 647789 h 937349"/>
                              <a:gd name="connsiteX5" fmla="*/ 129540 w 1120140"/>
                              <a:gd name="connsiteY5" fmla="*/ 632549 h 937349"/>
                              <a:gd name="connsiteX6" fmla="*/ 160020 w 1120140"/>
                              <a:gd name="connsiteY6" fmla="*/ 624929 h 937349"/>
                              <a:gd name="connsiteX7" fmla="*/ 228600 w 1120140"/>
                              <a:gd name="connsiteY7" fmla="*/ 594449 h 937349"/>
                              <a:gd name="connsiteX8" fmla="*/ 259080 w 1120140"/>
                              <a:gd name="connsiteY8" fmla="*/ 556349 h 937349"/>
                              <a:gd name="connsiteX9" fmla="*/ 289560 w 1120140"/>
                              <a:gd name="connsiteY9" fmla="*/ 510629 h 937349"/>
                              <a:gd name="connsiteX10" fmla="*/ 312420 w 1120140"/>
                              <a:gd name="connsiteY10" fmla="*/ 487769 h 937349"/>
                              <a:gd name="connsiteX11" fmla="*/ 327660 w 1120140"/>
                              <a:gd name="connsiteY11" fmla="*/ 464909 h 937349"/>
                              <a:gd name="connsiteX12" fmla="*/ 396240 w 1120140"/>
                              <a:gd name="connsiteY12" fmla="*/ 411569 h 937349"/>
                              <a:gd name="connsiteX13" fmla="*/ 472440 w 1120140"/>
                              <a:gd name="connsiteY13" fmla="*/ 396329 h 937349"/>
                              <a:gd name="connsiteX14" fmla="*/ 518160 w 1120140"/>
                              <a:gd name="connsiteY14" fmla="*/ 365849 h 937349"/>
                              <a:gd name="connsiteX15" fmla="*/ 541020 w 1120140"/>
                              <a:gd name="connsiteY15" fmla="*/ 350609 h 937349"/>
                              <a:gd name="connsiteX16" fmla="*/ 556260 w 1120140"/>
                              <a:gd name="connsiteY16" fmla="*/ 327749 h 937349"/>
                              <a:gd name="connsiteX17" fmla="*/ 601980 w 1120140"/>
                              <a:gd name="connsiteY17" fmla="*/ 312509 h 937349"/>
                              <a:gd name="connsiteX18" fmla="*/ 624840 w 1120140"/>
                              <a:gd name="connsiteY18" fmla="*/ 289649 h 937349"/>
                              <a:gd name="connsiteX19" fmla="*/ 647700 w 1120140"/>
                              <a:gd name="connsiteY19" fmla="*/ 282029 h 937349"/>
                              <a:gd name="connsiteX20" fmla="*/ 670560 w 1120140"/>
                              <a:gd name="connsiteY20" fmla="*/ 266789 h 937349"/>
                              <a:gd name="connsiteX21" fmla="*/ 685800 w 1120140"/>
                              <a:gd name="connsiteY21" fmla="*/ 243929 h 937349"/>
                              <a:gd name="connsiteX22" fmla="*/ 731520 w 1120140"/>
                              <a:gd name="connsiteY22" fmla="*/ 213449 h 937349"/>
                              <a:gd name="connsiteX23" fmla="*/ 754380 w 1120140"/>
                              <a:gd name="connsiteY23" fmla="*/ 205829 h 937349"/>
                              <a:gd name="connsiteX24" fmla="*/ 815340 w 1120140"/>
                              <a:gd name="connsiteY24" fmla="*/ 182969 h 937349"/>
                              <a:gd name="connsiteX25" fmla="*/ 838200 w 1120140"/>
                              <a:gd name="connsiteY25" fmla="*/ 160109 h 937349"/>
                              <a:gd name="connsiteX26" fmla="*/ 853440 w 1120140"/>
                              <a:gd name="connsiteY26" fmla="*/ 137249 h 937349"/>
                              <a:gd name="connsiteX27" fmla="*/ 876300 w 1120140"/>
                              <a:gd name="connsiteY27" fmla="*/ 129629 h 937349"/>
                              <a:gd name="connsiteX28" fmla="*/ 899160 w 1120140"/>
                              <a:gd name="connsiteY28" fmla="*/ 114389 h 937349"/>
                              <a:gd name="connsiteX29" fmla="*/ 944880 w 1120140"/>
                              <a:gd name="connsiteY29" fmla="*/ 76289 h 937349"/>
                              <a:gd name="connsiteX30" fmla="*/ 990600 w 1120140"/>
                              <a:gd name="connsiteY30" fmla="*/ 61049 h 937349"/>
                              <a:gd name="connsiteX31" fmla="*/ 1013460 w 1120140"/>
                              <a:gd name="connsiteY31" fmla="*/ 53429 h 937349"/>
                              <a:gd name="connsiteX32" fmla="*/ 1082040 w 1120140"/>
                              <a:gd name="connsiteY32" fmla="*/ 15329 h 937349"/>
                              <a:gd name="connsiteX33" fmla="*/ 1120140 w 1120140"/>
                              <a:gd name="connsiteY33" fmla="*/ 7709 h 937349"/>
                              <a:gd name="connsiteX34" fmla="*/ 1104900 w 1120140"/>
                              <a:gd name="connsiteY34" fmla="*/ 190589 h 937349"/>
                              <a:gd name="connsiteX35" fmla="*/ 967740 w 1120140"/>
                              <a:gd name="connsiteY35" fmla="*/ 289649 h 937349"/>
                              <a:gd name="connsiteX36" fmla="*/ 670560 w 1120140"/>
                              <a:gd name="connsiteY36" fmla="*/ 480149 h 937349"/>
                              <a:gd name="connsiteX37" fmla="*/ 480060 w 1120140"/>
                              <a:gd name="connsiteY37" fmla="*/ 579209 h 937349"/>
                              <a:gd name="connsiteX38" fmla="*/ 373380 w 1120140"/>
                              <a:gd name="connsiteY38" fmla="*/ 670649 h 937349"/>
                              <a:gd name="connsiteX39" fmla="*/ 205740 w 1120140"/>
                              <a:gd name="connsiteY39" fmla="*/ 792569 h 937349"/>
                              <a:gd name="connsiteX40" fmla="*/ 0 w 1120140"/>
                              <a:gd name="connsiteY40" fmla="*/ 937349 h 937349"/>
                              <a:gd name="connsiteX41" fmla="*/ 0 w 1120140"/>
                              <a:gd name="connsiteY41" fmla="*/ 693509 h 93734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</a:cxnLst>
                            <a:rect l="l" t="t" r="r" b="b"/>
                            <a:pathLst>
                              <a:path w="1120140" h="937349">
                                <a:moveTo>
                                  <a:pt x="0" y="693509"/>
                                </a:moveTo>
                                <a:lnTo>
                                  <a:pt x="0" y="693509"/>
                                </a:lnTo>
                                <a:cubicBezTo>
                                  <a:pt x="22860" y="688429"/>
                                  <a:pt x="47261" y="687959"/>
                                  <a:pt x="68580" y="678269"/>
                                </a:cubicBezTo>
                                <a:cubicBezTo>
                                  <a:pt x="76917" y="674479"/>
                                  <a:pt x="76669" y="661130"/>
                                  <a:pt x="83820" y="655409"/>
                                </a:cubicBezTo>
                                <a:cubicBezTo>
                                  <a:pt x="90092" y="650391"/>
                                  <a:pt x="99496" y="651381"/>
                                  <a:pt x="106680" y="647789"/>
                                </a:cubicBezTo>
                                <a:cubicBezTo>
                                  <a:pt x="114871" y="643693"/>
                                  <a:pt x="121122" y="636157"/>
                                  <a:pt x="129540" y="632549"/>
                                </a:cubicBezTo>
                                <a:cubicBezTo>
                                  <a:pt x="139166" y="628424"/>
                                  <a:pt x="149989" y="627938"/>
                                  <a:pt x="160020" y="624929"/>
                                </a:cubicBezTo>
                                <a:cubicBezTo>
                                  <a:pt x="209482" y="610090"/>
                                  <a:pt x="195193" y="616720"/>
                                  <a:pt x="228600" y="594449"/>
                                </a:cubicBezTo>
                                <a:cubicBezTo>
                                  <a:pt x="245760" y="542969"/>
                                  <a:pt x="221962" y="598770"/>
                                  <a:pt x="259080" y="556349"/>
                                </a:cubicBezTo>
                                <a:cubicBezTo>
                                  <a:pt x="271141" y="542565"/>
                                  <a:pt x="276608" y="523581"/>
                                  <a:pt x="289560" y="510629"/>
                                </a:cubicBezTo>
                                <a:cubicBezTo>
                                  <a:pt x="297180" y="503009"/>
                                  <a:pt x="305521" y="496048"/>
                                  <a:pt x="312420" y="487769"/>
                                </a:cubicBezTo>
                                <a:cubicBezTo>
                                  <a:pt x="318283" y="480734"/>
                                  <a:pt x="321797" y="471944"/>
                                  <a:pt x="327660" y="464909"/>
                                </a:cubicBezTo>
                                <a:cubicBezTo>
                                  <a:pt x="342832" y="446702"/>
                                  <a:pt x="376633" y="418105"/>
                                  <a:pt x="396240" y="411569"/>
                                </a:cubicBezTo>
                                <a:cubicBezTo>
                                  <a:pt x="436139" y="398269"/>
                                  <a:pt x="411149" y="405085"/>
                                  <a:pt x="472440" y="396329"/>
                                </a:cubicBezTo>
                                <a:lnTo>
                                  <a:pt x="518160" y="365849"/>
                                </a:lnTo>
                                <a:lnTo>
                                  <a:pt x="541020" y="350609"/>
                                </a:lnTo>
                                <a:cubicBezTo>
                                  <a:pt x="546100" y="342989"/>
                                  <a:pt x="548494" y="332603"/>
                                  <a:pt x="556260" y="327749"/>
                                </a:cubicBezTo>
                                <a:cubicBezTo>
                                  <a:pt x="569883" y="319235"/>
                                  <a:pt x="601980" y="312509"/>
                                  <a:pt x="601980" y="312509"/>
                                </a:cubicBezTo>
                                <a:cubicBezTo>
                                  <a:pt x="609600" y="304889"/>
                                  <a:pt x="615874" y="295627"/>
                                  <a:pt x="624840" y="289649"/>
                                </a:cubicBezTo>
                                <a:cubicBezTo>
                                  <a:pt x="631523" y="285194"/>
                                  <a:pt x="640516" y="285621"/>
                                  <a:pt x="647700" y="282029"/>
                                </a:cubicBezTo>
                                <a:cubicBezTo>
                                  <a:pt x="655891" y="277933"/>
                                  <a:pt x="662940" y="271869"/>
                                  <a:pt x="670560" y="266789"/>
                                </a:cubicBezTo>
                                <a:cubicBezTo>
                                  <a:pt x="675640" y="259169"/>
                                  <a:pt x="678908" y="249960"/>
                                  <a:pt x="685800" y="243929"/>
                                </a:cubicBezTo>
                                <a:cubicBezTo>
                                  <a:pt x="699584" y="231868"/>
                                  <a:pt x="714144" y="219241"/>
                                  <a:pt x="731520" y="213449"/>
                                </a:cubicBezTo>
                                <a:cubicBezTo>
                                  <a:pt x="739140" y="210909"/>
                                  <a:pt x="746657" y="208036"/>
                                  <a:pt x="754380" y="205829"/>
                                </a:cubicBezTo>
                                <a:cubicBezTo>
                                  <a:pt x="780970" y="198232"/>
                                  <a:pt x="791665" y="199879"/>
                                  <a:pt x="815340" y="182969"/>
                                </a:cubicBezTo>
                                <a:cubicBezTo>
                                  <a:pt x="824109" y="176705"/>
                                  <a:pt x="831301" y="168388"/>
                                  <a:pt x="838200" y="160109"/>
                                </a:cubicBezTo>
                                <a:cubicBezTo>
                                  <a:pt x="844063" y="153074"/>
                                  <a:pt x="846289" y="142970"/>
                                  <a:pt x="853440" y="137249"/>
                                </a:cubicBezTo>
                                <a:cubicBezTo>
                                  <a:pt x="859712" y="132231"/>
                                  <a:pt x="869116" y="133221"/>
                                  <a:pt x="876300" y="129629"/>
                                </a:cubicBezTo>
                                <a:cubicBezTo>
                                  <a:pt x="884491" y="125533"/>
                                  <a:pt x="892125" y="120252"/>
                                  <a:pt x="899160" y="114389"/>
                                </a:cubicBezTo>
                                <a:cubicBezTo>
                                  <a:pt x="919668" y="97299"/>
                                  <a:pt x="920556" y="87100"/>
                                  <a:pt x="944880" y="76289"/>
                                </a:cubicBezTo>
                                <a:cubicBezTo>
                                  <a:pt x="959560" y="69765"/>
                                  <a:pt x="975360" y="66129"/>
                                  <a:pt x="990600" y="61049"/>
                                </a:cubicBezTo>
                                <a:lnTo>
                                  <a:pt x="1013460" y="53429"/>
                                </a:lnTo>
                                <a:cubicBezTo>
                                  <a:pt x="1053696" y="40017"/>
                                  <a:pt x="1029637" y="50264"/>
                                  <a:pt x="1082040" y="15329"/>
                                </a:cubicBezTo>
                                <a:cubicBezTo>
                                  <a:pt x="1109626" y="-3061"/>
                                  <a:pt x="1096709" y="-4007"/>
                                  <a:pt x="1120140" y="7709"/>
                                </a:cubicBezTo>
                                <a:lnTo>
                                  <a:pt x="1104900" y="190589"/>
                                </a:lnTo>
                                <a:lnTo>
                                  <a:pt x="967740" y="289649"/>
                                </a:lnTo>
                                <a:lnTo>
                                  <a:pt x="670560" y="480149"/>
                                </a:lnTo>
                                <a:lnTo>
                                  <a:pt x="480060" y="579209"/>
                                </a:lnTo>
                                <a:lnTo>
                                  <a:pt x="373380" y="670649"/>
                                </a:lnTo>
                                <a:lnTo>
                                  <a:pt x="205740" y="792569"/>
                                </a:lnTo>
                                <a:lnTo>
                                  <a:pt x="0" y="937349"/>
                                </a:lnTo>
                                <a:lnTo>
                                  <a:pt x="0" y="69350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DB963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82" name="Freihandform 782"/>
                        <wps:cNvSpPr/>
                        <wps:spPr>
                          <a:xfrm>
                            <a:off x="510540" y="693420"/>
                            <a:ext cx="1158240" cy="929669"/>
                          </a:xfrm>
                          <a:custGeom>
                            <a:avLst/>
                            <a:gdLst>
                              <a:gd name="connsiteX0" fmla="*/ 0 w 1143000"/>
                              <a:gd name="connsiteY0" fmla="*/ 739169 h 929669"/>
                              <a:gd name="connsiteX1" fmla="*/ 0 w 1143000"/>
                              <a:gd name="connsiteY1" fmla="*/ 739169 h 929669"/>
                              <a:gd name="connsiteX2" fmla="*/ 53340 w 1143000"/>
                              <a:gd name="connsiteY2" fmla="*/ 693449 h 929669"/>
                              <a:gd name="connsiteX3" fmla="*/ 76200 w 1143000"/>
                              <a:gd name="connsiteY3" fmla="*/ 685829 h 929669"/>
                              <a:gd name="connsiteX4" fmla="*/ 121920 w 1143000"/>
                              <a:gd name="connsiteY4" fmla="*/ 655349 h 929669"/>
                              <a:gd name="connsiteX5" fmla="*/ 167640 w 1143000"/>
                              <a:gd name="connsiteY5" fmla="*/ 640109 h 929669"/>
                              <a:gd name="connsiteX6" fmla="*/ 190500 w 1143000"/>
                              <a:gd name="connsiteY6" fmla="*/ 632489 h 929669"/>
                              <a:gd name="connsiteX7" fmla="*/ 213360 w 1143000"/>
                              <a:gd name="connsiteY7" fmla="*/ 586769 h 929669"/>
                              <a:gd name="connsiteX8" fmla="*/ 259080 w 1143000"/>
                              <a:gd name="connsiteY8" fmla="*/ 556289 h 929669"/>
                              <a:gd name="connsiteX9" fmla="*/ 297180 w 1143000"/>
                              <a:gd name="connsiteY9" fmla="*/ 518189 h 929669"/>
                              <a:gd name="connsiteX10" fmla="*/ 327660 w 1143000"/>
                              <a:gd name="connsiteY10" fmla="*/ 495329 h 929669"/>
                              <a:gd name="connsiteX11" fmla="*/ 373380 w 1143000"/>
                              <a:gd name="connsiteY11" fmla="*/ 480089 h 929669"/>
                              <a:gd name="connsiteX12" fmla="*/ 381000 w 1143000"/>
                              <a:gd name="connsiteY12" fmla="*/ 457229 h 929669"/>
                              <a:gd name="connsiteX13" fmla="*/ 426720 w 1143000"/>
                              <a:gd name="connsiteY13" fmla="*/ 419129 h 929669"/>
                              <a:gd name="connsiteX14" fmla="*/ 434340 w 1143000"/>
                              <a:gd name="connsiteY14" fmla="*/ 396269 h 929669"/>
                              <a:gd name="connsiteX15" fmla="*/ 457200 w 1143000"/>
                              <a:gd name="connsiteY15" fmla="*/ 381029 h 929669"/>
                              <a:gd name="connsiteX16" fmla="*/ 502920 w 1143000"/>
                              <a:gd name="connsiteY16" fmla="*/ 365789 h 929669"/>
                              <a:gd name="connsiteX17" fmla="*/ 525780 w 1143000"/>
                              <a:gd name="connsiteY17" fmla="*/ 358169 h 929669"/>
                              <a:gd name="connsiteX18" fmla="*/ 548640 w 1143000"/>
                              <a:gd name="connsiteY18" fmla="*/ 350549 h 929669"/>
                              <a:gd name="connsiteX19" fmla="*/ 617220 w 1143000"/>
                              <a:gd name="connsiteY19" fmla="*/ 312449 h 929669"/>
                              <a:gd name="connsiteX20" fmla="*/ 640080 w 1143000"/>
                              <a:gd name="connsiteY20" fmla="*/ 289589 h 929669"/>
                              <a:gd name="connsiteX21" fmla="*/ 685800 w 1143000"/>
                              <a:gd name="connsiteY21" fmla="*/ 259109 h 929669"/>
                              <a:gd name="connsiteX22" fmla="*/ 746760 w 1143000"/>
                              <a:gd name="connsiteY22" fmla="*/ 205769 h 929669"/>
                              <a:gd name="connsiteX23" fmla="*/ 769620 w 1143000"/>
                              <a:gd name="connsiteY23" fmla="*/ 190529 h 929669"/>
                              <a:gd name="connsiteX24" fmla="*/ 792480 w 1143000"/>
                              <a:gd name="connsiteY24" fmla="*/ 182909 h 929669"/>
                              <a:gd name="connsiteX25" fmla="*/ 838200 w 1143000"/>
                              <a:gd name="connsiteY25" fmla="*/ 152429 h 929669"/>
                              <a:gd name="connsiteX26" fmla="*/ 883920 w 1143000"/>
                              <a:gd name="connsiteY26" fmla="*/ 137189 h 929669"/>
                              <a:gd name="connsiteX27" fmla="*/ 929640 w 1143000"/>
                              <a:gd name="connsiteY27" fmla="*/ 106709 h 929669"/>
                              <a:gd name="connsiteX28" fmla="*/ 975360 w 1143000"/>
                              <a:gd name="connsiteY28" fmla="*/ 83849 h 929669"/>
                              <a:gd name="connsiteX29" fmla="*/ 990600 w 1143000"/>
                              <a:gd name="connsiteY29" fmla="*/ 60989 h 929669"/>
                              <a:gd name="connsiteX30" fmla="*/ 1021080 w 1143000"/>
                              <a:gd name="connsiteY30" fmla="*/ 53369 h 929669"/>
                              <a:gd name="connsiteX31" fmla="*/ 1089660 w 1143000"/>
                              <a:gd name="connsiteY31" fmla="*/ 22889 h 929669"/>
                              <a:gd name="connsiteX32" fmla="*/ 1112520 w 1143000"/>
                              <a:gd name="connsiteY32" fmla="*/ 15269 h 929669"/>
                              <a:gd name="connsiteX33" fmla="*/ 1143000 w 1143000"/>
                              <a:gd name="connsiteY33" fmla="*/ 29 h 929669"/>
                              <a:gd name="connsiteX34" fmla="*/ 1120140 w 1143000"/>
                              <a:gd name="connsiteY34" fmla="*/ 190529 h 929669"/>
                              <a:gd name="connsiteX35" fmla="*/ 944880 w 1143000"/>
                              <a:gd name="connsiteY35" fmla="*/ 297209 h 929669"/>
                              <a:gd name="connsiteX36" fmla="*/ 685800 w 1143000"/>
                              <a:gd name="connsiteY36" fmla="*/ 426749 h 929669"/>
                              <a:gd name="connsiteX37" fmla="*/ 518160 w 1143000"/>
                              <a:gd name="connsiteY37" fmla="*/ 609629 h 929669"/>
                              <a:gd name="connsiteX38" fmla="*/ 388620 w 1143000"/>
                              <a:gd name="connsiteY38" fmla="*/ 662969 h 929669"/>
                              <a:gd name="connsiteX39" fmla="*/ 205740 w 1143000"/>
                              <a:gd name="connsiteY39" fmla="*/ 830609 h 929669"/>
                              <a:gd name="connsiteX40" fmla="*/ 15240 w 1143000"/>
                              <a:gd name="connsiteY40" fmla="*/ 929669 h 929669"/>
                              <a:gd name="connsiteX41" fmla="*/ 0 w 1143000"/>
                              <a:gd name="connsiteY41" fmla="*/ 739169 h 92966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</a:cxnLst>
                            <a:rect l="l" t="t" r="r" b="b"/>
                            <a:pathLst>
                              <a:path w="1143000" h="929669">
                                <a:moveTo>
                                  <a:pt x="0" y="739169"/>
                                </a:moveTo>
                                <a:lnTo>
                                  <a:pt x="0" y="739169"/>
                                </a:lnTo>
                                <a:cubicBezTo>
                                  <a:pt x="17780" y="723929"/>
                                  <a:pt x="34156" y="706878"/>
                                  <a:pt x="53340" y="693449"/>
                                </a:cubicBezTo>
                                <a:cubicBezTo>
                                  <a:pt x="59920" y="688843"/>
                                  <a:pt x="69179" y="689730"/>
                                  <a:pt x="76200" y="685829"/>
                                </a:cubicBezTo>
                                <a:cubicBezTo>
                                  <a:pt x="92211" y="676934"/>
                                  <a:pt x="104544" y="661141"/>
                                  <a:pt x="121920" y="655349"/>
                                </a:cubicBezTo>
                                <a:lnTo>
                                  <a:pt x="167640" y="640109"/>
                                </a:lnTo>
                                <a:lnTo>
                                  <a:pt x="190500" y="632489"/>
                                </a:lnTo>
                                <a:cubicBezTo>
                                  <a:pt x="195935" y="616183"/>
                                  <a:pt x="199457" y="598934"/>
                                  <a:pt x="213360" y="586769"/>
                                </a:cubicBezTo>
                                <a:cubicBezTo>
                                  <a:pt x="227144" y="574708"/>
                                  <a:pt x="259080" y="556289"/>
                                  <a:pt x="259080" y="556289"/>
                                </a:cubicBezTo>
                                <a:cubicBezTo>
                                  <a:pt x="281247" y="523038"/>
                                  <a:pt x="264853" y="541280"/>
                                  <a:pt x="297180" y="518189"/>
                                </a:cubicBezTo>
                                <a:cubicBezTo>
                                  <a:pt x="307514" y="510807"/>
                                  <a:pt x="316301" y="501009"/>
                                  <a:pt x="327660" y="495329"/>
                                </a:cubicBezTo>
                                <a:cubicBezTo>
                                  <a:pt x="342028" y="488145"/>
                                  <a:pt x="373380" y="480089"/>
                                  <a:pt x="373380" y="480089"/>
                                </a:cubicBezTo>
                                <a:cubicBezTo>
                                  <a:pt x="375920" y="472469"/>
                                  <a:pt x="376545" y="463912"/>
                                  <a:pt x="381000" y="457229"/>
                                </a:cubicBezTo>
                                <a:cubicBezTo>
                                  <a:pt x="392734" y="439628"/>
                                  <a:pt x="409852" y="430374"/>
                                  <a:pt x="426720" y="419129"/>
                                </a:cubicBezTo>
                                <a:cubicBezTo>
                                  <a:pt x="429260" y="411509"/>
                                  <a:pt x="429322" y="402541"/>
                                  <a:pt x="434340" y="396269"/>
                                </a:cubicBezTo>
                                <a:cubicBezTo>
                                  <a:pt x="440061" y="389118"/>
                                  <a:pt x="448831" y="384748"/>
                                  <a:pt x="457200" y="381029"/>
                                </a:cubicBezTo>
                                <a:cubicBezTo>
                                  <a:pt x="471880" y="374505"/>
                                  <a:pt x="487680" y="370869"/>
                                  <a:pt x="502920" y="365789"/>
                                </a:cubicBezTo>
                                <a:lnTo>
                                  <a:pt x="525780" y="358169"/>
                                </a:lnTo>
                                <a:cubicBezTo>
                                  <a:pt x="533400" y="355629"/>
                                  <a:pt x="541957" y="355004"/>
                                  <a:pt x="548640" y="350549"/>
                                </a:cubicBezTo>
                                <a:cubicBezTo>
                                  <a:pt x="601043" y="315614"/>
                                  <a:pt x="576984" y="325861"/>
                                  <a:pt x="617220" y="312449"/>
                                </a:cubicBezTo>
                                <a:cubicBezTo>
                                  <a:pt x="624840" y="304829"/>
                                  <a:pt x="631574" y="296205"/>
                                  <a:pt x="640080" y="289589"/>
                                </a:cubicBezTo>
                                <a:cubicBezTo>
                                  <a:pt x="654538" y="278344"/>
                                  <a:pt x="685800" y="259109"/>
                                  <a:pt x="685800" y="259109"/>
                                </a:cubicBezTo>
                                <a:cubicBezTo>
                                  <a:pt x="711200" y="221009"/>
                                  <a:pt x="693420" y="241329"/>
                                  <a:pt x="746760" y="205769"/>
                                </a:cubicBezTo>
                                <a:cubicBezTo>
                                  <a:pt x="754380" y="200689"/>
                                  <a:pt x="760932" y="193425"/>
                                  <a:pt x="769620" y="190529"/>
                                </a:cubicBezTo>
                                <a:cubicBezTo>
                                  <a:pt x="777240" y="187989"/>
                                  <a:pt x="785459" y="186810"/>
                                  <a:pt x="792480" y="182909"/>
                                </a:cubicBezTo>
                                <a:cubicBezTo>
                                  <a:pt x="808491" y="174014"/>
                                  <a:pt x="820824" y="158221"/>
                                  <a:pt x="838200" y="152429"/>
                                </a:cubicBezTo>
                                <a:cubicBezTo>
                                  <a:pt x="853440" y="147349"/>
                                  <a:pt x="870554" y="146100"/>
                                  <a:pt x="883920" y="137189"/>
                                </a:cubicBezTo>
                                <a:cubicBezTo>
                                  <a:pt x="899160" y="127029"/>
                                  <a:pt x="912264" y="112501"/>
                                  <a:pt x="929640" y="106709"/>
                                </a:cubicBezTo>
                                <a:cubicBezTo>
                                  <a:pt x="961188" y="96193"/>
                                  <a:pt x="945817" y="103544"/>
                                  <a:pt x="975360" y="83849"/>
                                </a:cubicBezTo>
                                <a:cubicBezTo>
                                  <a:pt x="980440" y="76229"/>
                                  <a:pt x="982980" y="66069"/>
                                  <a:pt x="990600" y="60989"/>
                                </a:cubicBezTo>
                                <a:cubicBezTo>
                                  <a:pt x="999314" y="55180"/>
                                  <a:pt x="1011049" y="56378"/>
                                  <a:pt x="1021080" y="53369"/>
                                </a:cubicBezTo>
                                <a:cubicBezTo>
                                  <a:pt x="1119374" y="23881"/>
                                  <a:pt x="1028415" y="53512"/>
                                  <a:pt x="1089660" y="22889"/>
                                </a:cubicBezTo>
                                <a:cubicBezTo>
                                  <a:pt x="1096844" y="19297"/>
                                  <a:pt x="1105336" y="18861"/>
                                  <a:pt x="1112520" y="15269"/>
                                </a:cubicBezTo>
                                <a:cubicBezTo>
                                  <a:pt x="1145818" y="-1380"/>
                                  <a:pt x="1123913" y="29"/>
                                  <a:pt x="1143000" y="29"/>
                                </a:cubicBezTo>
                                <a:lnTo>
                                  <a:pt x="1120140" y="190529"/>
                                </a:lnTo>
                                <a:lnTo>
                                  <a:pt x="944880" y="297209"/>
                                </a:lnTo>
                                <a:lnTo>
                                  <a:pt x="685800" y="426749"/>
                                </a:lnTo>
                                <a:lnTo>
                                  <a:pt x="518160" y="609629"/>
                                </a:lnTo>
                                <a:lnTo>
                                  <a:pt x="388620" y="662969"/>
                                </a:lnTo>
                                <a:lnTo>
                                  <a:pt x="205740" y="830609"/>
                                </a:lnTo>
                                <a:lnTo>
                                  <a:pt x="15240" y="929669"/>
                                </a:lnTo>
                                <a:lnTo>
                                  <a:pt x="0" y="73916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4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83" name="Freihandform 783"/>
                        <wps:cNvSpPr/>
                        <wps:spPr>
                          <a:xfrm>
                            <a:off x="525780" y="525780"/>
                            <a:ext cx="1135380" cy="937349"/>
                          </a:xfrm>
                          <a:custGeom>
                            <a:avLst/>
                            <a:gdLst>
                              <a:gd name="connsiteX0" fmla="*/ 0 w 1120140"/>
                              <a:gd name="connsiteY0" fmla="*/ 693509 h 937349"/>
                              <a:gd name="connsiteX1" fmla="*/ 0 w 1120140"/>
                              <a:gd name="connsiteY1" fmla="*/ 693509 h 937349"/>
                              <a:gd name="connsiteX2" fmla="*/ 68580 w 1120140"/>
                              <a:gd name="connsiteY2" fmla="*/ 678269 h 937349"/>
                              <a:gd name="connsiteX3" fmla="*/ 83820 w 1120140"/>
                              <a:gd name="connsiteY3" fmla="*/ 655409 h 937349"/>
                              <a:gd name="connsiteX4" fmla="*/ 106680 w 1120140"/>
                              <a:gd name="connsiteY4" fmla="*/ 647789 h 937349"/>
                              <a:gd name="connsiteX5" fmla="*/ 129540 w 1120140"/>
                              <a:gd name="connsiteY5" fmla="*/ 632549 h 937349"/>
                              <a:gd name="connsiteX6" fmla="*/ 160020 w 1120140"/>
                              <a:gd name="connsiteY6" fmla="*/ 624929 h 937349"/>
                              <a:gd name="connsiteX7" fmla="*/ 228600 w 1120140"/>
                              <a:gd name="connsiteY7" fmla="*/ 594449 h 937349"/>
                              <a:gd name="connsiteX8" fmla="*/ 259080 w 1120140"/>
                              <a:gd name="connsiteY8" fmla="*/ 556349 h 937349"/>
                              <a:gd name="connsiteX9" fmla="*/ 289560 w 1120140"/>
                              <a:gd name="connsiteY9" fmla="*/ 510629 h 937349"/>
                              <a:gd name="connsiteX10" fmla="*/ 312420 w 1120140"/>
                              <a:gd name="connsiteY10" fmla="*/ 487769 h 937349"/>
                              <a:gd name="connsiteX11" fmla="*/ 327660 w 1120140"/>
                              <a:gd name="connsiteY11" fmla="*/ 464909 h 937349"/>
                              <a:gd name="connsiteX12" fmla="*/ 396240 w 1120140"/>
                              <a:gd name="connsiteY12" fmla="*/ 411569 h 937349"/>
                              <a:gd name="connsiteX13" fmla="*/ 472440 w 1120140"/>
                              <a:gd name="connsiteY13" fmla="*/ 396329 h 937349"/>
                              <a:gd name="connsiteX14" fmla="*/ 518160 w 1120140"/>
                              <a:gd name="connsiteY14" fmla="*/ 365849 h 937349"/>
                              <a:gd name="connsiteX15" fmla="*/ 541020 w 1120140"/>
                              <a:gd name="connsiteY15" fmla="*/ 350609 h 937349"/>
                              <a:gd name="connsiteX16" fmla="*/ 556260 w 1120140"/>
                              <a:gd name="connsiteY16" fmla="*/ 327749 h 937349"/>
                              <a:gd name="connsiteX17" fmla="*/ 601980 w 1120140"/>
                              <a:gd name="connsiteY17" fmla="*/ 312509 h 937349"/>
                              <a:gd name="connsiteX18" fmla="*/ 624840 w 1120140"/>
                              <a:gd name="connsiteY18" fmla="*/ 289649 h 937349"/>
                              <a:gd name="connsiteX19" fmla="*/ 647700 w 1120140"/>
                              <a:gd name="connsiteY19" fmla="*/ 282029 h 937349"/>
                              <a:gd name="connsiteX20" fmla="*/ 670560 w 1120140"/>
                              <a:gd name="connsiteY20" fmla="*/ 266789 h 937349"/>
                              <a:gd name="connsiteX21" fmla="*/ 685800 w 1120140"/>
                              <a:gd name="connsiteY21" fmla="*/ 243929 h 937349"/>
                              <a:gd name="connsiteX22" fmla="*/ 731520 w 1120140"/>
                              <a:gd name="connsiteY22" fmla="*/ 213449 h 937349"/>
                              <a:gd name="connsiteX23" fmla="*/ 754380 w 1120140"/>
                              <a:gd name="connsiteY23" fmla="*/ 205829 h 937349"/>
                              <a:gd name="connsiteX24" fmla="*/ 815340 w 1120140"/>
                              <a:gd name="connsiteY24" fmla="*/ 182969 h 937349"/>
                              <a:gd name="connsiteX25" fmla="*/ 838200 w 1120140"/>
                              <a:gd name="connsiteY25" fmla="*/ 160109 h 937349"/>
                              <a:gd name="connsiteX26" fmla="*/ 853440 w 1120140"/>
                              <a:gd name="connsiteY26" fmla="*/ 137249 h 937349"/>
                              <a:gd name="connsiteX27" fmla="*/ 876300 w 1120140"/>
                              <a:gd name="connsiteY27" fmla="*/ 129629 h 937349"/>
                              <a:gd name="connsiteX28" fmla="*/ 899160 w 1120140"/>
                              <a:gd name="connsiteY28" fmla="*/ 114389 h 937349"/>
                              <a:gd name="connsiteX29" fmla="*/ 944880 w 1120140"/>
                              <a:gd name="connsiteY29" fmla="*/ 76289 h 937349"/>
                              <a:gd name="connsiteX30" fmla="*/ 990600 w 1120140"/>
                              <a:gd name="connsiteY30" fmla="*/ 61049 h 937349"/>
                              <a:gd name="connsiteX31" fmla="*/ 1013460 w 1120140"/>
                              <a:gd name="connsiteY31" fmla="*/ 53429 h 937349"/>
                              <a:gd name="connsiteX32" fmla="*/ 1082040 w 1120140"/>
                              <a:gd name="connsiteY32" fmla="*/ 15329 h 937349"/>
                              <a:gd name="connsiteX33" fmla="*/ 1120140 w 1120140"/>
                              <a:gd name="connsiteY33" fmla="*/ 7709 h 937349"/>
                              <a:gd name="connsiteX34" fmla="*/ 1104900 w 1120140"/>
                              <a:gd name="connsiteY34" fmla="*/ 190589 h 937349"/>
                              <a:gd name="connsiteX35" fmla="*/ 967740 w 1120140"/>
                              <a:gd name="connsiteY35" fmla="*/ 289649 h 937349"/>
                              <a:gd name="connsiteX36" fmla="*/ 670560 w 1120140"/>
                              <a:gd name="connsiteY36" fmla="*/ 480149 h 937349"/>
                              <a:gd name="connsiteX37" fmla="*/ 480060 w 1120140"/>
                              <a:gd name="connsiteY37" fmla="*/ 579209 h 937349"/>
                              <a:gd name="connsiteX38" fmla="*/ 373380 w 1120140"/>
                              <a:gd name="connsiteY38" fmla="*/ 670649 h 937349"/>
                              <a:gd name="connsiteX39" fmla="*/ 205740 w 1120140"/>
                              <a:gd name="connsiteY39" fmla="*/ 792569 h 937349"/>
                              <a:gd name="connsiteX40" fmla="*/ 0 w 1120140"/>
                              <a:gd name="connsiteY40" fmla="*/ 937349 h 937349"/>
                              <a:gd name="connsiteX41" fmla="*/ 0 w 1120140"/>
                              <a:gd name="connsiteY41" fmla="*/ 693509 h 93734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</a:cxnLst>
                            <a:rect l="l" t="t" r="r" b="b"/>
                            <a:pathLst>
                              <a:path w="1120140" h="937349">
                                <a:moveTo>
                                  <a:pt x="0" y="693509"/>
                                </a:moveTo>
                                <a:lnTo>
                                  <a:pt x="0" y="693509"/>
                                </a:lnTo>
                                <a:cubicBezTo>
                                  <a:pt x="22860" y="688429"/>
                                  <a:pt x="47261" y="687959"/>
                                  <a:pt x="68580" y="678269"/>
                                </a:cubicBezTo>
                                <a:cubicBezTo>
                                  <a:pt x="76917" y="674479"/>
                                  <a:pt x="76669" y="661130"/>
                                  <a:pt x="83820" y="655409"/>
                                </a:cubicBezTo>
                                <a:cubicBezTo>
                                  <a:pt x="90092" y="650391"/>
                                  <a:pt x="99496" y="651381"/>
                                  <a:pt x="106680" y="647789"/>
                                </a:cubicBezTo>
                                <a:cubicBezTo>
                                  <a:pt x="114871" y="643693"/>
                                  <a:pt x="121122" y="636157"/>
                                  <a:pt x="129540" y="632549"/>
                                </a:cubicBezTo>
                                <a:cubicBezTo>
                                  <a:pt x="139166" y="628424"/>
                                  <a:pt x="149989" y="627938"/>
                                  <a:pt x="160020" y="624929"/>
                                </a:cubicBezTo>
                                <a:cubicBezTo>
                                  <a:pt x="209482" y="610090"/>
                                  <a:pt x="195193" y="616720"/>
                                  <a:pt x="228600" y="594449"/>
                                </a:cubicBezTo>
                                <a:cubicBezTo>
                                  <a:pt x="245760" y="542969"/>
                                  <a:pt x="221962" y="598770"/>
                                  <a:pt x="259080" y="556349"/>
                                </a:cubicBezTo>
                                <a:cubicBezTo>
                                  <a:pt x="271141" y="542565"/>
                                  <a:pt x="276608" y="523581"/>
                                  <a:pt x="289560" y="510629"/>
                                </a:cubicBezTo>
                                <a:cubicBezTo>
                                  <a:pt x="297180" y="503009"/>
                                  <a:pt x="305521" y="496048"/>
                                  <a:pt x="312420" y="487769"/>
                                </a:cubicBezTo>
                                <a:cubicBezTo>
                                  <a:pt x="318283" y="480734"/>
                                  <a:pt x="321797" y="471944"/>
                                  <a:pt x="327660" y="464909"/>
                                </a:cubicBezTo>
                                <a:cubicBezTo>
                                  <a:pt x="342832" y="446702"/>
                                  <a:pt x="376633" y="418105"/>
                                  <a:pt x="396240" y="411569"/>
                                </a:cubicBezTo>
                                <a:cubicBezTo>
                                  <a:pt x="436139" y="398269"/>
                                  <a:pt x="411149" y="405085"/>
                                  <a:pt x="472440" y="396329"/>
                                </a:cubicBezTo>
                                <a:lnTo>
                                  <a:pt x="518160" y="365849"/>
                                </a:lnTo>
                                <a:lnTo>
                                  <a:pt x="541020" y="350609"/>
                                </a:lnTo>
                                <a:cubicBezTo>
                                  <a:pt x="546100" y="342989"/>
                                  <a:pt x="548494" y="332603"/>
                                  <a:pt x="556260" y="327749"/>
                                </a:cubicBezTo>
                                <a:cubicBezTo>
                                  <a:pt x="569883" y="319235"/>
                                  <a:pt x="601980" y="312509"/>
                                  <a:pt x="601980" y="312509"/>
                                </a:cubicBezTo>
                                <a:cubicBezTo>
                                  <a:pt x="609600" y="304889"/>
                                  <a:pt x="615874" y="295627"/>
                                  <a:pt x="624840" y="289649"/>
                                </a:cubicBezTo>
                                <a:cubicBezTo>
                                  <a:pt x="631523" y="285194"/>
                                  <a:pt x="640516" y="285621"/>
                                  <a:pt x="647700" y="282029"/>
                                </a:cubicBezTo>
                                <a:cubicBezTo>
                                  <a:pt x="655891" y="277933"/>
                                  <a:pt x="662940" y="271869"/>
                                  <a:pt x="670560" y="266789"/>
                                </a:cubicBezTo>
                                <a:cubicBezTo>
                                  <a:pt x="675640" y="259169"/>
                                  <a:pt x="678908" y="249960"/>
                                  <a:pt x="685800" y="243929"/>
                                </a:cubicBezTo>
                                <a:cubicBezTo>
                                  <a:pt x="699584" y="231868"/>
                                  <a:pt x="714144" y="219241"/>
                                  <a:pt x="731520" y="213449"/>
                                </a:cubicBezTo>
                                <a:cubicBezTo>
                                  <a:pt x="739140" y="210909"/>
                                  <a:pt x="746657" y="208036"/>
                                  <a:pt x="754380" y="205829"/>
                                </a:cubicBezTo>
                                <a:cubicBezTo>
                                  <a:pt x="780970" y="198232"/>
                                  <a:pt x="791665" y="199879"/>
                                  <a:pt x="815340" y="182969"/>
                                </a:cubicBezTo>
                                <a:cubicBezTo>
                                  <a:pt x="824109" y="176705"/>
                                  <a:pt x="831301" y="168388"/>
                                  <a:pt x="838200" y="160109"/>
                                </a:cubicBezTo>
                                <a:cubicBezTo>
                                  <a:pt x="844063" y="153074"/>
                                  <a:pt x="846289" y="142970"/>
                                  <a:pt x="853440" y="137249"/>
                                </a:cubicBezTo>
                                <a:cubicBezTo>
                                  <a:pt x="859712" y="132231"/>
                                  <a:pt x="869116" y="133221"/>
                                  <a:pt x="876300" y="129629"/>
                                </a:cubicBezTo>
                                <a:cubicBezTo>
                                  <a:pt x="884491" y="125533"/>
                                  <a:pt x="892125" y="120252"/>
                                  <a:pt x="899160" y="114389"/>
                                </a:cubicBezTo>
                                <a:cubicBezTo>
                                  <a:pt x="919668" y="97299"/>
                                  <a:pt x="920556" y="87100"/>
                                  <a:pt x="944880" y="76289"/>
                                </a:cubicBezTo>
                                <a:cubicBezTo>
                                  <a:pt x="959560" y="69765"/>
                                  <a:pt x="975360" y="66129"/>
                                  <a:pt x="990600" y="61049"/>
                                </a:cubicBezTo>
                                <a:lnTo>
                                  <a:pt x="1013460" y="53429"/>
                                </a:lnTo>
                                <a:cubicBezTo>
                                  <a:pt x="1053696" y="40017"/>
                                  <a:pt x="1029637" y="50264"/>
                                  <a:pt x="1082040" y="15329"/>
                                </a:cubicBezTo>
                                <a:cubicBezTo>
                                  <a:pt x="1109626" y="-3061"/>
                                  <a:pt x="1096709" y="-4007"/>
                                  <a:pt x="1120140" y="7709"/>
                                </a:cubicBezTo>
                                <a:lnTo>
                                  <a:pt x="1104900" y="190589"/>
                                </a:lnTo>
                                <a:lnTo>
                                  <a:pt x="967740" y="289649"/>
                                </a:lnTo>
                                <a:lnTo>
                                  <a:pt x="670560" y="480149"/>
                                </a:lnTo>
                                <a:lnTo>
                                  <a:pt x="480060" y="579209"/>
                                </a:lnTo>
                                <a:lnTo>
                                  <a:pt x="373380" y="670649"/>
                                </a:lnTo>
                                <a:lnTo>
                                  <a:pt x="205740" y="792569"/>
                                </a:lnTo>
                                <a:lnTo>
                                  <a:pt x="0" y="937349"/>
                                </a:lnTo>
                                <a:lnTo>
                                  <a:pt x="0" y="69350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DB963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95" name="Freihandform 795"/>
                        <wps:cNvSpPr/>
                        <wps:spPr>
                          <a:xfrm>
                            <a:off x="1363980" y="22860"/>
                            <a:ext cx="396240" cy="220980"/>
                          </a:xfrm>
                          <a:custGeom>
                            <a:avLst/>
                            <a:gdLst>
                              <a:gd name="connsiteX0" fmla="*/ 0 w 396240"/>
                              <a:gd name="connsiteY0" fmla="*/ 114300 h 220980"/>
                              <a:gd name="connsiteX1" fmla="*/ 0 w 396240"/>
                              <a:gd name="connsiteY1" fmla="*/ 114300 h 220980"/>
                              <a:gd name="connsiteX2" fmla="*/ 60960 w 396240"/>
                              <a:gd name="connsiteY2" fmla="*/ 137160 h 220980"/>
                              <a:gd name="connsiteX3" fmla="*/ 83820 w 396240"/>
                              <a:gd name="connsiteY3" fmla="*/ 152400 h 220980"/>
                              <a:gd name="connsiteX4" fmla="*/ 129540 w 396240"/>
                              <a:gd name="connsiteY4" fmla="*/ 167640 h 220980"/>
                              <a:gd name="connsiteX5" fmla="*/ 175260 w 396240"/>
                              <a:gd name="connsiteY5" fmla="*/ 198120 h 220980"/>
                              <a:gd name="connsiteX6" fmla="*/ 213360 w 396240"/>
                              <a:gd name="connsiteY6" fmla="*/ 220980 h 220980"/>
                              <a:gd name="connsiteX7" fmla="*/ 396240 w 396240"/>
                              <a:gd name="connsiteY7" fmla="*/ 114300 h 220980"/>
                              <a:gd name="connsiteX8" fmla="*/ 152400 w 396240"/>
                              <a:gd name="connsiteY8" fmla="*/ 0 h 220980"/>
                              <a:gd name="connsiteX9" fmla="*/ 0 w 396240"/>
                              <a:gd name="connsiteY9" fmla="*/ 114300 h 22098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396240" h="220980">
                                <a:moveTo>
                                  <a:pt x="0" y="114300"/>
                                </a:moveTo>
                                <a:lnTo>
                                  <a:pt x="0" y="114300"/>
                                </a:lnTo>
                                <a:cubicBezTo>
                                  <a:pt x="20320" y="121920"/>
                                  <a:pt x="41203" y="128180"/>
                                  <a:pt x="60960" y="137160"/>
                                </a:cubicBezTo>
                                <a:cubicBezTo>
                                  <a:pt x="69297" y="140950"/>
                                  <a:pt x="75451" y="148681"/>
                                  <a:pt x="83820" y="152400"/>
                                </a:cubicBezTo>
                                <a:cubicBezTo>
                                  <a:pt x="98500" y="158924"/>
                                  <a:pt x="116174" y="158729"/>
                                  <a:pt x="129540" y="167640"/>
                                </a:cubicBezTo>
                                <a:cubicBezTo>
                                  <a:pt x="144780" y="177800"/>
                                  <a:pt x="157884" y="192328"/>
                                  <a:pt x="175260" y="198120"/>
                                </a:cubicBezTo>
                                <a:cubicBezTo>
                                  <a:pt x="204936" y="208012"/>
                                  <a:pt x="192440" y="200060"/>
                                  <a:pt x="213360" y="220980"/>
                                </a:cubicBezTo>
                                <a:lnTo>
                                  <a:pt x="396240" y="114300"/>
                                </a:lnTo>
                                <a:lnTo>
                                  <a:pt x="152400" y="0"/>
                                </a:lnTo>
                                <a:lnTo>
                                  <a:pt x="0" y="114300"/>
                                </a:lnTo>
                                <a:close/>
                              </a:path>
                            </a:pathLst>
                          </a:custGeom>
                          <a:blipFill>
                            <a:blip r:embed="rId8"/>
                            <a:tile tx="0" ty="0" sx="100000" sy="100000" flip="none" algn="tl"/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96" name="Freihandform 796"/>
                        <wps:cNvSpPr/>
                        <wps:spPr>
                          <a:xfrm>
                            <a:off x="1363980" y="152400"/>
                            <a:ext cx="199032" cy="220980"/>
                          </a:xfrm>
                          <a:custGeom>
                            <a:avLst/>
                            <a:gdLst>
                              <a:gd name="connsiteX0" fmla="*/ 8532 w 199032"/>
                              <a:gd name="connsiteY0" fmla="*/ 0 h 220980"/>
                              <a:gd name="connsiteX1" fmla="*/ 8532 w 199032"/>
                              <a:gd name="connsiteY1" fmla="*/ 0 h 220980"/>
                              <a:gd name="connsiteX2" fmla="*/ 912 w 199032"/>
                              <a:gd name="connsiteY2" fmla="*/ 220980 h 220980"/>
                              <a:gd name="connsiteX3" fmla="*/ 199032 w 199032"/>
                              <a:gd name="connsiteY3" fmla="*/ 106680 h 220980"/>
                              <a:gd name="connsiteX4" fmla="*/ 8532 w 199032"/>
                              <a:gd name="connsiteY4" fmla="*/ 0 h 22098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99032" h="220980">
                                <a:moveTo>
                                  <a:pt x="8532" y="0"/>
                                </a:moveTo>
                                <a:lnTo>
                                  <a:pt x="8532" y="0"/>
                                </a:lnTo>
                                <a:cubicBezTo>
                                  <a:pt x="-3890" y="124220"/>
                                  <a:pt x="912" y="50673"/>
                                  <a:pt x="912" y="220980"/>
                                </a:cubicBezTo>
                                <a:lnTo>
                                  <a:pt x="199032" y="106680"/>
                                </a:lnTo>
                                <a:lnTo>
                                  <a:pt x="8532" y="0"/>
                                </a:lnTo>
                                <a:close/>
                              </a:path>
                            </a:pathLst>
                          </a:custGeom>
                          <a:blipFill>
                            <a:blip r:embed="rId8"/>
                            <a:tile tx="0" ty="0" sx="100000" sy="100000" flip="none" algn="tl"/>
                          </a:blip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98" name="Freihandform 798"/>
                        <wps:cNvSpPr/>
                        <wps:spPr>
                          <a:xfrm>
                            <a:off x="1363980" y="266700"/>
                            <a:ext cx="289560" cy="426720"/>
                          </a:xfrm>
                          <a:custGeom>
                            <a:avLst/>
                            <a:gdLst>
                              <a:gd name="connsiteX0" fmla="*/ 7620 w 289560"/>
                              <a:gd name="connsiteY0" fmla="*/ 182880 h 426720"/>
                              <a:gd name="connsiteX1" fmla="*/ 7620 w 289560"/>
                              <a:gd name="connsiteY1" fmla="*/ 182880 h 426720"/>
                              <a:gd name="connsiteX2" fmla="*/ 15240 w 289560"/>
                              <a:gd name="connsiteY2" fmla="*/ 281940 h 426720"/>
                              <a:gd name="connsiteX3" fmla="*/ 0 w 289560"/>
                              <a:gd name="connsiteY3" fmla="*/ 327660 h 426720"/>
                              <a:gd name="connsiteX4" fmla="*/ 7620 w 289560"/>
                              <a:gd name="connsiteY4" fmla="*/ 426720 h 426720"/>
                              <a:gd name="connsiteX5" fmla="*/ 289560 w 289560"/>
                              <a:gd name="connsiteY5" fmla="*/ 251460 h 426720"/>
                              <a:gd name="connsiteX6" fmla="*/ 281940 w 289560"/>
                              <a:gd name="connsiteY6" fmla="*/ 0 h 426720"/>
                              <a:gd name="connsiteX7" fmla="*/ 7620 w 289560"/>
                              <a:gd name="connsiteY7" fmla="*/ 182880 h 42672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289560" h="426720">
                                <a:moveTo>
                                  <a:pt x="7620" y="182880"/>
                                </a:moveTo>
                                <a:lnTo>
                                  <a:pt x="7620" y="182880"/>
                                </a:lnTo>
                                <a:cubicBezTo>
                                  <a:pt x="22601" y="250294"/>
                                  <a:pt x="29671" y="233835"/>
                                  <a:pt x="15240" y="281940"/>
                                </a:cubicBezTo>
                                <a:cubicBezTo>
                                  <a:pt x="10624" y="297327"/>
                                  <a:pt x="0" y="327660"/>
                                  <a:pt x="0" y="327660"/>
                                </a:cubicBezTo>
                                <a:lnTo>
                                  <a:pt x="7620" y="426720"/>
                                </a:lnTo>
                                <a:lnTo>
                                  <a:pt x="289560" y="251460"/>
                                </a:lnTo>
                                <a:lnTo>
                                  <a:pt x="281940" y="0"/>
                                </a:lnTo>
                                <a:lnTo>
                                  <a:pt x="7620" y="182880"/>
                                </a:lnTo>
                                <a:close/>
                              </a:path>
                            </a:pathLst>
                          </a:custGeom>
                          <a:blipFill>
                            <a:blip r:embed="rId8"/>
                            <a:tile tx="0" ty="0" sx="100000" sy="100000" flip="none" algn="tl"/>
                          </a:blip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01" name="Freihandform 801"/>
                        <wps:cNvSpPr/>
                        <wps:spPr>
                          <a:xfrm>
                            <a:off x="518160" y="457200"/>
                            <a:ext cx="1120140" cy="762000"/>
                          </a:xfrm>
                          <a:custGeom>
                            <a:avLst/>
                            <a:gdLst>
                              <a:gd name="connsiteX0" fmla="*/ 845820 w 1120140"/>
                              <a:gd name="connsiteY0" fmla="*/ 0 h 762000"/>
                              <a:gd name="connsiteX1" fmla="*/ 845820 w 1120140"/>
                              <a:gd name="connsiteY1" fmla="*/ 0 h 762000"/>
                              <a:gd name="connsiteX2" fmla="*/ 769620 w 1120140"/>
                              <a:gd name="connsiteY2" fmla="*/ 53340 h 762000"/>
                              <a:gd name="connsiteX3" fmla="*/ 716280 w 1120140"/>
                              <a:gd name="connsiteY3" fmla="*/ 91440 h 762000"/>
                              <a:gd name="connsiteX4" fmla="*/ 670560 w 1120140"/>
                              <a:gd name="connsiteY4" fmla="*/ 137160 h 762000"/>
                              <a:gd name="connsiteX5" fmla="*/ 617220 w 1120140"/>
                              <a:gd name="connsiteY5" fmla="*/ 152400 h 762000"/>
                              <a:gd name="connsiteX6" fmla="*/ 571500 w 1120140"/>
                              <a:gd name="connsiteY6" fmla="*/ 167640 h 762000"/>
                              <a:gd name="connsiteX7" fmla="*/ 525780 w 1120140"/>
                              <a:gd name="connsiteY7" fmla="*/ 190500 h 762000"/>
                              <a:gd name="connsiteX8" fmla="*/ 480060 w 1120140"/>
                              <a:gd name="connsiteY8" fmla="*/ 220980 h 762000"/>
                              <a:gd name="connsiteX9" fmla="*/ 457200 w 1120140"/>
                              <a:gd name="connsiteY9" fmla="*/ 236220 h 762000"/>
                              <a:gd name="connsiteX10" fmla="*/ 434340 w 1120140"/>
                              <a:gd name="connsiteY10" fmla="*/ 251460 h 762000"/>
                              <a:gd name="connsiteX11" fmla="*/ 365760 w 1120140"/>
                              <a:gd name="connsiteY11" fmla="*/ 304800 h 762000"/>
                              <a:gd name="connsiteX12" fmla="*/ 320040 w 1120140"/>
                              <a:gd name="connsiteY12" fmla="*/ 335280 h 762000"/>
                              <a:gd name="connsiteX13" fmla="*/ 297180 w 1120140"/>
                              <a:gd name="connsiteY13" fmla="*/ 350520 h 762000"/>
                              <a:gd name="connsiteX14" fmla="*/ 243840 w 1120140"/>
                              <a:gd name="connsiteY14" fmla="*/ 419100 h 762000"/>
                              <a:gd name="connsiteX15" fmla="*/ 220980 w 1120140"/>
                              <a:gd name="connsiteY15" fmla="*/ 426720 h 762000"/>
                              <a:gd name="connsiteX16" fmla="*/ 182880 w 1120140"/>
                              <a:gd name="connsiteY16" fmla="*/ 472440 h 762000"/>
                              <a:gd name="connsiteX17" fmla="*/ 137160 w 1120140"/>
                              <a:gd name="connsiteY17" fmla="*/ 487680 h 762000"/>
                              <a:gd name="connsiteX18" fmla="*/ 114300 w 1120140"/>
                              <a:gd name="connsiteY18" fmla="*/ 510540 h 762000"/>
                              <a:gd name="connsiteX19" fmla="*/ 91440 w 1120140"/>
                              <a:gd name="connsiteY19" fmla="*/ 518160 h 762000"/>
                              <a:gd name="connsiteX20" fmla="*/ 45720 w 1120140"/>
                              <a:gd name="connsiteY20" fmla="*/ 548640 h 762000"/>
                              <a:gd name="connsiteX21" fmla="*/ 22860 w 1120140"/>
                              <a:gd name="connsiteY21" fmla="*/ 563880 h 762000"/>
                              <a:gd name="connsiteX22" fmla="*/ 0 w 1120140"/>
                              <a:gd name="connsiteY22" fmla="*/ 579120 h 762000"/>
                              <a:gd name="connsiteX23" fmla="*/ 7620 w 1120140"/>
                              <a:gd name="connsiteY23" fmla="*/ 762000 h 762000"/>
                              <a:gd name="connsiteX24" fmla="*/ 236220 w 1120140"/>
                              <a:gd name="connsiteY24" fmla="*/ 662940 h 762000"/>
                              <a:gd name="connsiteX25" fmla="*/ 381000 w 1120140"/>
                              <a:gd name="connsiteY25" fmla="*/ 472440 h 762000"/>
                              <a:gd name="connsiteX26" fmla="*/ 510540 w 1120140"/>
                              <a:gd name="connsiteY26" fmla="*/ 464820 h 762000"/>
                              <a:gd name="connsiteX27" fmla="*/ 678180 w 1120140"/>
                              <a:gd name="connsiteY27" fmla="*/ 342900 h 762000"/>
                              <a:gd name="connsiteX28" fmla="*/ 769620 w 1120140"/>
                              <a:gd name="connsiteY28" fmla="*/ 266700 h 762000"/>
                              <a:gd name="connsiteX29" fmla="*/ 891540 w 1120140"/>
                              <a:gd name="connsiteY29" fmla="*/ 228600 h 762000"/>
                              <a:gd name="connsiteX30" fmla="*/ 1120140 w 1120140"/>
                              <a:gd name="connsiteY30" fmla="*/ 53340 h 762000"/>
                              <a:gd name="connsiteX31" fmla="*/ 845820 w 1120140"/>
                              <a:gd name="connsiteY31" fmla="*/ 0 h 7620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</a:cxnLst>
                            <a:rect l="l" t="t" r="r" b="b"/>
                            <a:pathLst>
                              <a:path w="1120140" h="762000">
                                <a:moveTo>
                                  <a:pt x="845820" y="0"/>
                                </a:moveTo>
                                <a:lnTo>
                                  <a:pt x="845820" y="0"/>
                                </a:lnTo>
                                <a:lnTo>
                                  <a:pt x="769620" y="53340"/>
                                </a:lnTo>
                                <a:cubicBezTo>
                                  <a:pt x="751756" y="65707"/>
                                  <a:pt x="732505" y="76838"/>
                                  <a:pt x="716280" y="91440"/>
                                </a:cubicBezTo>
                                <a:cubicBezTo>
                                  <a:pt x="700260" y="105858"/>
                                  <a:pt x="691007" y="130344"/>
                                  <a:pt x="670560" y="137160"/>
                                </a:cubicBezTo>
                                <a:cubicBezTo>
                                  <a:pt x="593734" y="162769"/>
                                  <a:pt x="712901" y="123696"/>
                                  <a:pt x="617220" y="152400"/>
                                </a:cubicBezTo>
                                <a:cubicBezTo>
                                  <a:pt x="601833" y="157016"/>
                                  <a:pt x="584866" y="158729"/>
                                  <a:pt x="571500" y="167640"/>
                                </a:cubicBezTo>
                                <a:cubicBezTo>
                                  <a:pt x="470016" y="235296"/>
                                  <a:pt x="620424" y="137920"/>
                                  <a:pt x="525780" y="190500"/>
                                </a:cubicBezTo>
                                <a:cubicBezTo>
                                  <a:pt x="509769" y="199395"/>
                                  <a:pt x="495300" y="210820"/>
                                  <a:pt x="480060" y="220980"/>
                                </a:cubicBezTo>
                                <a:lnTo>
                                  <a:pt x="457200" y="236220"/>
                                </a:lnTo>
                                <a:cubicBezTo>
                                  <a:pt x="449580" y="241300"/>
                                  <a:pt x="440816" y="244984"/>
                                  <a:pt x="434340" y="251460"/>
                                </a:cubicBezTo>
                                <a:cubicBezTo>
                                  <a:pt x="398528" y="287272"/>
                                  <a:pt x="420446" y="268342"/>
                                  <a:pt x="365760" y="304800"/>
                                </a:cubicBezTo>
                                <a:lnTo>
                                  <a:pt x="320040" y="335280"/>
                                </a:lnTo>
                                <a:lnTo>
                                  <a:pt x="297180" y="350520"/>
                                </a:lnTo>
                                <a:cubicBezTo>
                                  <a:pt x="285070" y="368686"/>
                                  <a:pt x="265327" y="404775"/>
                                  <a:pt x="243840" y="419100"/>
                                </a:cubicBezTo>
                                <a:cubicBezTo>
                                  <a:pt x="237157" y="423555"/>
                                  <a:pt x="228600" y="424180"/>
                                  <a:pt x="220980" y="426720"/>
                                </a:cubicBezTo>
                                <a:cubicBezTo>
                                  <a:pt x="211494" y="440948"/>
                                  <a:pt x="198411" y="463812"/>
                                  <a:pt x="182880" y="472440"/>
                                </a:cubicBezTo>
                                <a:cubicBezTo>
                                  <a:pt x="168837" y="480242"/>
                                  <a:pt x="137160" y="487680"/>
                                  <a:pt x="137160" y="487680"/>
                                </a:cubicBezTo>
                                <a:cubicBezTo>
                                  <a:pt x="129540" y="495300"/>
                                  <a:pt x="123266" y="504562"/>
                                  <a:pt x="114300" y="510540"/>
                                </a:cubicBezTo>
                                <a:cubicBezTo>
                                  <a:pt x="107617" y="514995"/>
                                  <a:pt x="98461" y="514259"/>
                                  <a:pt x="91440" y="518160"/>
                                </a:cubicBezTo>
                                <a:cubicBezTo>
                                  <a:pt x="75429" y="527055"/>
                                  <a:pt x="60960" y="538480"/>
                                  <a:pt x="45720" y="548640"/>
                                </a:cubicBezTo>
                                <a:lnTo>
                                  <a:pt x="22860" y="563880"/>
                                </a:lnTo>
                                <a:lnTo>
                                  <a:pt x="0" y="579120"/>
                                </a:lnTo>
                                <a:lnTo>
                                  <a:pt x="7620" y="762000"/>
                                </a:lnTo>
                                <a:lnTo>
                                  <a:pt x="236220" y="662940"/>
                                </a:lnTo>
                                <a:lnTo>
                                  <a:pt x="381000" y="472440"/>
                                </a:lnTo>
                                <a:lnTo>
                                  <a:pt x="510540" y="464820"/>
                                </a:lnTo>
                                <a:lnTo>
                                  <a:pt x="678180" y="342900"/>
                                </a:lnTo>
                                <a:lnTo>
                                  <a:pt x="769620" y="266700"/>
                                </a:lnTo>
                                <a:lnTo>
                                  <a:pt x="891540" y="228600"/>
                                </a:lnTo>
                                <a:lnTo>
                                  <a:pt x="1120140" y="53340"/>
                                </a:lnTo>
                                <a:lnTo>
                                  <a:pt x="84582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DB963"/>
                          </a:solidFill>
                          <a:ln w="3175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787" name="Gruppieren 787"/>
                        <wpg:cNvGrpSpPr/>
                        <wpg:grpSpPr>
                          <a:xfrm rot="16200000">
                            <a:off x="1341120" y="449580"/>
                            <a:ext cx="214301" cy="289560"/>
                            <a:chOff x="0" y="0"/>
                            <a:chExt cx="214301" cy="289560"/>
                          </a:xfrm>
                        </wpg:grpSpPr>
                        <wps:wsp>
                          <wps:cNvPr id="788" name="Freihandform 788"/>
                          <wps:cNvSpPr/>
                          <wps:spPr>
                            <a:xfrm>
                              <a:off x="0" y="0"/>
                              <a:ext cx="214301" cy="236220"/>
                            </a:xfrm>
                            <a:custGeom>
                              <a:avLst/>
                              <a:gdLst>
                                <a:gd name="connsiteX0" fmla="*/ 0 w 214301"/>
                                <a:gd name="connsiteY0" fmla="*/ 106680 h 236220"/>
                                <a:gd name="connsiteX1" fmla="*/ 0 w 214301"/>
                                <a:gd name="connsiteY1" fmla="*/ 106680 h 236220"/>
                                <a:gd name="connsiteX2" fmla="*/ 15240 w 214301"/>
                                <a:gd name="connsiteY2" fmla="*/ 175260 h 236220"/>
                                <a:gd name="connsiteX3" fmla="*/ 38100 w 214301"/>
                                <a:gd name="connsiteY3" fmla="*/ 220980 h 236220"/>
                                <a:gd name="connsiteX4" fmla="*/ 60960 w 214301"/>
                                <a:gd name="connsiteY4" fmla="*/ 236220 h 236220"/>
                                <a:gd name="connsiteX5" fmla="*/ 144780 w 214301"/>
                                <a:gd name="connsiteY5" fmla="*/ 213360 h 236220"/>
                                <a:gd name="connsiteX6" fmla="*/ 152400 w 214301"/>
                                <a:gd name="connsiteY6" fmla="*/ 167640 h 236220"/>
                                <a:gd name="connsiteX7" fmla="*/ 167640 w 214301"/>
                                <a:gd name="connsiteY7" fmla="*/ 144780 h 236220"/>
                                <a:gd name="connsiteX8" fmla="*/ 182880 w 214301"/>
                                <a:gd name="connsiteY8" fmla="*/ 114300 h 236220"/>
                                <a:gd name="connsiteX9" fmla="*/ 205740 w 214301"/>
                                <a:gd name="connsiteY9" fmla="*/ 68580 h 236220"/>
                                <a:gd name="connsiteX10" fmla="*/ 198120 w 214301"/>
                                <a:gd name="connsiteY10" fmla="*/ 38100 h 236220"/>
                                <a:gd name="connsiteX11" fmla="*/ 190500 w 214301"/>
                                <a:gd name="connsiteY11" fmla="*/ 0 h 236220"/>
                                <a:gd name="connsiteX12" fmla="*/ 160020 w 214301"/>
                                <a:gd name="connsiteY12" fmla="*/ 7620 h 236220"/>
                                <a:gd name="connsiteX13" fmla="*/ 114300 w 214301"/>
                                <a:gd name="connsiteY13" fmla="*/ 38100 h 236220"/>
                                <a:gd name="connsiteX14" fmla="*/ 38100 w 214301"/>
                                <a:gd name="connsiteY14" fmla="*/ 45720 h 236220"/>
                                <a:gd name="connsiteX15" fmla="*/ 0 w 214301"/>
                                <a:gd name="connsiteY15" fmla="*/ 106680 h 23622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</a:cxnLst>
                              <a:rect l="l" t="t" r="r" b="b"/>
                              <a:pathLst>
                                <a:path w="214301" h="236220">
                                  <a:moveTo>
                                    <a:pt x="0" y="106680"/>
                                  </a:moveTo>
                                  <a:lnTo>
                                    <a:pt x="0" y="106680"/>
                                  </a:lnTo>
                                  <a:cubicBezTo>
                                    <a:pt x="5080" y="129540"/>
                                    <a:pt x="9560" y="152542"/>
                                    <a:pt x="15240" y="175260"/>
                                  </a:cubicBezTo>
                                  <a:cubicBezTo>
                                    <a:pt x="19372" y="191787"/>
                                    <a:pt x="25684" y="208564"/>
                                    <a:pt x="38100" y="220980"/>
                                  </a:cubicBezTo>
                                  <a:cubicBezTo>
                                    <a:pt x="44576" y="227456"/>
                                    <a:pt x="53340" y="231140"/>
                                    <a:pt x="60960" y="236220"/>
                                  </a:cubicBezTo>
                                  <a:cubicBezTo>
                                    <a:pt x="67565" y="235394"/>
                                    <a:pt x="133254" y="236413"/>
                                    <a:pt x="144780" y="213360"/>
                                  </a:cubicBezTo>
                                  <a:cubicBezTo>
                                    <a:pt x="151690" y="199541"/>
                                    <a:pt x="147514" y="182297"/>
                                    <a:pt x="152400" y="167640"/>
                                  </a:cubicBezTo>
                                  <a:cubicBezTo>
                                    <a:pt x="155296" y="158952"/>
                                    <a:pt x="163096" y="152731"/>
                                    <a:pt x="167640" y="144780"/>
                                  </a:cubicBezTo>
                                  <a:cubicBezTo>
                                    <a:pt x="173276" y="134917"/>
                                    <a:pt x="177244" y="124163"/>
                                    <a:pt x="182880" y="114300"/>
                                  </a:cubicBezTo>
                                  <a:cubicBezTo>
                                    <a:pt x="206515" y="72940"/>
                                    <a:pt x="191769" y="110493"/>
                                    <a:pt x="205740" y="68580"/>
                                  </a:cubicBezTo>
                                  <a:cubicBezTo>
                                    <a:pt x="203200" y="58420"/>
                                    <a:pt x="196639" y="48467"/>
                                    <a:pt x="198120" y="38100"/>
                                  </a:cubicBezTo>
                                  <a:cubicBezTo>
                                    <a:pt x="203863" y="-2098"/>
                                    <a:pt x="235557" y="30038"/>
                                    <a:pt x="190500" y="0"/>
                                  </a:cubicBezTo>
                                  <a:cubicBezTo>
                                    <a:pt x="180340" y="2540"/>
                                    <a:pt x="169387" y="2936"/>
                                    <a:pt x="160020" y="7620"/>
                                  </a:cubicBezTo>
                                  <a:cubicBezTo>
                                    <a:pt x="143637" y="15811"/>
                                    <a:pt x="132525" y="36277"/>
                                    <a:pt x="114300" y="38100"/>
                                  </a:cubicBezTo>
                                  <a:lnTo>
                                    <a:pt x="38100" y="45720"/>
                                  </a:lnTo>
                                  <a:cubicBezTo>
                                    <a:pt x="18875" y="74558"/>
                                    <a:pt x="6350" y="96520"/>
                                    <a:pt x="0" y="10668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4">
                                <a:lumMod val="75000"/>
                              </a:schemeClr>
                            </a:solidFill>
                            <a:ln>
                              <a:solidFill>
                                <a:schemeClr val="accent4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89" name="Gerader Verbinder 789"/>
                          <wps:cNvCnPr/>
                          <wps:spPr>
                            <a:xfrm flipH="1">
                              <a:off x="0" y="236220"/>
                              <a:ext cx="38100" cy="53340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chemeClr val="accent4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786" name="Gruppieren 786"/>
                        <wpg:cNvGrpSpPr/>
                        <wpg:grpSpPr>
                          <a:xfrm>
                            <a:off x="548640" y="914400"/>
                            <a:ext cx="214301" cy="289560"/>
                            <a:chOff x="0" y="0"/>
                            <a:chExt cx="214301" cy="289560"/>
                          </a:xfrm>
                        </wpg:grpSpPr>
                        <wps:wsp>
                          <wps:cNvPr id="784" name="Freihandform 784"/>
                          <wps:cNvSpPr/>
                          <wps:spPr>
                            <a:xfrm>
                              <a:off x="0" y="0"/>
                              <a:ext cx="214301" cy="236220"/>
                            </a:xfrm>
                            <a:custGeom>
                              <a:avLst/>
                              <a:gdLst>
                                <a:gd name="connsiteX0" fmla="*/ 0 w 214301"/>
                                <a:gd name="connsiteY0" fmla="*/ 106680 h 236220"/>
                                <a:gd name="connsiteX1" fmla="*/ 0 w 214301"/>
                                <a:gd name="connsiteY1" fmla="*/ 106680 h 236220"/>
                                <a:gd name="connsiteX2" fmla="*/ 15240 w 214301"/>
                                <a:gd name="connsiteY2" fmla="*/ 175260 h 236220"/>
                                <a:gd name="connsiteX3" fmla="*/ 38100 w 214301"/>
                                <a:gd name="connsiteY3" fmla="*/ 220980 h 236220"/>
                                <a:gd name="connsiteX4" fmla="*/ 60960 w 214301"/>
                                <a:gd name="connsiteY4" fmla="*/ 236220 h 236220"/>
                                <a:gd name="connsiteX5" fmla="*/ 144780 w 214301"/>
                                <a:gd name="connsiteY5" fmla="*/ 213360 h 236220"/>
                                <a:gd name="connsiteX6" fmla="*/ 152400 w 214301"/>
                                <a:gd name="connsiteY6" fmla="*/ 167640 h 236220"/>
                                <a:gd name="connsiteX7" fmla="*/ 167640 w 214301"/>
                                <a:gd name="connsiteY7" fmla="*/ 144780 h 236220"/>
                                <a:gd name="connsiteX8" fmla="*/ 182880 w 214301"/>
                                <a:gd name="connsiteY8" fmla="*/ 114300 h 236220"/>
                                <a:gd name="connsiteX9" fmla="*/ 205740 w 214301"/>
                                <a:gd name="connsiteY9" fmla="*/ 68580 h 236220"/>
                                <a:gd name="connsiteX10" fmla="*/ 198120 w 214301"/>
                                <a:gd name="connsiteY10" fmla="*/ 38100 h 236220"/>
                                <a:gd name="connsiteX11" fmla="*/ 190500 w 214301"/>
                                <a:gd name="connsiteY11" fmla="*/ 0 h 236220"/>
                                <a:gd name="connsiteX12" fmla="*/ 160020 w 214301"/>
                                <a:gd name="connsiteY12" fmla="*/ 7620 h 236220"/>
                                <a:gd name="connsiteX13" fmla="*/ 114300 w 214301"/>
                                <a:gd name="connsiteY13" fmla="*/ 38100 h 236220"/>
                                <a:gd name="connsiteX14" fmla="*/ 38100 w 214301"/>
                                <a:gd name="connsiteY14" fmla="*/ 45720 h 236220"/>
                                <a:gd name="connsiteX15" fmla="*/ 0 w 214301"/>
                                <a:gd name="connsiteY15" fmla="*/ 106680 h 23622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</a:cxnLst>
                              <a:rect l="l" t="t" r="r" b="b"/>
                              <a:pathLst>
                                <a:path w="214301" h="236220">
                                  <a:moveTo>
                                    <a:pt x="0" y="106680"/>
                                  </a:moveTo>
                                  <a:lnTo>
                                    <a:pt x="0" y="106680"/>
                                  </a:lnTo>
                                  <a:cubicBezTo>
                                    <a:pt x="5080" y="129540"/>
                                    <a:pt x="9560" y="152542"/>
                                    <a:pt x="15240" y="175260"/>
                                  </a:cubicBezTo>
                                  <a:cubicBezTo>
                                    <a:pt x="19372" y="191787"/>
                                    <a:pt x="25684" y="208564"/>
                                    <a:pt x="38100" y="220980"/>
                                  </a:cubicBezTo>
                                  <a:cubicBezTo>
                                    <a:pt x="44576" y="227456"/>
                                    <a:pt x="53340" y="231140"/>
                                    <a:pt x="60960" y="236220"/>
                                  </a:cubicBezTo>
                                  <a:cubicBezTo>
                                    <a:pt x="67565" y="235394"/>
                                    <a:pt x="133254" y="236413"/>
                                    <a:pt x="144780" y="213360"/>
                                  </a:cubicBezTo>
                                  <a:cubicBezTo>
                                    <a:pt x="151690" y="199541"/>
                                    <a:pt x="147514" y="182297"/>
                                    <a:pt x="152400" y="167640"/>
                                  </a:cubicBezTo>
                                  <a:cubicBezTo>
                                    <a:pt x="155296" y="158952"/>
                                    <a:pt x="163096" y="152731"/>
                                    <a:pt x="167640" y="144780"/>
                                  </a:cubicBezTo>
                                  <a:cubicBezTo>
                                    <a:pt x="173276" y="134917"/>
                                    <a:pt x="177244" y="124163"/>
                                    <a:pt x="182880" y="114300"/>
                                  </a:cubicBezTo>
                                  <a:cubicBezTo>
                                    <a:pt x="206515" y="72940"/>
                                    <a:pt x="191769" y="110493"/>
                                    <a:pt x="205740" y="68580"/>
                                  </a:cubicBezTo>
                                  <a:cubicBezTo>
                                    <a:pt x="203200" y="58420"/>
                                    <a:pt x="196639" y="48467"/>
                                    <a:pt x="198120" y="38100"/>
                                  </a:cubicBezTo>
                                  <a:cubicBezTo>
                                    <a:pt x="203863" y="-2098"/>
                                    <a:pt x="235557" y="30038"/>
                                    <a:pt x="190500" y="0"/>
                                  </a:cubicBezTo>
                                  <a:cubicBezTo>
                                    <a:pt x="180340" y="2540"/>
                                    <a:pt x="169387" y="2936"/>
                                    <a:pt x="160020" y="7620"/>
                                  </a:cubicBezTo>
                                  <a:cubicBezTo>
                                    <a:pt x="143637" y="15811"/>
                                    <a:pt x="132525" y="36277"/>
                                    <a:pt x="114300" y="38100"/>
                                  </a:cubicBezTo>
                                  <a:lnTo>
                                    <a:pt x="38100" y="45720"/>
                                  </a:lnTo>
                                  <a:cubicBezTo>
                                    <a:pt x="18875" y="74558"/>
                                    <a:pt x="6350" y="96520"/>
                                    <a:pt x="0" y="10668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4">
                                <a:lumMod val="75000"/>
                              </a:schemeClr>
                            </a:solidFill>
                            <a:ln>
                              <a:solidFill>
                                <a:schemeClr val="accent4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85" name="Gerader Verbinder 785"/>
                          <wps:cNvCnPr/>
                          <wps:spPr>
                            <a:xfrm flipH="1">
                              <a:off x="0" y="236220"/>
                              <a:ext cx="38100" cy="53340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chemeClr val="accent4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790" name="Gruppieren 790"/>
                        <wpg:cNvGrpSpPr/>
                        <wpg:grpSpPr>
                          <a:xfrm>
                            <a:off x="1051560" y="586740"/>
                            <a:ext cx="214301" cy="289560"/>
                            <a:chOff x="0" y="0"/>
                            <a:chExt cx="214301" cy="289560"/>
                          </a:xfrm>
                        </wpg:grpSpPr>
                        <wps:wsp>
                          <wps:cNvPr id="791" name="Freihandform 791"/>
                          <wps:cNvSpPr/>
                          <wps:spPr>
                            <a:xfrm>
                              <a:off x="0" y="0"/>
                              <a:ext cx="214301" cy="236220"/>
                            </a:xfrm>
                            <a:custGeom>
                              <a:avLst/>
                              <a:gdLst>
                                <a:gd name="connsiteX0" fmla="*/ 0 w 214301"/>
                                <a:gd name="connsiteY0" fmla="*/ 106680 h 236220"/>
                                <a:gd name="connsiteX1" fmla="*/ 0 w 214301"/>
                                <a:gd name="connsiteY1" fmla="*/ 106680 h 236220"/>
                                <a:gd name="connsiteX2" fmla="*/ 15240 w 214301"/>
                                <a:gd name="connsiteY2" fmla="*/ 175260 h 236220"/>
                                <a:gd name="connsiteX3" fmla="*/ 38100 w 214301"/>
                                <a:gd name="connsiteY3" fmla="*/ 220980 h 236220"/>
                                <a:gd name="connsiteX4" fmla="*/ 60960 w 214301"/>
                                <a:gd name="connsiteY4" fmla="*/ 236220 h 236220"/>
                                <a:gd name="connsiteX5" fmla="*/ 144780 w 214301"/>
                                <a:gd name="connsiteY5" fmla="*/ 213360 h 236220"/>
                                <a:gd name="connsiteX6" fmla="*/ 152400 w 214301"/>
                                <a:gd name="connsiteY6" fmla="*/ 167640 h 236220"/>
                                <a:gd name="connsiteX7" fmla="*/ 167640 w 214301"/>
                                <a:gd name="connsiteY7" fmla="*/ 144780 h 236220"/>
                                <a:gd name="connsiteX8" fmla="*/ 182880 w 214301"/>
                                <a:gd name="connsiteY8" fmla="*/ 114300 h 236220"/>
                                <a:gd name="connsiteX9" fmla="*/ 205740 w 214301"/>
                                <a:gd name="connsiteY9" fmla="*/ 68580 h 236220"/>
                                <a:gd name="connsiteX10" fmla="*/ 198120 w 214301"/>
                                <a:gd name="connsiteY10" fmla="*/ 38100 h 236220"/>
                                <a:gd name="connsiteX11" fmla="*/ 190500 w 214301"/>
                                <a:gd name="connsiteY11" fmla="*/ 0 h 236220"/>
                                <a:gd name="connsiteX12" fmla="*/ 160020 w 214301"/>
                                <a:gd name="connsiteY12" fmla="*/ 7620 h 236220"/>
                                <a:gd name="connsiteX13" fmla="*/ 114300 w 214301"/>
                                <a:gd name="connsiteY13" fmla="*/ 38100 h 236220"/>
                                <a:gd name="connsiteX14" fmla="*/ 38100 w 214301"/>
                                <a:gd name="connsiteY14" fmla="*/ 45720 h 236220"/>
                                <a:gd name="connsiteX15" fmla="*/ 0 w 214301"/>
                                <a:gd name="connsiteY15" fmla="*/ 106680 h 23622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</a:cxnLst>
                              <a:rect l="l" t="t" r="r" b="b"/>
                              <a:pathLst>
                                <a:path w="214301" h="236220">
                                  <a:moveTo>
                                    <a:pt x="0" y="106680"/>
                                  </a:moveTo>
                                  <a:lnTo>
                                    <a:pt x="0" y="106680"/>
                                  </a:lnTo>
                                  <a:cubicBezTo>
                                    <a:pt x="5080" y="129540"/>
                                    <a:pt x="9560" y="152542"/>
                                    <a:pt x="15240" y="175260"/>
                                  </a:cubicBezTo>
                                  <a:cubicBezTo>
                                    <a:pt x="19372" y="191787"/>
                                    <a:pt x="25684" y="208564"/>
                                    <a:pt x="38100" y="220980"/>
                                  </a:cubicBezTo>
                                  <a:cubicBezTo>
                                    <a:pt x="44576" y="227456"/>
                                    <a:pt x="53340" y="231140"/>
                                    <a:pt x="60960" y="236220"/>
                                  </a:cubicBezTo>
                                  <a:cubicBezTo>
                                    <a:pt x="67565" y="235394"/>
                                    <a:pt x="133254" y="236413"/>
                                    <a:pt x="144780" y="213360"/>
                                  </a:cubicBezTo>
                                  <a:cubicBezTo>
                                    <a:pt x="151690" y="199541"/>
                                    <a:pt x="147514" y="182297"/>
                                    <a:pt x="152400" y="167640"/>
                                  </a:cubicBezTo>
                                  <a:cubicBezTo>
                                    <a:pt x="155296" y="158952"/>
                                    <a:pt x="163096" y="152731"/>
                                    <a:pt x="167640" y="144780"/>
                                  </a:cubicBezTo>
                                  <a:cubicBezTo>
                                    <a:pt x="173276" y="134917"/>
                                    <a:pt x="177244" y="124163"/>
                                    <a:pt x="182880" y="114300"/>
                                  </a:cubicBezTo>
                                  <a:cubicBezTo>
                                    <a:pt x="206515" y="72940"/>
                                    <a:pt x="191769" y="110493"/>
                                    <a:pt x="205740" y="68580"/>
                                  </a:cubicBezTo>
                                  <a:cubicBezTo>
                                    <a:pt x="203200" y="58420"/>
                                    <a:pt x="196639" y="48467"/>
                                    <a:pt x="198120" y="38100"/>
                                  </a:cubicBezTo>
                                  <a:cubicBezTo>
                                    <a:pt x="203863" y="-2098"/>
                                    <a:pt x="235557" y="30038"/>
                                    <a:pt x="190500" y="0"/>
                                  </a:cubicBezTo>
                                  <a:cubicBezTo>
                                    <a:pt x="180340" y="2540"/>
                                    <a:pt x="169387" y="2936"/>
                                    <a:pt x="160020" y="7620"/>
                                  </a:cubicBezTo>
                                  <a:cubicBezTo>
                                    <a:pt x="143637" y="15811"/>
                                    <a:pt x="132525" y="36277"/>
                                    <a:pt x="114300" y="38100"/>
                                  </a:cubicBezTo>
                                  <a:lnTo>
                                    <a:pt x="38100" y="45720"/>
                                  </a:lnTo>
                                  <a:cubicBezTo>
                                    <a:pt x="18875" y="74558"/>
                                    <a:pt x="6350" y="96520"/>
                                    <a:pt x="0" y="10668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4">
                                <a:lumMod val="75000"/>
                              </a:schemeClr>
                            </a:solidFill>
                            <a:ln>
                              <a:solidFill>
                                <a:schemeClr val="accent4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92" name="Gerader Verbinder 792"/>
                          <wps:cNvCnPr/>
                          <wps:spPr>
                            <a:xfrm flipH="1">
                              <a:off x="0" y="236220"/>
                              <a:ext cx="38100" cy="53340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chemeClr val="accent4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794" name="Freihandform 794"/>
                        <wps:cNvSpPr/>
                        <wps:spPr>
                          <a:xfrm>
                            <a:off x="853440" y="739140"/>
                            <a:ext cx="205740" cy="175260"/>
                          </a:xfrm>
                          <a:custGeom>
                            <a:avLst/>
                            <a:gdLst>
                              <a:gd name="connsiteX0" fmla="*/ 0 w 274320"/>
                              <a:gd name="connsiteY0" fmla="*/ 154336 h 291496"/>
                              <a:gd name="connsiteX1" fmla="*/ 0 w 274320"/>
                              <a:gd name="connsiteY1" fmla="*/ 154336 h 291496"/>
                              <a:gd name="connsiteX2" fmla="*/ 68580 w 274320"/>
                              <a:gd name="connsiteY2" fmla="*/ 253396 h 291496"/>
                              <a:gd name="connsiteX3" fmla="*/ 83820 w 274320"/>
                              <a:gd name="connsiteY3" fmla="*/ 276256 h 291496"/>
                              <a:gd name="connsiteX4" fmla="*/ 106680 w 274320"/>
                              <a:gd name="connsiteY4" fmla="*/ 291496 h 291496"/>
                              <a:gd name="connsiteX5" fmla="*/ 198120 w 274320"/>
                              <a:gd name="connsiteY5" fmla="*/ 283876 h 291496"/>
                              <a:gd name="connsiteX6" fmla="*/ 213360 w 274320"/>
                              <a:gd name="connsiteY6" fmla="*/ 261016 h 291496"/>
                              <a:gd name="connsiteX7" fmla="*/ 236220 w 274320"/>
                              <a:gd name="connsiteY7" fmla="*/ 245776 h 291496"/>
                              <a:gd name="connsiteX8" fmla="*/ 251460 w 274320"/>
                              <a:gd name="connsiteY8" fmla="*/ 215296 h 291496"/>
                              <a:gd name="connsiteX9" fmla="*/ 266700 w 274320"/>
                              <a:gd name="connsiteY9" fmla="*/ 161956 h 291496"/>
                              <a:gd name="connsiteX10" fmla="*/ 259080 w 274320"/>
                              <a:gd name="connsiteY10" fmla="*/ 123856 h 291496"/>
                              <a:gd name="connsiteX11" fmla="*/ 251460 w 274320"/>
                              <a:gd name="connsiteY11" fmla="*/ 100996 h 291496"/>
                              <a:gd name="connsiteX12" fmla="*/ 266700 w 274320"/>
                              <a:gd name="connsiteY12" fmla="*/ 55276 h 291496"/>
                              <a:gd name="connsiteX13" fmla="*/ 274320 w 274320"/>
                              <a:gd name="connsiteY13" fmla="*/ 32416 h 291496"/>
                              <a:gd name="connsiteX14" fmla="*/ 266700 w 274320"/>
                              <a:gd name="connsiteY14" fmla="*/ 1936 h 291496"/>
                              <a:gd name="connsiteX15" fmla="*/ 182880 w 274320"/>
                              <a:gd name="connsiteY15" fmla="*/ 17176 h 291496"/>
                              <a:gd name="connsiteX16" fmla="*/ 160020 w 274320"/>
                              <a:gd name="connsiteY16" fmla="*/ 40036 h 291496"/>
                              <a:gd name="connsiteX17" fmla="*/ 45720 w 274320"/>
                              <a:gd name="connsiteY17" fmla="*/ 62896 h 291496"/>
                              <a:gd name="connsiteX18" fmla="*/ 38100 w 274320"/>
                              <a:gd name="connsiteY18" fmla="*/ 100996 h 291496"/>
                              <a:gd name="connsiteX19" fmla="*/ 0 w 274320"/>
                              <a:gd name="connsiteY19" fmla="*/ 154336 h 291496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</a:cxnLst>
                            <a:rect l="l" t="t" r="r" b="b"/>
                            <a:pathLst>
                              <a:path w="274320" h="291496">
                                <a:moveTo>
                                  <a:pt x="0" y="154336"/>
                                </a:moveTo>
                                <a:lnTo>
                                  <a:pt x="0" y="154336"/>
                                </a:lnTo>
                                <a:lnTo>
                                  <a:pt x="68580" y="253396"/>
                                </a:lnTo>
                                <a:cubicBezTo>
                                  <a:pt x="73768" y="260943"/>
                                  <a:pt x="76200" y="271176"/>
                                  <a:pt x="83820" y="276256"/>
                                </a:cubicBezTo>
                                <a:lnTo>
                                  <a:pt x="106680" y="291496"/>
                                </a:lnTo>
                                <a:cubicBezTo>
                                  <a:pt x="137160" y="288956"/>
                                  <a:pt x="168711" y="292279"/>
                                  <a:pt x="198120" y="283876"/>
                                </a:cubicBezTo>
                                <a:cubicBezTo>
                                  <a:pt x="206926" y="281360"/>
                                  <a:pt x="206884" y="267492"/>
                                  <a:pt x="213360" y="261016"/>
                                </a:cubicBezTo>
                                <a:cubicBezTo>
                                  <a:pt x="219836" y="254540"/>
                                  <a:pt x="228600" y="250856"/>
                                  <a:pt x="236220" y="245776"/>
                                </a:cubicBezTo>
                                <a:cubicBezTo>
                                  <a:pt x="241300" y="235616"/>
                                  <a:pt x="246985" y="225737"/>
                                  <a:pt x="251460" y="215296"/>
                                </a:cubicBezTo>
                                <a:cubicBezTo>
                                  <a:pt x="258019" y="199992"/>
                                  <a:pt x="262833" y="177423"/>
                                  <a:pt x="266700" y="161956"/>
                                </a:cubicBezTo>
                                <a:cubicBezTo>
                                  <a:pt x="264160" y="149256"/>
                                  <a:pt x="262221" y="136421"/>
                                  <a:pt x="259080" y="123856"/>
                                </a:cubicBezTo>
                                <a:cubicBezTo>
                                  <a:pt x="257132" y="116064"/>
                                  <a:pt x="250573" y="108979"/>
                                  <a:pt x="251460" y="100996"/>
                                </a:cubicBezTo>
                                <a:cubicBezTo>
                                  <a:pt x="253234" y="85030"/>
                                  <a:pt x="261620" y="70516"/>
                                  <a:pt x="266700" y="55276"/>
                                </a:cubicBezTo>
                                <a:lnTo>
                                  <a:pt x="274320" y="32416"/>
                                </a:lnTo>
                                <a:cubicBezTo>
                                  <a:pt x="271780" y="22256"/>
                                  <a:pt x="276635" y="5248"/>
                                  <a:pt x="266700" y="1936"/>
                                </a:cubicBezTo>
                                <a:cubicBezTo>
                                  <a:pt x="245159" y="-5244"/>
                                  <a:pt x="206580" y="9276"/>
                                  <a:pt x="182880" y="17176"/>
                                </a:cubicBezTo>
                                <a:cubicBezTo>
                                  <a:pt x="175260" y="24796"/>
                                  <a:pt x="168299" y="33137"/>
                                  <a:pt x="160020" y="40036"/>
                                </a:cubicBezTo>
                                <a:cubicBezTo>
                                  <a:pt x="122446" y="71347"/>
                                  <a:pt x="110433" y="57503"/>
                                  <a:pt x="45720" y="62896"/>
                                </a:cubicBezTo>
                                <a:cubicBezTo>
                                  <a:pt x="43180" y="75596"/>
                                  <a:pt x="44526" y="89751"/>
                                  <a:pt x="38100" y="100996"/>
                                </a:cubicBezTo>
                                <a:cubicBezTo>
                                  <a:pt x="11013" y="148398"/>
                                  <a:pt x="15240" y="90801"/>
                                  <a:pt x="0" y="15433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93" name="Freihandform 793"/>
                        <wps:cNvSpPr/>
                        <wps:spPr>
                          <a:xfrm>
                            <a:off x="1089660" y="472440"/>
                            <a:ext cx="342900" cy="398232"/>
                          </a:xfrm>
                          <a:custGeom>
                            <a:avLst/>
                            <a:gdLst>
                              <a:gd name="connsiteX0" fmla="*/ 0 w 342900"/>
                              <a:gd name="connsiteY0" fmla="*/ 342900 h 398232"/>
                              <a:gd name="connsiteX1" fmla="*/ 0 w 342900"/>
                              <a:gd name="connsiteY1" fmla="*/ 342900 h 398232"/>
                              <a:gd name="connsiteX2" fmla="*/ 38100 w 342900"/>
                              <a:gd name="connsiteY2" fmla="*/ 396240 h 398232"/>
                              <a:gd name="connsiteX3" fmla="*/ 68580 w 342900"/>
                              <a:gd name="connsiteY3" fmla="*/ 388620 h 398232"/>
                              <a:gd name="connsiteX4" fmla="*/ 106680 w 342900"/>
                              <a:gd name="connsiteY4" fmla="*/ 342900 h 398232"/>
                              <a:gd name="connsiteX5" fmla="*/ 129540 w 342900"/>
                              <a:gd name="connsiteY5" fmla="*/ 320040 h 398232"/>
                              <a:gd name="connsiteX6" fmla="*/ 160020 w 342900"/>
                              <a:gd name="connsiteY6" fmla="*/ 281940 h 398232"/>
                              <a:gd name="connsiteX7" fmla="*/ 167640 w 342900"/>
                              <a:gd name="connsiteY7" fmla="*/ 259080 h 398232"/>
                              <a:gd name="connsiteX8" fmla="*/ 190500 w 342900"/>
                              <a:gd name="connsiteY8" fmla="*/ 243840 h 398232"/>
                              <a:gd name="connsiteX9" fmla="*/ 236220 w 342900"/>
                              <a:gd name="connsiteY9" fmla="*/ 205740 h 398232"/>
                              <a:gd name="connsiteX10" fmla="*/ 251460 w 342900"/>
                              <a:gd name="connsiteY10" fmla="*/ 182880 h 398232"/>
                              <a:gd name="connsiteX11" fmla="*/ 274320 w 342900"/>
                              <a:gd name="connsiteY11" fmla="*/ 167640 h 398232"/>
                              <a:gd name="connsiteX12" fmla="*/ 304800 w 342900"/>
                              <a:gd name="connsiteY12" fmla="*/ 121920 h 398232"/>
                              <a:gd name="connsiteX13" fmla="*/ 320040 w 342900"/>
                              <a:gd name="connsiteY13" fmla="*/ 99060 h 398232"/>
                              <a:gd name="connsiteX14" fmla="*/ 335280 w 342900"/>
                              <a:gd name="connsiteY14" fmla="*/ 76200 h 398232"/>
                              <a:gd name="connsiteX15" fmla="*/ 342900 w 342900"/>
                              <a:gd name="connsiteY15" fmla="*/ 53340 h 398232"/>
                              <a:gd name="connsiteX16" fmla="*/ 335280 w 342900"/>
                              <a:gd name="connsiteY16" fmla="*/ 22860 h 398232"/>
                              <a:gd name="connsiteX17" fmla="*/ 289560 w 342900"/>
                              <a:gd name="connsiteY17" fmla="*/ 0 h 398232"/>
                              <a:gd name="connsiteX18" fmla="*/ 281940 w 342900"/>
                              <a:gd name="connsiteY18" fmla="*/ 22860 h 398232"/>
                              <a:gd name="connsiteX19" fmla="*/ 251460 w 342900"/>
                              <a:gd name="connsiteY19" fmla="*/ 68580 h 398232"/>
                              <a:gd name="connsiteX20" fmla="*/ 220980 w 342900"/>
                              <a:gd name="connsiteY20" fmla="*/ 137160 h 398232"/>
                              <a:gd name="connsiteX21" fmla="*/ 198120 w 342900"/>
                              <a:gd name="connsiteY21" fmla="*/ 152400 h 398232"/>
                              <a:gd name="connsiteX22" fmla="*/ 137160 w 342900"/>
                              <a:gd name="connsiteY22" fmla="*/ 190500 h 398232"/>
                              <a:gd name="connsiteX23" fmla="*/ 114300 w 342900"/>
                              <a:gd name="connsiteY23" fmla="*/ 198120 h 398232"/>
                              <a:gd name="connsiteX24" fmla="*/ 91440 w 342900"/>
                              <a:gd name="connsiteY24" fmla="*/ 205740 h 398232"/>
                              <a:gd name="connsiteX25" fmla="*/ 60960 w 342900"/>
                              <a:gd name="connsiteY25" fmla="*/ 251460 h 398232"/>
                              <a:gd name="connsiteX26" fmla="*/ 38100 w 342900"/>
                              <a:gd name="connsiteY26" fmla="*/ 297180 h 398232"/>
                              <a:gd name="connsiteX27" fmla="*/ 15240 w 342900"/>
                              <a:gd name="connsiteY27" fmla="*/ 312420 h 398232"/>
                              <a:gd name="connsiteX28" fmla="*/ 0 w 342900"/>
                              <a:gd name="connsiteY28" fmla="*/ 342900 h 398232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</a:cxnLst>
                            <a:rect l="l" t="t" r="r" b="b"/>
                            <a:pathLst>
                              <a:path w="342900" h="398232">
                                <a:moveTo>
                                  <a:pt x="0" y="342900"/>
                                </a:moveTo>
                                <a:lnTo>
                                  <a:pt x="0" y="342900"/>
                                </a:lnTo>
                                <a:cubicBezTo>
                                  <a:pt x="12700" y="360680"/>
                                  <a:pt x="19920" y="384120"/>
                                  <a:pt x="38100" y="396240"/>
                                </a:cubicBezTo>
                                <a:cubicBezTo>
                                  <a:pt x="46814" y="402049"/>
                                  <a:pt x="59487" y="393816"/>
                                  <a:pt x="68580" y="388620"/>
                                </a:cubicBezTo>
                                <a:cubicBezTo>
                                  <a:pt x="89830" y="376477"/>
                                  <a:pt x="92334" y="360115"/>
                                  <a:pt x="106680" y="342900"/>
                                </a:cubicBezTo>
                                <a:cubicBezTo>
                                  <a:pt x="113579" y="334621"/>
                                  <a:pt x="121920" y="327660"/>
                                  <a:pt x="129540" y="320040"/>
                                </a:cubicBezTo>
                                <a:cubicBezTo>
                                  <a:pt x="148693" y="262581"/>
                                  <a:pt x="120629" y="331179"/>
                                  <a:pt x="160020" y="281940"/>
                                </a:cubicBezTo>
                                <a:cubicBezTo>
                                  <a:pt x="165038" y="275668"/>
                                  <a:pt x="162622" y="265352"/>
                                  <a:pt x="167640" y="259080"/>
                                </a:cubicBezTo>
                                <a:cubicBezTo>
                                  <a:pt x="173361" y="251929"/>
                                  <a:pt x="183465" y="249703"/>
                                  <a:pt x="190500" y="243840"/>
                                </a:cubicBezTo>
                                <a:cubicBezTo>
                                  <a:pt x="249172" y="194947"/>
                                  <a:pt x="179463" y="243578"/>
                                  <a:pt x="236220" y="205740"/>
                                </a:cubicBezTo>
                                <a:cubicBezTo>
                                  <a:pt x="241300" y="198120"/>
                                  <a:pt x="244984" y="189356"/>
                                  <a:pt x="251460" y="182880"/>
                                </a:cubicBezTo>
                                <a:cubicBezTo>
                                  <a:pt x="257936" y="176404"/>
                                  <a:pt x="268289" y="174532"/>
                                  <a:pt x="274320" y="167640"/>
                                </a:cubicBezTo>
                                <a:cubicBezTo>
                                  <a:pt x="286381" y="153856"/>
                                  <a:pt x="294640" y="137160"/>
                                  <a:pt x="304800" y="121920"/>
                                </a:cubicBezTo>
                                <a:lnTo>
                                  <a:pt x="320040" y="99060"/>
                                </a:lnTo>
                                <a:cubicBezTo>
                                  <a:pt x="325120" y="91440"/>
                                  <a:pt x="332384" y="84888"/>
                                  <a:pt x="335280" y="76200"/>
                                </a:cubicBezTo>
                                <a:lnTo>
                                  <a:pt x="342900" y="53340"/>
                                </a:lnTo>
                                <a:cubicBezTo>
                                  <a:pt x="340360" y="43180"/>
                                  <a:pt x="341089" y="31574"/>
                                  <a:pt x="335280" y="22860"/>
                                </a:cubicBezTo>
                                <a:cubicBezTo>
                                  <a:pt x="326839" y="10199"/>
                                  <a:pt x="302600" y="4347"/>
                                  <a:pt x="289560" y="0"/>
                                </a:cubicBezTo>
                                <a:cubicBezTo>
                                  <a:pt x="287020" y="7620"/>
                                  <a:pt x="285841" y="15839"/>
                                  <a:pt x="281940" y="22860"/>
                                </a:cubicBezTo>
                                <a:cubicBezTo>
                                  <a:pt x="273045" y="38871"/>
                                  <a:pt x="257252" y="51204"/>
                                  <a:pt x="251460" y="68580"/>
                                </a:cubicBezTo>
                                <a:cubicBezTo>
                                  <a:pt x="243915" y="91216"/>
                                  <a:pt x="239093" y="119047"/>
                                  <a:pt x="220980" y="137160"/>
                                </a:cubicBezTo>
                                <a:cubicBezTo>
                                  <a:pt x="214504" y="143636"/>
                                  <a:pt x="205740" y="147320"/>
                                  <a:pt x="198120" y="152400"/>
                                </a:cubicBezTo>
                                <a:cubicBezTo>
                                  <a:pt x="173969" y="188626"/>
                                  <a:pt x="191568" y="172364"/>
                                  <a:pt x="137160" y="190500"/>
                                </a:cubicBezTo>
                                <a:lnTo>
                                  <a:pt x="114300" y="198120"/>
                                </a:lnTo>
                                <a:lnTo>
                                  <a:pt x="91440" y="205740"/>
                                </a:lnTo>
                                <a:cubicBezTo>
                                  <a:pt x="81280" y="220980"/>
                                  <a:pt x="66752" y="234084"/>
                                  <a:pt x="60960" y="251460"/>
                                </a:cubicBezTo>
                                <a:cubicBezTo>
                                  <a:pt x="54762" y="270053"/>
                                  <a:pt x="52872" y="282408"/>
                                  <a:pt x="38100" y="297180"/>
                                </a:cubicBezTo>
                                <a:cubicBezTo>
                                  <a:pt x="31624" y="303656"/>
                                  <a:pt x="22860" y="307340"/>
                                  <a:pt x="15240" y="312420"/>
                                </a:cubicBezTo>
                                <a:lnTo>
                                  <a:pt x="0" y="3429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/>
                          </a:solidFill>
                          <a:ln>
                            <a:solidFill>
                              <a:schemeClr val="accent6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02" name="Freihandform 802"/>
                        <wps:cNvSpPr/>
                        <wps:spPr>
                          <a:xfrm>
                            <a:off x="38100" y="2529840"/>
                            <a:ext cx="388620" cy="335280"/>
                          </a:xfrm>
                          <a:custGeom>
                            <a:avLst/>
                            <a:gdLst>
                              <a:gd name="connsiteX0" fmla="*/ 0 w 388620"/>
                              <a:gd name="connsiteY0" fmla="*/ 0 h 335280"/>
                              <a:gd name="connsiteX1" fmla="*/ 0 w 388620"/>
                              <a:gd name="connsiteY1" fmla="*/ 0 h 335280"/>
                              <a:gd name="connsiteX2" fmla="*/ 53340 w 388620"/>
                              <a:gd name="connsiteY2" fmla="*/ 45720 h 335280"/>
                              <a:gd name="connsiteX3" fmla="*/ 68580 w 388620"/>
                              <a:gd name="connsiteY3" fmla="*/ 68580 h 335280"/>
                              <a:gd name="connsiteX4" fmla="*/ 137160 w 388620"/>
                              <a:gd name="connsiteY4" fmla="*/ 137160 h 335280"/>
                              <a:gd name="connsiteX5" fmla="*/ 160020 w 388620"/>
                              <a:gd name="connsiteY5" fmla="*/ 160020 h 335280"/>
                              <a:gd name="connsiteX6" fmla="*/ 182880 w 388620"/>
                              <a:gd name="connsiteY6" fmla="*/ 175260 h 335280"/>
                              <a:gd name="connsiteX7" fmla="*/ 228600 w 388620"/>
                              <a:gd name="connsiteY7" fmla="*/ 213360 h 335280"/>
                              <a:gd name="connsiteX8" fmla="*/ 289560 w 388620"/>
                              <a:gd name="connsiteY8" fmla="*/ 266700 h 335280"/>
                              <a:gd name="connsiteX9" fmla="*/ 312420 w 388620"/>
                              <a:gd name="connsiteY9" fmla="*/ 289560 h 335280"/>
                              <a:gd name="connsiteX10" fmla="*/ 335280 w 388620"/>
                              <a:gd name="connsiteY10" fmla="*/ 297180 h 335280"/>
                              <a:gd name="connsiteX11" fmla="*/ 358140 w 388620"/>
                              <a:gd name="connsiteY11" fmla="*/ 312420 h 335280"/>
                              <a:gd name="connsiteX12" fmla="*/ 373380 w 388620"/>
                              <a:gd name="connsiteY12" fmla="*/ 335280 h 335280"/>
                              <a:gd name="connsiteX13" fmla="*/ 365760 w 388620"/>
                              <a:gd name="connsiteY13" fmla="*/ 312420 h 335280"/>
                              <a:gd name="connsiteX14" fmla="*/ 373380 w 388620"/>
                              <a:gd name="connsiteY14" fmla="*/ 266700 h 335280"/>
                              <a:gd name="connsiteX15" fmla="*/ 388620 w 388620"/>
                              <a:gd name="connsiteY15" fmla="*/ 243840 h 33528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</a:cxnLst>
                            <a:rect l="l" t="t" r="r" b="b"/>
                            <a:pathLst>
                              <a:path w="388620" h="335280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cubicBezTo>
                                  <a:pt x="17780" y="15240"/>
                                  <a:pt x="36781" y="29161"/>
                                  <a:pt x="53340" y="45720"/>
                                </a:cubicBezTo>
                                <a:cubicBezTo>
                                  <a:pt x="59816" y="52196"/>
                                  <a:pt x="62496" y="61735"/>
                                  <a:pt x="68580" y="68580"/>
                                </a:cubicBezTo>
                                <a:lnTo>
                                  <a:pt x="137160" y="137160"/>
                                </a:lnTo>
                                <a:cubicBezTo>
                                  <a:pt x="144780" y="144780"/>
                                  <a:pt x="151054" y="154042"/>
                                  <a:pt x="160020" y="160020"/>
                                </a:cubicBezTo>
                                <a:cubicBezTo>
                                  <a:pt x="167640" y="165100"/>
                                  <a:pt x="175845" y="169397"/>
                                  <a:pt x="182880" y="175260"/>
                                </a:cubicBezTo>
                                <a:cubicBezTo>
                                  <a:pt x="241552" y="224153"/>
                                  <a:pt x="171843" y="175522"/>
                                  <a:pt x="228600" y="213360"/>
                                </a:cubicBezTo>
                                <a:cubicBezTo>
                                  <a:pt x="271780" y="278130"/>
                                  <a:pt x="200660" y="177800"/>
                                  <a:pt x="289560" y="266700"/>
                                </a:cubicBezTo>
                                <a:cubicBezTo>
                                  <a:pt x="297180" y="274320"/>
                                  <a:pt x="303454" y="283582"/>
                                  <a:pt x="312420" y="289560"/>
                                </a:cubicBezTo>
                                <a:cubicBezTo>
                                  <a:pt x="319103" y="294015"/>
                                  <a:pt x="328096" y="293588"/>
                                  <a:pt x="335280" y="297180"/>
                                </a:cubicBezTo>
                                <a:cubicBezTo>
                                  <a:pt x="343471" y="301276"/>
                                  <a:pt x="350520" y="307340"/>
                                  <a:pt x="358140" y="312420"/>
                                </a:cubicBezTo>
                                <a:cubicBezTo>
                                  <a:pt x="363220" y="320040"/>
                                  <a:pt x="364222" y="335280"/>
                                  <a:pt x="373380" y="335280"/>
                                </a:cubicBezTo>
                                <a:cubicBezTo>
                                  <a:pt x="381412" y="335280"/>
                                  <a:pt x="365760" y="312420"/>
                                  <a:pt x="365760" y="312420"/>
                                </a:cubicBezTo>
                                <a:lnTo>
                                  <a:pt x="373380" y="266700"/>
                                </a:lnTo>
                                <a:lnTo>
                                  <a:pt x="388620" y="243840"/>
                                </a:lnTo>
                              </a:path>
                            </a:pathLst>
                          </a:custGeom>
                          <a:noFill/>
                          <a:ln w="38100">
                            <a:solidFill>
                              <a:schemeClr val="accent4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D2C84A3" id="Gruppieren 804" o:spid="_x0000_s1027" style="position:absolute;margin-left:351.3pt;margin-top:5.05pt;width:113.4pt;height:157.8pt;z-index:-251593728;mso-width-relative:margin;mso-height-relative:margin" coordsize="18669,2865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">
                <v:shape id="Rechteck 13" o:spid="_x0000_s1028" style="position:absolute;top:8839;width:1143;height:17373;visibility:visible;mso-wrap-style:square;v-text-anchor:middle" coordsize="106680,17754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5U6IcIA&#10;AADbAAAADwAAAGRycy9kb3ducmV2LnhtbERP32vCMBB+F/wfwgl7kZm6gc5qFBGEMRBRx3w9m7Mp&#10;NpfSxFr31xthsLf7+H7ebNHaUjRU+8KxguEgAUGcOV1wruD7sH79AOEDssbSMSm4k4fFvNuZYard&#10;jXfU7EMuYgj7FBWYEKpUSp8ZsugHriKO3NnVFkOEdS51jbcYbkv5liQjabHg2GCwopWh7LK/WgX9&#10;pJyYnWx+6Xj/Gmfb0/XHbfpKvfTa5RREoDb8i//cnzrOf4fnL/EAO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/lTohwgAAANsAAAAPAAAAAAAAAAAAAAAAAJgCAABkcnMvZG93&#10;bnJldi54bWxQSwUGAAAAAAQABAD1AAAAhwMAAAAA&#10;" path="m,l106680,83820r,1691640l30480,1668780,,xe" filled="f" strokecolor="#bf8f00 [2407]" strokeweight="1.5pt">
                  <v:stroke joinstyle="miter"/>
                  <v:path arrowok="t" o:connecttype="custom" o:connectlocs="0,0;114300,82021;114300,1737360;32657,1632969;0,0" o:connectangles="0,0,0,0,0"/>
                </v:shape>
                <v:shape id="Rechteck 14" o:spid="_x0000_s1029" style="position:absolute;left:1143;top:8305;width:3962;height:2210;visibility:visible;mso-wrap-style:square;v-text-anchor:middle" coordsize="396240,22098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44wjL4A&#10;AADbAAAADwAAAGRycy9kb3ducmV2LnhtbERPTYvCMBC9L/gfwgjetmlFZK3GIoKsV131PDRjW2wm&#10;pYltt7/eCAt7m8f7nE02mFp01LrKsoIkikEQ51ZXXCi4/Bw+v0A4j6yxtkwKfslBtp18bDDVtucT&#10;dWdfiBDCLkUFpfdNKqXLSzLoItsQB+5uW4M+wLaQusU+hJtazuN4KQ1WHBpKbGhfUv44P42CcXUb&#10;j35k893vHR8uXa3za6LUbDrs1iA8Df5f/Oc+6jB/Ae9fwgFy+wI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OOMIy+AAAA2wAAAA8AAAAAAAAAAAAAAAAAmAIAAGRycy9kb3ducmV2&#10;LnhtbFBLBQYAAAAABAAEAPUAAACDAwAAAAA=&#10;" adj="-11796480,,5400" path="m144780,l396240,129540,198120,220980,,129540,144780,xe" strokecolor="#bf8f00 [2407]" strokeweight="1pt">
                  <v:fill r:id="rId9" o:title="" recolor="t" rotate="t" type="tile"/>
                  <v:stroke joinstyle="miter"/>
                  <v:formulas/>
                  <v:path arrowok="t" o:connecttype="custom" o:connectlocs="144780,0;396240,129540;198120,220980;0,129540;144780,0" o:connectangles="0,0,0,0,0" textboxrect="0,0,396240,220980"/>
                  <v:textbox>
                    <w:txbxContent>
                      <w:p w:rsidR="00757F86" w:rsidRDefault="00757F86" w:rsidP="00757F86">
                        <w:pPr>
                          <w:jc w:val="center"/>
                        </w:pPr>
                      </w:p>
                    </w:txbxContent>
                  </v:textbox>
                </v:shape>
                <v:shape id="Rechteck 3" o:spid="_x0000_s1030" style="position:absolute;left:3810;top:1447;width:14859;height:26518;visibility:visible;mso-wrap-style:square;v-text-anchor:middle" coordsize="1562493,26190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8/Uyb4A&#10;AADaAAAADwAAAGRycy9kb3ducmV2LnhtbERPTYvCMBC9C/sfwix4s+kqulKNsiwoevCgrp7HZmzL&#10;NpPSxLb+eyMIHh/ve77sTCkaql1hWcFXFIMgTq0uOFPwd1wNpiCcR9ZYWiYFd3KwXHz05pho2/Ke&#10;moPPRAhhl6CC3PsqkdKlORl0ka2IA3e1tUEfYJ1JXWMbwk0ph3E8kQYLDg05VvSbU/p/uBkFuwuu&#10;6LRuL+cw5Ltxm+vYbhul+p/dzwyEp86/xS/3RisYwfNKuAFy8Q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PP1Mm+AAAA2gAAAA8AAAAAAAAAAAAAAAAAmAIAAGRycy9kb3ducmV2&#10;LnhtbFBLBQYAAAAABAAEAPUAAACDAwAAAAA=&#10;" path="m,909696l1514416,r48077,1544508l37707,2619022,,909696xe" filled="f" strokecolor="#bf8f00 [2407]" strokeweight="1.5pt">
                  <v:stroke joinstyle="miter"/>
                  <v:path arrowok="t" o:connecttype="custom" o:connectlocs="0,921067;1440180,0;1485900,1563814;35859,2651760;0,921067" o:connectangles="0,0,0,0,0"/>
                </v:shape>
                <v:line id="Gerader Verbinder 6" o:spid="_x0000_s1031" style="position:absolute;flip:x;visibility:visible;mso-wrap-style:square" from="3200,990" to="18059,105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4ZHt8IAAADaAAAADwAAAGRycy9kb3ducmV2LnhtbESPQYvCMBSE7wv+h/AEL4um60GWrlFE&#10;XBAEYW3Z86N5tsHmpSax1n9vhIU9DjPzDbNcD7YVPflgHCv4mGUgiCunDdcKyuJ7+gkiRGSNrWNS&#10;8KAA69XobYm5dnf+of4Ua5EgHHJU0MTY5VKGqiGLYeY64uSdnbcYk/S11B7vCW5bOc+yhbRoOC00&#10;2NG2oepyulkFXs+P5lb216Lcxd9rZt4PRXlUajIeNl8gIg3xP/zX3msFC3hdSTdArp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4ZHt8IAAADaAAAADwAAAAAAAAAAAAAA&#10;AAChAgAAZHJzL2Rvd25yZXYueG1sUEsFBgAAAAAEAAQA+QAAAJADAAAAAA==&#10;" strokecolor="#bf8f00 [2407]" strokeweight="1pt">
                  <v:stroke joinstyle="miter"/>
                </v:line>
                <v:shape id="Rechteck 8" o:spid="_x0000_s1032" style="position:absolute;left:609;top:9601;width:2591;height:17907;visibility:visible;mso-wrap-style:square;v-text-anchor:middle" coordsize="259080,1790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kBPKcEA&#10;AADaAAAADwAAAGRycy9kb3ducmV2LnhtbERPz2vCMBS+D/wfwhN2m6k7bKMaiwiCMBioA/X2bJ5N&#10;NXkpTVZb//rlMNjx4/s9L3pnRUdtqD0rmE4yEMSl1zVXCr7365cPECEia7SeScFAAYrF6GmOufZ3&#10;3lK3i5VIIRxyVGBibHIpQ2nIYZj4hjhxF986jAm2ldQt3lO4s/I1y96kw5pTg8GGVobK2+7HKbDD&#10;wZ4fp5P53B67968rPeLB7ZV6HvfLGYhIffwX/7k3WkHamq6kGyAX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ZATynBAAAA2gAAAA8AAAAAAAAAAAAAAAAAmAIAAGRycy9kb3du&#10;cmV2LnhtbFBLBQYAAAAABAAEAPUAAACGAwAAAAA=&#10;" path="m,l259080,91440r,1699260l53340,1653540,,xe" strokecolor="#bf8f00 [2407]" strokeweight=".5pt">
                  <v:fill r:id="rId9" o:title="" recolor="t" rotate="t" type="tile"/>
                  <v:stroke joinstyle="miter"/>
                  <v:path arrowok="t" o:connecttype="custom" o:connectlocs="0,0;259080,91440;259080,1790700;53340,1653540;0,0" o:connectangles="0,0,0,0,0"/>
                </v:shape>
                <v:line id="Gerader Verbinder 11" o:spid="_x0000_s1033" style="position:absolute;flip:x;visibility:visible;mso-wrap-style:square" from="609,457" to="14706,96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CeYzsEAAADbAAAADwAAAGRycy9kb3ducmV2LnhtbERPTWvCQBC9C/0PyxS86UZppaTZiK1o&#10;czWW0OOYHZNgdjbsbjX9991Cwds83udk69H04krOd5YVLOYJCOLa6o4bBZ/H3ewFhA/IGnvLpOCH&#10;PKzzh0mGqbY3PtC1DI2IIexTVNCGMKRS+rolg35uB+LIna0zGCJ0jdQObzHc9HKZJCtpsOPY0OJA&#10;7y3Vl/LbKCjr/emjcqdxUz0H2r7tCvf1VCg1fRw3ryACjeEu/ncXOs5fwN8v8QCZ/w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kJ5jOwQAAANsAAAAPAAAAAAAAAAAAAAAA&#10;AKECAABkcnMvZG93bnJldi54bWxQSwUGAAAAAAQABAD5AAAAjwMAAAAA&#10;" strokecolor="#bf8f00 [2407]" strokeweight="1.5pt">
                  <v:stroke joinstyle="miter"/>
                </v:line>
                <v:line id="Gerader Verbinder 12" o:spid="_x0000_s1034" style="position:absolute;flip:x;visibility:visible;mso-wrap-style:square" from="0,0" to="14097,87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PUGucAAAADbAAAADwAAAGRycy9kb3ducmV2LnhtbERPTYvCMBC9C/sfwix403RlFalGcRXd&#10;Xu2KeBybsS02k5JktfvvjSDsbR7vc+bLzjTiRs7XlhV8DBMQxIXVNZcKDj/bwRSED8gaG8uk4I88&#10;LBdvvTmm2t55T7c8lCKGsE9RQRVCm0rpi4oM+qFtiSN3sc5giNCVUju8x3DTyFGSTKTBmmNDhS2t&#10;Kyqu+a9RkBe78/fRnbvVcRxo87XN3OkzU6r/3q1mIAJ14V/8cmc6zh/B85d4gFw8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FT1BrnAAAAA2wAAAA8AAAAAAAAAAAAAAAAA&#10;oQIAAGRycy9kb3ducmV2LnhtbFBLBQYAAAAABAAEAPkAAACOAwAAAAA=&#10;" strokecolor="#bf8f00 [2407]" strokeweight="1.5pt">
                  <v:stroke joinstyle="miter"/>
                </v:line>
                <v:line id="Gerader Verbinder 18" o:spid="_x0000_s1035" style="position:absolute;flip:y;visibility:visible;mso-wrap-style:square" from="5181,15849" to="16535,245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R0xU8MAAADbAAAADwAAAGRycy9kb3ducmV2LnhtbESPQW/CMAyF75P4D5GRdhvpJpimjoCA&#10;ia3XdQhxNI3XVmucKgnQ/Xt8QOJm6z2/93m+HFynzhRi69nA8yQDRVx523JtYPezfXoDFROyxc4z&#10;GfinCMvF6GGOufUX/qZzmWolIRxzNNCk1Odax6ohh3Hie2LRfn1wmGQNtbYBLxLuOv2SZa/aYcvS&#10;0GBPm4aqv/LkDJTV5/FrH47Daj9L9LHeFuEwLYx5HA+rd1CJhnQ3364LK/gCK7/IAHpx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UdMVPDAAAA2wAAAA8AAAAAAAAAAAAA&#10;AAAAoQIAAGRycy9kb3ducmV2LnhtbFBLBQYAAAAABAAEAPkAAACRAwAAAAA=&#10;" strokecolor="#bf8f00 [2407]" strokeweight="1.5pt">
                  <v:stroke joinstyle="miter"/>
                </v:line>
                <v:line id="Gerader Verbinder 21" o:spid="_x0000_s1036" style="position:absolute;visibility:visible;mso-wrap-style:square" from="13716,1447" to="16002,23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jMSwb8AAADbAAAADwAAAGRycy9kb3ducmV2LnhtbESPzarCMBSE9xd8h3AEd9e0LkSrUUQs&#10;uFL8XR+aY1tsTkqTan17Iwguh5n5hpkvO1OJBzWutKwgHkYgiDOrS84VnE/p/wSE88gaK8uk4EUO&#10;love3xwTbZ98oMfR5yJA2CWooPC+TqR0WUEG3dDWxMG72cagD7LJpW7wGeCmkqMoGkuDJYeFAmta&#10;F5Tdj61RMG0z+4rT/YQ3VXrC8koXs2uVGvS71QyEp87/wt/2VisYxfD5En6AXLw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ijMSwb8AAADbAAAADwAAAAAAAAAAAAAAAACh&#10;AgAAZHJzL2Rvd25yZXYueG1sUEsFBgAAAAAEAAQA+QAAAI0DAAAAAA==&#10;" strokecolor="#bf8f00 [2407]" strokeweight="1.5pt">
                  <v:stroke joinstyle="miter"/>
                </v:line>
                <v:line id="Gerader Verbinder 22" o:spid="_x0000_s1037" style="position:absolute;visibility:visible;mso-wrap-style:square" from="14097,0" to="18135,14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uGMtr8AAADbAAAADwAAAGRycy9kb3ducmV2LnhtbESPzarCMBSE9xd8h3AEd9fULkSrUUQs&#10;uFL8XR+aY1tsTkqTan17Iwguh5n5hpkvO1OJBzWutKxgNIxAEGdWl5wrOJ/S/wkI55E1VpZJwYsc&#10;LBe9vzkm2j75QI+jz0WAsEtQQeF9nUjpsoIMuqGtiYN3s41BH2STS93gM8BNJeMoGkuDJYeFAmta&#10;F5Tdj61RMG0z+xql+wlvqvSE5ZUuZtcqNeh3qxkIT53/hb/trVYQx/D5En6AXLw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euGMtr8AAADbAAAADwAAAAAAAAAAAAAAAACh&#10;AgAAZHJzL2Rvd25yZXYueG1sUEsFBgAAAAAEAAQA+QAAAI0DAAAAAA==&#10;" strokecolor="#bf8f00 [2407]" strokeweight="1.5pt">
                  <v:stroke joinstyle="miter"/>
                </v:line>
                <v:oval id="Ellipse 26" o:spid="_x0000_s1038" style="position:absolute;left:4343;top:11201;width:533;height:8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MO8cQA&#10;AADbAAAADwAAAGRycy9kb3ducmV2LnhtbESPQWvCQBSE7wX/w/IEb80mOUibuorEttjeohavj+wz&#10;CWbfptmNSf99t1DwOMzMN8xqM5lW3Kh3jWUFSRSDIC6tbrhScDq+PT6BcB5ZY2uZFPyQg8169rDC&#10;TNuRC7odfCUChF2GCmrvu0xKV9Zk0EW2Iw7exfYGfZB9JXWPY4CbVqZxvJQGGw4LNXaU11ReD4NR&#10;sLPnL7y+Fu/5ZzV8J+e4e96aD6UW82n7AsLT5O/h//ZeK0iX8Pcl/AC5/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KDDvHEAAAA2wAAAA8AAAAAAAAAAAAAAAAAmAIAAGRycy9k&#10;b3ducmV2LnhtbFBLBQYAAAAABAAEAPUAAACJAwAAAAA=&#10;" fillcolor="#bfbfbf [2412]" strokecolor="#1f4d78 [1604]" strokeweight="1pt">
                  <v:stroke joinstyle="miter"/>
                </v:oval>
                <v:oval id="Ellipse 27" o:spid="_x0000_s1039" style="position:absolute;left:4267;top:16230;width:533;height:8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c+rasIA&#10;AADbAAAADwAAAGRycy9kb3ducmV2LnhtbESPS6vCMBSE94L/IRzBnaa60Gs1ivi4XN35wu2hObbF&#10;5qQ2Ueu/N8IFl8PMfMNMZrUpxIMql1tW0OtGIIgTq3NOFRwP684PCOeRNRaWScGLHMymzcYEY22f&#10;vKPH3qciQNjFqCDzvoyldElGBl3XlsTBu9jKoA+ySqWu8BngppD9KBpIgzmHhQxLWmSUXPd3o2Bp&#10;zye8rna/i216v/XOUTmam41S7VY9H4PwVPtv+L/9pxX0h/D5En6AnL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z6tqwgAAANsAAAAPAAAAAAAAAAAAAAAAAJgCAABkcnMvZG93&#10;bnJldi54bWxQSwUGAAAAAAQABAD1AAAAhwMAAAAA&#10;" fillcolor="#bfbfbf [2412]" strokecolor="#1f4d78 [1604]" strokeweight="1pt">
                  <v:stroke joinstyle="miter"/>
                </v:oval>
                <v:oval id="Ellipse 28" o:spid="_x0000_s1040" style="position:absolute;left:4343;top:21259;width:533;height:8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FA/GLwA&#10;AADbAAAADwAAAGRycy9kb3ducmV2LnhtbERPyw7BQBTdS/zD5ErsmLIQyhDxCnZesb3pXG2jc6c6&#10;g/p7s5BYnpz3ZFabQryocrllBb1uBII4sTrnVMH5tO4MQTiPrLGwTAo+5GA2bTYmGGv75gO9jj4V&#10;IYRdjAoy78tYSpdkZNB1bUkcuJutDPoAq1TqCt8h3BSyH0UDaTDn0JBhSYuMkvvxaRQs7fWC99Vh&#10;s9inz0fvGpWjudkp1W7V8zEIT7X/i3/urVbQD2PDl/AD5PQL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cUD8YvAAAANsAAAAPAAAAAAAAAAAAAAAAAJgCAABkcnMvZG93bnJldi54&#10;bWxQSwUGAAAAAAQABAD1AAAAgQMAAAAA&#10;" fillcolor="#bfbfbf [2412]" strokecolor="#1f4d78 [1604]" strokeweight="1pt">
                  <v:stroke joinstyle="miter"/>
                </v:oval>
                <v:oval id="Ellipse 29" o:spid="_x0000_s1041" style="position:absolute;left:4572;top:25374;width:533;height:8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xyag8QA&#10;AADbAAAADwAAAGRycy9kb3ducmV2LnhtbESPT2vCQBTE74LfYXmCN93Eg9TUVST+wfambfH6yD6T&#10;YPZtzK5J/PbdQsHjMDO/YZbr3lSipcaVlhXE0wgEcWZ1ybmC76/95A2E88gaK8uk4EkO1qvhYImJ&#10;th2fqD37XAQIuwQVFN7XiZQuK8igm9qaOHhX2xj0QTa51A12AW4qOYuiuTRYclgosKa0oOx2fhgF&#10;W3v5wdvudEg/88c9vkT1YmM+lBqP+s07CE+9f4X/20etYLaAvy/hB8jV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McmoPEAAAA2wAAAA8AAAAAAAAAAAAAAAAAmAIAAGRycy9k&#10;b3ducmV2LnhtbFBLBQYAAAAABAAEAPUAAACJAwAAAAA=&#10;" fillcolor="#bfbfbf [2412]" strokecolor="#1f4d78 [1604]" strokeweight="1pt">
                  <v:stroke joinstyle="miter"/>
                </v:oval>
                <v:oval id="Ellipse 30" o:spid="_x0000_s1042" style="position:absolute;left:8763;top:22402;width:533;height:8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/+lw8AA&#10;AADbAAAADwAAAGRycy9kb3ducmV2LnhtbERPTYvCMBC9L+x/CLPgbU1dQdzaVMRVUW92Fa9DM7bF&#10;ZlKbqPXfm4Pg8fG+k2lnanGj1lWWFQz6EQji3OqKCwX7/+X3GITzyBpry6TgQQ6m6edHgrG2d97R&#10;LfOFCCHsYlRQet/EUrq8JIOubxviwJ1sa9AH2BZSt3gP4aaWP1E0kgYrDg0lNjQvKT9nV6Pgzx4P&#10;eF7sVvNtcb0MjlHzOzMbpXpf3WwCwlPn3+KXe60VDMP68CX8AJk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5/+lw8AAAADbAAAADwAAAAAAAAAAAAAAAACYAgAAZHJzL2Rvd25y&#10;ZXYueG1sUEsFBgAAAAAEAAQA9QAAAIUDAAAAAA==&#10;" fillcolor="#bfbfbf [2412]" strokecolor="#1f4d78 [1604]" strokeweight="1pt">
                  <v:stroke joinstyle="miter"/>
                </v:oval>
                <v:oval id="Ellipse 31" o:spid="_x0000_s1043" style="position:absolute;left:13182;top:19202;width:534;height:8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LMAWMQA&#10;AADbAAAADwAAAGRycy9kb3ducmV2LnhtbESPT2vCQBTE7wW/w/KE3ppNLJQ2ukqIWmpv/iPXR/aZ&#10;BLNvY3bV9Nu7hUKPw8z8hpktBtOKG/WusawgiWIQxKXVDVcKDvv1yzsI55E1tpZJwQ85WMxHTzNM&#10;tb3zlm47X4kAYZeigtr7LpXSlTUZdJHtiIN3sr1BH2RfSd3jPcBNKydx/CYNNhwWauwor6k8765G&#10;wdIWRzyvtp/5d3W9JEXcfWRmo9TzeMimIDwN/j/81/7SCl4T+P0SfoCc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izAFjEAAAA2wAAAA8AAAAAAAAAAAAAAAAAmAIAAGRycy9k&#10;b3ducmV2LnhtbFBLBQYAAAAABAAEAPUAAACJAwAAAAA=&#10;" fillcolor="#bfbfbf [2412]" strokecolor="#1f4d78 [1604]" strokeweight="1pt">
                  <v:stroke joinstyle="miter"/>
                </v:oval>
                <v:oval id="Ellipse 768" o:spid="_x0000_s1044" style="position:absolute;left:17373;top:15849;width:534;height:8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2zTA8AA&#10;AADcAAAADwAAAGRycy9kb3ducmV2LnhtbERPuY7CMBDtkfgHa5DowIECdkMchLgE23GJdhQPSUQ8&#10;DrGB7N+vC6Qtn96dzFtTiRc1rrSsYDSMQBBnVpecKzifNoMvEM4ja6wsk4JfcjBPu50EY23ffKDX&#10;0ecihLCLUUHhfR1L6bKCDLqhrYkDd7ONQR9gk0vd4DuEm0qOo2giDZYcGgqsaVlQdj8+jYKVvV7w&#10;vj5slz/58zG6RvX3wuyV6vfaxQyEp9b/iz/unVYwnYS14Uw4AjL9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2zTA8AAAADcAAAADwAAAAAAAAAAAAAAAACYAgAAZHJzL2Rvd25y&#10;ZXYueG1sUEsFBgAAAAAEAAQA9QAAAIUDAAAAAA==&#10;" fillcolor="#bfbfbf [2412]" strokecolor="#1f4d78 [1604]" strokeweight="1pt">
                  <v:stroke joinstyle="miter"/>
                </v:oval>
                <v:oval id="Ellipse 769" o:spid="_x0000_s1045" style="position:absolute;left:17373;top:9601;width:534;height:8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CB2mMQA&#10;AADcAAAADwAAAGRycy9kb3ducmV2LnhtbESPS2/CMBCE70j8B2uRegMHDrQEHIR4VKU3XuK6ipck&#10;Il6H2IH039dISBxHM/ONZjZvTSnuVLvCsoLhIAJBnFpdcKbgeNj0v0A4j6yxtEwK/sjBPOl2Zhhr&#10;++Ad3fc+EwHCLkYFufdVLKVLczLoBrYiDt7F1gZ9kHUmdY2PADelHEXRWBosOCzkWNEyp/S6b4yC&#10;lT2f8LrefS9/s+Y2PEfVZGG2Sn302sUUhKfWv8Ov9o9W8DmewPNMOAIy+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AgdpjEAAAA3AAAAA8AAAAAAAAAAAAAAAAAmAIAAGRycy9k&#10;b3ducmV2LnhtbFBLBQYAAAAABAAEAPUAAACJAwAAAAA=&#10;" fillcolor="#bfbfbf [2412]" strokecolor="#1f4d78 [1604]" strokeweight="1pt">
                  <v:stroke joinstyle="miter"/>
                </v:oval>
                <v:oval id="Ellipse 770" o:spid="_x0000_s1046" style="position:absolute;left:17373;top:3962;width:534;height:8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MNJ2MEA&#10;AADcAAAADwAAAGRycy9kb3ducmV2LnhtbERPu27CMBTdkfoP1q3EBk4YeKQYhFJAwEbaivUqvk0i&#10;4usQGwh/jwckxqPzni87U4sbta6yrCAeRiCIc6srLhT8/mwGUxDOI2usLZOCBzlYLj56c0y0vfOR&#10;bpkvRAhhl6CC0vsmkdLlJRl0Q9sQB+7ftgZ9gG0hdYv3EG5qOYqisTRYcWgosaG0pPycXY2Cb3v6&#10;w/P6uE0PxfUSn6JmtjJ7pfqf3eoLhKfOv8Uv904rmEzC/HAmHAG5e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TDSdjBAAAA3AAAAA8AAAAAAAAAAAAAAAAAmAIAAGRycy9kb3du&#10;cmV2LnhtbFBLBQYAAAAABAAEAPUAAACGAwAAAAA=&#10;" fillcolor="#bfbfbf [2412]" strokecolor="#1f4d78 [1604]" strokeweight="1pt">
                  <v:stroke joinstyle="miter"/>
                </v:oval>
                <v:shape id="Freihandform 777" o:spid="_x0000_s1047" style="position:absolute;left:5105;top:13258;width:11582;height:11354;visibility:visible;mso-wrap-style:square;v-text-anchor:middle" coordsize="1135380,10515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BCycYA&#10;AADcAAAADwAAAGRycy9kb3ducmV2LnhtbESPQWvCQBSE74X+h+UVvJS60YPR6CqtWOhFGrWCx0f2&#10;mU2bfRuya4z/vlsQehxm5htmseptLTpqfeVYwWiYgCAunK64VPB1eH+ZgvABWWPtmBTcyMNq+fiw&#10;wEy7K++o24dSRAj7DBWYEJpMSl8YsuiHriGO3tm1FkOUbSl1i9cIt7UcJ8lEWqw4LhhsaG2o+Nlf&#10;rAI5y0+TvHum7WX8fTx8bt60yXulBk/96xxEoD78h+/tD60gTVP4OxOPgFz+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UBCycYAAADcAAAADwAAAAAAAAAAAAAAAACYAgAAZHJz&#10;L2Rvd25yZXYueG1sUEsFBgAAAAAEAAQA9QAAAIsDAAAAAA==&#10;" path="m,815340r,c7620,795020,9839,771741,22860,754380,33850,739727,53340,734060,68580,723900v7620,-5080,14172,-12344,22860,-15240c143695,691242,78838,711810,152400,693420v7792,-1948,15240,-5080,22860,-7620c182880,678180,191504,671446,198120,662940v19222,-24714,36658,-71806,76200,-76200l342900,579120v26933,-10773,39889,-12920,60960,-30480c478760,486223,382020,562860,441960,502920v6476,-6476,15240,-10160,22860,-15240c483973,430221,458137,501046,487680,441960v13896,-27792,2061,-44554,38100,-68580c548257,358395,553165,357282,571500,335280v5863,-7035,8764,-16384,15240,-22860c593216,305944,602565,303043,609600,297180v8279,-6899,14091,-16596,22860,-22860c648938,262550,667145,257678,685800,251460v7620,-7620,13504,-17513,22860,-22860c717753,223404,729109,223989,739140,220980v15387,-4616,30480,-10160,45720,-15240c792480,203200,799844,199695,807720,198120v12700,-2540,25535,-4479,38100,-7620c874412,183352,868629,180725,899160,167640v7383,-3164,15240,-5080,22860,-7620c929640,152400,936374,143776,944880,137160v14458,-11245,45720,-30480,45720,-30480c995680,99060,998074,88674,1005840,83820v13623,-8514,45720,-15240,45720,-15240c1066395,24076,1047573,64947,1082040,30480v6476,-6476,8089,-17139,15240,-22860c1103552,2602,1120140,,1120140,r,l1135380,190500,15240,1051560,,815340xe" fillcolor="#bfbfbf [2412]" strokecolor="#a5a5a5 [2092]" strokeweight="1pt">
                  <v:stroke joinstyle="miter"/>
                  <v:path arrowok="t" o:connecttype="custom" o:connectlocs="0,880353;0,880353;23320,814532;69961,781621;93281,765166;155468,748711;178789,740483;202109,715801;279843,633525;349804,625297;411991,592387;450859,543021;474179,526566;497499,477200;536366,403152;583007,362014;598554,337331;621874,320876;645194,296193;699608,271511;722928,246828;754022,238600;800663,222145;823983,213917;862850,205690;917264,181007;940584,172779;963904,148097;1010545,115186;1026092,90504;1072732,74048;1103826,32910;1119373,8228;1142693,0;1142693,0;1158240,205690;15547,1135408;0,880353" o:connectangles="0,0,0,0,0,0,0,0,0,0,0,0,0,0,0,0,0,0,0,0,0,0,0,0,0,0,0,0,0,0,0,0,0,0,0,0,0,0"/>
                </v:shape>
                <v:shape id="Freihandform 778" o:spid="_x0000_s1048" style="position:absolute;left:5257;top:12115;width:11278;height:9449;visibility:visible;mso-wrap-style:square;v-text-anchor:middle" coordsize="1113005,9448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DuFEcEA&#10;AADcAAAADwAAAGRycy9kb3ducmV2LnhtbERPTWvCQBC9C/0PyxR60409VI1ughRaWhBB7aHHMTsm&#10;wezskp2a9N+7h0KPj/e9KUfXqRv1sfVsYD7LQBFX3rZcG/g6vU2XoKIgW+w8k4FfilAWD5MN5tYP&#10;fKDbUWqVQjjmaKARCbnWsWrIYZz5QJy4i+8dSoJ9rW2PQwp3nX7OshftsOXU0GCg14aq6/HHGTgH&#10;eZ+f7X5wuPuUsP/Wq6HWxjw9jts1KKFR/sV/7g9rYLFIa9OZdAR0c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Q7hRHBAAAA3AAAAA8AAAAAAAAAAAAAAAAAmAIAAGRycy9kb3du&#10;cmV2LnhtbFBLBQYAAAAABAAEAPUAAACGAwAAAAA=&#10;" path="m,746760r,c27940,728980,65450,720975,83820,693420v17780,-26670,22860,-40640,60960,-53340c160020,635000,177134,633751,190500,624840r45720,-30480c241300,586740,244984,577976,251460,571500v6476,-6476,15825,-9377,22860,-15240c282599,549361,288901,540299,297180,533400v7035,-5863,15825,-9377,22860,-15240c378712,469267,309003,517898,365760,480060v5080,-7620,7620,-17780,15240,-22860c389714,451391,401449,452589,411480,449580v75472,-22642,15357,-10179,91440,-22860c513080,411480,520448,393952,533400,381000r45720,-45720c586740,327660,593014,318398,601980,312420r22860,-15240c628992,284724,635261,259235,647700,251460v13623,-8514,45720,-15240,45720,-15240c729232,200408,707314,219338,762000,182880r22860,-15240c809157,151442,819958,141345,853440,137160r60960,-7620c931252,112688,938902,102049,960120,91440v74565,-37282,7998,4828,60960,-30480c1038860,34290,1043940,20320,1082040,7620l1104900,r,c1115886,98874,1112520,45579,1112520,160020l929640,350520,7620,944880,,746760xe" fillcolor="#cdb963" stroked="f" strokeweight="1pt">
                  <v:stroke joinstyle="miter"/>
                  <v:path arrowok="t" o:connecttype="custom" o:connectlocs="0,746760;0,746760;84931,693420;146699,640080;193025,624840;239352,594360;254794,571500;277957,556260;301120,533400;324283,518160;370609,480060;386051,457200;416935,449580;509587,426720;540471,381000;586797,335280;609960,312420;633123,297180;656286,251460;702613,236220;772102,182880;795265,167640;864754,137160;926522,129540;972848,91440;1034616,60960;1096384,7620;1119548,0;1119548,0;1127269,160020;941964,350520;7721,944880;0,746760" o:connectangles="0,0,0,0,0,0,0,0,0,0,0,0,0,0,0,0,0,0,0,0,0,0,0,0,0,0,0,0,0,0,0,0,0"/>
                </v:shape>
                <v:shape id="Freihandform 780" o:spid="_x0000_s1049" style="position:absolute;left:5181;top:10210;width:11430;height:9297;visibility:visible;mso-wrap-style:square;v-text-anchor:middle" coordsize="1143000,9296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wrjzb8A&#10;AADcAAAADwAAAGRycy9kb3ducmV2LnhtbERPTYvCMBC9C/6HMMLebKqHKtUoKsiKN7sePI7N2Fab&#10;SWlirf/eHIQ9Pt73ct2bWnTUusqygkkUgyDOra64UHD+24/nIJxH1lhbJgVvcrBeDQdLTLV98Ym6&#10;zBcihLBLUUHpfZNK6fKSDLrINsSBu9nWoA+wLaRu8RXCTS2ncZxIgxWHhhIb2pWUP7KnUbAlI4tT&#10;M8tMd3H35+/heE1cotTPqN8sQHjq/b/46z5oBbN5mB/OhCMgVx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TCuPNvwAAANwAAAAPAAAAAAAAAAAAAAAAAJgCAABkcnMvZG93bnJl&#10;di54bWxQSwUGAAAAAAQABAD1AAAAhAMAAAAA&#10;" path="m,739169r,c17780,723929,34156,706878,53340,693449v6580,-4606,15839,-3719,22860,-7620c92211,676934,104544,661141,121920,655349r45720,-15240l190500,632489v5435,-16306,8957,-33555,22860,-45720c227144,574708,259080,556289,259080,556289v22167,-33251,5773,-15009,38100,-38100c307514,510807,316301,501009,327660,495329v14368,-7184,45720,-15240,45720,-15240c375920,472469,376545,463912,381000,457229v11734,-17601,28852,-26855,45720,-38100c429260,411509,429322,402541,434340,396269v5721,-7151,14491,-11521,22860,-15240c471880,374505,487680,370869,502920,365789r22860,-7620c533400,355629,541957,355004,548640,350549v52403,-34935,28344,-24688,68580,-38100c624840,304829,631574,296205,640080,289589v14458,-11245,45720,-30480,45720,-30480c711200,221009,693420,241329,746760,205769v7620,-5080,14172,-12344,22860,-15240c777240,187989,785459,186810,792480,182909v16011,-8895,28344,-24688,45720,-30480c853440,147349,870554,146100,883920,137189v15240,-10160,28344,-24688,45720,-30480c961188,96193,945817,103544,975360,83849v5080,-7620,7620,-17780,15240,-22860c999314,55180,1011049,56378,1021080,53369v98294,-29488,7335,143,68580,-30480c1096844,19297,1105336,18861,1112520,15269,1145818,-1380,1123913,29,1143000,29r-22860,190500l944880,297209,685800,426749,518160,609629,388620,662969,205740,830609,15240,929669,,739169xe" fillcolor="#7f5f00 [1607]" stroked="f" strokeweight="1pt">
                  <v:stroke joinstyle="miter"/>
                  <v:path arrowok="t" o:connecttype="custom" o:connectlocs="0,739169;0,739169;53340,693449;76200,685829;121920,655349;167640,640109;190500,632489;213360,586769;259080,556289;297180,518189;327660,495329;373380,480089;381000,457229;426720,419129;434340,396269;457200,381029;502920,365789;525780,358169;548640,350549;617220,312449;640080,289589;685800,259109;746760,205769;769620,190529;792480,182909;838200,152429;883920,137189;929640,106709;975360,83849;990600,60989;1021080,53369;1089660,22889;1112520,15269;1143000,29;1120140,190529;944880,297209;685800,426749;518160,609629;388620,662969;205740,830609;15240,929669;0,739169" o:connectangles="0,0,0,0,0,0,0,0,0,0,0,0,0,0,0,0,0,0,0,0,0,0,0,0,0,0,0,0,0,0,0,0,0,0,0,0,0,0,0,0,0,0"/>
                </v:shape>
                <v:shape id="Freihandform 781" o:spid="_x0000_s1050" style="position:absolute;left:5638;top:8305;width:11202;height:9374;visibility:visible;mso-wrap-style:square;v-text-anchor:middle" coordsize="1120140,9373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9kKrsQA&#10;AADcAAAADwAAAGRycy9kb3ducmV2LnhtbESPQUsDMRSE74L/ITzBm81uobasTUspFVS8uO2lt+fm&#10;dbM0eVk2z3b990YQPA4z8w2zXI/BqwsNqYtsoJwUoIibaDtuDRz2zw8LUEmQLfrIZOCbEqxXtzdL&#10;rGy88gddamlVhnCq0IAT6SutU+MoYJrEnjh7pzgElCyHVtsBrxkevJ4WxaMO2HFecNjT1lFzrr+C&#10;gbdi5jZe5q/vs0SCn7vt0Ze1Mfd34+YJlNAo/+G/9os1MF+U8HsmHwG9+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/ZCq7EAAAA3AAAAA8AAAAAAAAAAAAAAAAAmAIAAGRycy9k&#10;b3ducmV2LnhtbFBLBQYAAAAABAAEAPUAAACJAwAAAAA=&#10;" path="m,693509r,c22860,688429,47261,687959,68580,678269v8337,-3790,8089,-17139,15240,-22860c90092,650391,99496,651381,106680,647789v8191,-4096,14442,-11632,22860,-15240c139166,628424,149989,627938,160020,624929v49462,-14839,35173,-8209,68580,-30480c245760,542969,221962,598770,259080,556349v12061,-13784,17528,-32768,30480,-45720c297180,503009,305521,496048,312420,487769v5863,-7035,9377,-15825,15240,-22860c342832,446702,376633,418105,396240,411569v39899,-13300,14909,-6484,76200,-15240l518160,365849r22860,-15240c546100,342989,548494,332603,556260,327749v13623,-8514,45720,-15240,45720,-15240c609600,304889,615874,295627,624840,289649v6683,-4455,15676,-4028,22860,-7620c655891,277933,662940,271869,670560,266789v5080,-7620,8348,-16829,15240,-22860c699584,231868,714144,219241,731520,213449v7620,-2540,15137,-5413,22860,-7620c780970,198232,791665,199879,815340,182969v8769,-6264,15961,-14581,22860,-22860c844063,153074,846289,142970,853440,137249v6272,-5018,15676,-4028,22860,-7620c884491,125533,892125,120252,899160,114389,919668,97299,920556,87100,944880,76289v14680,-6524,30480,-10160,45720,-15240l1013460,53429v40236,-13412,16177,-3165,68580,-38100c1109626,-3061,1096709,-4007,1120140,7709r-15240,182880l967740,289649,670560,480149,480060,579209,373380,670649,205740,792569,,937349,,693509xe" fillcolor="#cdb963" stroked="f" strokeweight="1pt">
                  <v:stroke joinstyle="miter"/>
                  <v:path arrowok="t" o:connecttype="custom" o:connectlocs="0,693509;0,693509;68580,678269;83820,655409;106680,647789;129540,632549;160020,624929;228600,594449;259080,556349;289560,510629;312420,487769;327660,464909;396240,411569;472440,396329;518160,365849;541020,350609;556260,327749;601980,312509;624840,289649;647700,282029;670560,266789;685800,243929;731520,213449;754380,205829;815340,182969;838200,160109;853440,137249;876300,129629;899160,114389;944880,76289;990600,61049;1013460,53429;1082040,15329;1120140,7709;1104900,190589;967740,289649;670560,480149;480060,579209;373380,670649;205740,792569;0,937349;0,693509" o:connectangles="0,0,0,0,0,0,0,0,0,0,0,0,0,0,0,0,0,0,0,0,0,0,0,0,0,0,0,0,0,0,0,0,0,0,0,0,0,0,0,0,0,0"/>
                </v:shape>
                <v:shape id="Freihandform 782" o:spid="_x0000_s1051" style="position:absolute;left:5105;top:6934;width:11582;height:9296;visibility:visible;mso-wrap-style:square;v-text-anchor:middle" coordsize="1143000,9296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JTYIcQA&#10;AADcAAAADwAAAGRycy9kb3ducmV2LnhtbESPQWuDQBSE74X+h+UVeqtrc9BgXCUplIbetDnk+OK+&#10;qIn7VtyNsf++Wyj0OMzMN0xeLmYQM02ut6zgNYpBEDdW99wqOHy9v6xBOI+scbBMCr7JQVk8PuSY&#10;aXvniubatyJA2GWooPN+zKR0TUcGXWRH4uCd7WTQBzm1Uk94D3AzyFUcJ9Jgz2Ghw5HeOmqu9c0o&#10;2JGRbTWmtZmP7nL72H+eEpco9fy0bDcgPC3+P/zX3msF6XoFv2fCEZDF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yU2CHEAAAA3AAAAA8AAAAAAAAAAAAAAAAAmAIAAGRycy9k&#10;b3ducmV2LnhtbFBLBQYAAAAABAAEAPUAAACJAwAAAAA=&#10;" path="m,739169r,c17780,723929,34156,706878,53340,693449v6580,-4606,15839,-3719,22860,-7620c92211,676934,104544,661141,121920,655349r45720,-15240l190500,632489v5435,-16306,8957,-33555,22860,-45720c227144,574708,259080,556289,259080,556289v22167,-33251,5773,-15009,38100,-38100c307514,510807,316301,501009,327660,495329v14368,-7184,45720,-15240,45720,-15240c375920,472469,376545,463912,381000,457229v11734,-17601,28852,-26855,45720,-38100c429260,411509,429322,402541,434340,396269v5721,-7151,14491,-11521,22860,-15240c471880,374505,487680,370869,502920,365789r22860,-7620c533400,355629,541957,355004,548640,350549v52403,-34935,28344,-24688,68580,-38100c624840,304829,631574,296205,640080,289589v14458,-11245,45720,-30480,45720,-30480c711200,221009,693420,241329,746760,205769v7620,-5080,14172,-12344,22860,-15240c777240,187989,785459,186810,792480,182909v16011,-8895,28344,-24688,45720,-30480c853440,147349,870554,146100,883920,137189v15240,-10160,28344,-24688,45720,-30480c961188,96193,945817,103544,975360,83849v5080,-7620,7620,-17780,15240,-22860c999314,55180,1011049,56378,1021080,53369v98294,-29488,7335,143,68580,-30480c1096844,19297,1105336,18861,1112520,15269,1145818,-1380,1123913,29,1143000,29r-22860,190500l944880,297209,685800,426749,518160,609629,388620,662969,205740,830609,15240,929669,,739169xe" fillcolor="#7f5f00 [1607]" stroked="f" strokeweight="1pt">
                  <v:stroke joinstyle="miter"/>
                  <v:path arrowok="t" o:connecttype="custom" o:connectlocs="0,739169;0,739169;54051,693449;77216,685829;123546,655349;169875,640109;193040,632489;216205,586769;262534,556289;301142,518189;332029,495329;378358,480089;386080,457229;432410,419129;440131,396269;463296,381029;509626,365789;532790,358169;555955,350549;625450,312449;648614,289589;694944,259109;756717,205769;779882,190529;803046,182909;849376,152429;895706,137189;942035,106709;988365,83849;1003808,60989;1034694,53369;1104189,22889;1127354,15269;1158240,29;1135075,190529;957478,297209;694944,426749;525069,609629;393802,662969;208483,830609;15443,929669;0,739169" o:connectangles="0,0,0,0,0,0,0,0,0,0,0,0,0,0,0,0,0,0,0,0,0,0,0,0,0,0,0,0,0,0,0,0,0,0,0,0,0,0,0,0,0,0"/>
                </v:shape>
                <v:shape id="Freihandform 783" o:spid="_x0000_s1052" style="position:absolute;left:5257;top:5257;width:11354;height:9374;visibility:visible;mso-wrap-style:square;v-text-anchor:middle" coordsize="1120140,9373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cxQsUA&#10;AADcAAAADwAAAGRycy9kb3ducmV2LnhtbESPQUsDMRSE74L/ITyhN5utpbZsm5ZSLFTx4uqlt9fN&#10;62YxeVk2z3b990YQPA4z8w2z2gzBqwv1qY1sYDIuQBHX0bbcGPh4398vQCVBtugjk4FvSrBZ396s&#10;sLTxym90qaRRGcKpRANOpCu1TrWjgGkcO+LsnWMfULLsG217vGZ48PqhKB51wJbzgsOOdo7qz+or&#10;GHgpZm7rZf78OkskeHraHf2kMmZ0N2yXoIQG+Q//tQ/WwHwxhd8z+Qjo9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RzFCxQAAANwAAAAPAAAAAAAAAAAAAAAAAJgCAABkcnMv&#10;ZG93bnJldi54bWxQSwUGAAAAAAQABAD1AAAAigMAAAAA&#10;" path="m,693509r,c22860,688429,47261,687959,68580,678269v8337,-3790,8089,-17139,15240,-22860c90092,650391,99496,651381,106680,647789v8191,-4096,14442,-11632,22860,-15240c139166,628424,149989,627938,160020,624929v49462,-14839,35173,-8209,68580,-30480c245760,542969,221962,598770,259080,556349v12061,-13784,17528,-32768,30480,-45720c297180,503009,305521,496048,312420,487769v5863,-7035,9377,-15825,15240,-22860c342832,446702,376633,418105,396240,411569v39899,-13300,14909,-6484,76200,-15240l518160,365849r22860,-15240c546100,342989,548494,332603,556260,327749v13623,-8514,45720,-15240,45720,-15240c609600,304889,615874,295627,624840,289649v6683,-4455,15676,-4028,22860,-7620c655891,277933,662940,271869,670560,266789v5080,-7620,8348,-16829,15240,-22860c699584,231868,714144,219241,731520,213449v7620,-2540,15137,-5413,22860,-7620c780970,198232,791665,199879,815340,182969v8769,-6264,15961,-14581,22860,-22860c844063,153074,846289,142970,853440,137249v6272,-5018,15676,-4028,22860,-7620c884491,125533,892125,120252,899160,114389,919668,97299,920556,87100,944880,76289v14680,-6524,30480,-10160,45720,-15240l1013460,53429v40236,-13412,16177,-3165,68580,-38100c1109626,-3061,1096709,-4007,1120140,7709r-15240,182880l967740,289649,670560,480149,480060,579209,373380,670649,205740,792569,,937349,,693509xe" fillcolor="#cdb963" stroked="f" strokeweight="1pt">
                  <v:stroke joinstyle="miter"/>
                  <v:path arrowok="t" o:connecttype="custom" o:connectlocs="0,693509;0,693509;69513,678269;84960,655409;108131,647789;131302,632549;162197,624929;231710,594449;262605,556349;293500,510629;316671,487769;332118,464909;401631,411569;478868,396329;525210,365849;548381,350609;563828,327749;610170,312509;633341,289649;656512,282029;679683,266789;695131,243929;741473,213449;764644,205829;826433,182969;849604,160109;865051,137249;888222,129629;911393,114389;957736,76289;1004078,61049;1027249,53429;1096762,15329;1135380,7709;1119933,190589;980907,289649;679683,480149;486591,579209;378460,670649;208539,792569;0,937349;0,693509" o:connectangles="0,0,0,0,0,0,0,0,0,0,0,0,0,0,0,0,0,0,0,0,0,0,0,0,0,0,0,0,0,0,0,0,0,0,0,0,0,0,0,0,0,0"/>
                </v:shape>
                <v:shape id="Freihandform 795" o:spid="_x0000_s1053" style="position:absolute;left:13639;top:228;width:3963;height:2210;visibility:visible;mso-wrap-style:square;v-text-anchor:middle" coordsize="396240,2209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OGCcUA&#10;AADcAAAADwAAAGRycy9kb3ducmV2LnhtbESPQWsCMRSE74L/ITzBi9RsV2rb1SgiiL2qpdrb6+a5&#10;G7p5WTZRt/56IxQ8DjPzDTOdt7YSZ2q8cazgeZiAIM6dNlwo+Nytnt5A+ICssXJMCv7Iw3zW7Uwx&#10;0+7CGzpvQyEihH2GCsoQ6kxKn5dk0Q9dTRy9o2sshiibQuoGLxFuK5kmyVhaNBwXSqxpWVL+uz1Z&#10;Bd/7Mf3U6wPSfnT4WqXmmg7MVal+r11MQARqwyP83/7QCl7fX+B+Jh4BObs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/E4YJxQAAANwAAAAPAAAAAAAAAAAAAAAAAJgCAABkcnMv&#10;ZG93bnJldi54bWxQSwUGAAAAAAQABAD1AAAAigMAAAAA&#10;" path="m,114300r,c20320,121920,41203,128180,60960,137160v8337,3790,14491,11521,22860,15240c98500,158924,116174,158729,129540,167640v15240,10160,28344,24688,45720,30480c204936,208012,192440,200060,213360,220980l396240,114300,152400,,,114300xe" stroked="f" strokeweight="1pt">
                  <v:fill r:id="rId9" o:title="" recolor="t" rotate="t" type="tile"/>
                  <v:stroke joinstyle="miter"/>
                  <v:path arrowok="t" o:connecttype="custom" o:connectlocs="0,114300;0,114300;60960,137160;83820,152400;129540,167640;175260,198120;213360,220980;396240,114300;152400,0;0,114300" o:connectangles="0,0,0,0,0,0,0,0,0,0"/>
                </v:shape>
                <v:shape id="Freihandform 796" o:spid="_x0000_s1054" style="position:absolute;left:13639;top:1524;width:1991;height:2209;visibility:visible;mso-wrap-style:square;v-text-anchor:middle" coordsize="199032,2209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1OBL8MA&#10;AADcAAAADwAAAGRycy9kb3ducmV2LnhtbESPT4vCMBTE74LfITxhb5rqQnW7RlFBWG/+28PeHs2z&#10;LTYvNYna/fZGEDwOM/MbZjpvTS1u5HxlWcFwkIAgzq2uuFBwPKz7ExA+IGusLZOCf/Iwn3U7U8y0&#10;vfOObvtQiAhhn6GCMoQmk9LnJRn0A9sQR+9kncEQpSukdniPcFPLUZKk0mDFcaHEhlYl5ef91Si4&#10;VC7//bMbuR42djk26dZ9nhdKffTaxTeIQG14h1/tH61g/JXC80w8AnL2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1OBL8MAAADcAAAADwAAAAAAAAAAAAAAAACYAgAAZHJzL2Rv&#10;d25yZXYueG1sUEsFBgAAAAAEAAQA9QAAAIgDAAAAAA==&#10;" path="m8532,r,c-3890,124220,912,50673,912,220980l199032,106680,8532,xe" strokecolor="#1f4d78 [1604]" strokeweight="1pt">
                  <v:fill r:id="rId9" o:title="" recolor="t" rotate="t" type="tile"/>
                  <v:stroke joinstyle="miter"/>
                  <v:path arrowok="t" o:connecttype="custom" o:connectlocs="8532,0;8532,0;912,220980;199032,106680;8532,0" o:connectangles="0,0,0,0,0"/>
                </v:shape>
                <v:shape id="Freihandform 798" o:spid="_x0000_s1055" style="position:absolute;left:13639;top:2667;width:2896;height:4267;visibility:visible;mso-wrap-style:square;v-text-anchor:middle" coordsize="289560,4267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0pPQsIA&#10;AADcAAAADwAAAGRycy9kb3ducmV2LnhtbERPz0/CMBS+k/g/NI/EG+swBnVQiEE0eEIBPb+sj21x&#10;fa1tYcO/3h5IOH75fs8WvWnFiXxoLCsYZzkI4tLqhisF+93r6BFEiMgaW8uk4EwBFvObwQwLbTv+&#10;pNM2ViKFcChQQR2jK6QMZU0GQ2YdceIO1huMCfpKao9dCjetvMvziTTYcGqo0dGypvJnezQK2jN3&#10;5O7fPo6b1XL19fv94t37n1K3w/55CiJSH6/ii3utFTw8pbXpTDoCcv4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TSk9CwgAAANwAAAAPAAAAAAAAAAAAAAAAAJgCAABkcnMvZG93&#10;bnJldi54bWxQSwUGAAAAAAQABAD1AAAAhwMAAAAA&#10;" path="m7620,182880r,c22601,250294,29671,233835,15240,281940,10624,297327,,327660,,327660r7620,99060l289560,251460,281940,,7620,182880xe" strokecolor="#1f4d78 [1604]" strokeweight="1pt">
                  <v:fill r:id="rId9" o:title="" recolor="t" rotate="t" type="tile"/>
                  <v:stroke joinstyle="miter"/>
                  <v:path arrowok="t" o:connecttype="custom" o:connectlocs="7620,182880;7620,182880;15240,281940;0,327660;7620,426720;289560,251460;281940,0;7620,182880" o:connectangles="0,0,0,0,0,0,0,0"/>
                </v:shape>
                <v:shape id="Freihandform 801" o:spid="_x0000_s1056" style="position:absolute;left:5181;top:4572;width:11202;height:7620;visibility:visible;mso-wrap-style:square;v-text-anchor:middle" coordsize="1120140,762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dL7sMA&#10;AADcAAAADwAAAGRycy9kb3ducmV2LnhtbESPT4vCMBTE78J+h/AWvGmqLCLVKOIi9CKuf/D8aJ5N&#10;tXnpNtlav/1GEDwOM/MbZr7sbCVaanzpWMFomIAgzp0uuVBwOm4GUxA+IGusHJOCB3lYLj56c0y1&#10;u/Oe2kMoRISwT1GBCaFOpfS5IYt+6Gri6F1cYzFE2RRSN3iPcFvJcZJMpMWS44LBmtaG8tvhzyrI&#10;fq/ma7t/nG9t9r37yWvtAm2V6n92qxmIQF14h1/tTCuYJiN4nolHQC7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qdL7sMAAADcAAAADwAAAAAAAAAAAAAAAACYAgAAZHJzL2Rv&#10;d25yZXYueG1sUEsFBgAAAAAEAAQA9QAAAIgDAAAAAA==&#10;" path="m845820,r,l769620,53340c751756,65707,732505,76838,716280,91440v-16020,14418,-25273,38904,-45720,45720c593734,162769,712901,123696,617220,152400v-15387,4616,-32354,6329,-45720,15240c470016,235296,620424,137920,525780,190500v-16011,8895,-30480,20320,-45720,30480l457200,236220v-7620,5080,-16384,8764,-22860,15240c398528,287272,420446,268342,365760,304800r-45720,30480l297180,350520v-12110,18166,-31853,54255,-53340,68580c237157,423555,228600,424180,220980,426720v-9486,14228,-22569,37092,-38100,45720c168837,480242,137160,487680,137160,487680v-7620,7620,-13894,16882,-22860,22860c107617,514995,98461,514259,91440,518160v-16011,8895,-30480,20320,-45720,30480l22860,563880,,579120,7620,762000,236220,662940,381000,472440r129540,-7620l678180,342900r91440,-76200l891540,228600,1120140,53340,845820,xe" fillcolor="#cdb963" strokecolor="gray [1629]" strokeweight=".25pt">
                  <v:stroke joinstyle="miter"/>
                  <v:path arrowok="t" o:connecttype="custom" o:connectlocs="845820,0;845820,0;769620,53340;716280,91440;670560,137160;617220,152400;571500,167640;525780,190500;480060,220980;457200,236220;434340,251460;365760,304800;320040,335280;297180,350520;243840,419100;220980,426720;182880,472440;137160,487680;114300,510540;91440,518160;45720,548640;22860,563880;0,579120;7620,762000;236220,662940;381000,472440;510540,464820;678180,342900;769620,266700;891540,228600;1120140,53340;845820,0" o:connectangles="0,0,0,0,0,0,0,0,0,0,0,0,0,0,0,0,0,0,0,0,0,0,0,0,0,0,0,0,0,0,0,0"/>
                </v:shape>
                <v:group id="Gruppieren 787" o:spid="_x0000_s1057" style="position:absolute;left:13410;top:4496;width:2143;height:2896;rotation:-90" coordsize="214301,2895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RNOnmxgAAANwA&#10;AAAPAAAAAAAAAAAAAAAAAKoCAABkcnMvZG93bnJldi54bWxQSwUGAAAAAAQABAD6AAAAnQMAAAAA&#10;">
                  <v:shape id="Freihandform 788" o:spid="_x0000_s1058" style="position:absolute;width:214301;height:236220;visibility:visible;mso-wrap-style:square;v-text-anchor:middle" coordsize="214301,2362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I6FKcIA&#10;AADcAAAADwAAAGRycy9kb3ducmV2LnhtbERPz2vCMBS+C/sfwhvspqllqFSjyIaw04Z1Q7w9mmdT&#10;bV5qk9n635uD4PHj+71Y9bYWV2p95VjBeJSAIC6crrhU8LvbDGcgfEDWWDsmBTfysFq+DBaYadfx&#10;lq55KEUMYZ+hAhNCk0npC0MW/cg1xJE7utZiiLAtpW6xi+G2lmmSTKTFimODwYY+DBXn/N8quKTf&#10;Jp+89/tT2iWX0P1s/OHzT6m31349BxGoD0/xw/2lFUxncW08E4+AX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MjoUpwgAAANwAAAAPAAAAAAAAAAAAAAAAAJgCAABkcnMvZG93&#10;bnJldi54bWxQSwUGAAAAAAQABAD1AAAAhwMAAAAA&#10;" path="m,106680r,c5080,129540,9560,152542,15240,175260v4132,16527,10444,33304,22860,45720c44576,227456,53340,231140,60960,236220v6605,-826,72294,193,83820,-22860c151690,199541,147514,182297,152400,167640v2896,-8688,10696,-14909,15240,-22860c173276,134917,177244,124163,182880,114300v23635,-41360,8889,-3807,22860,-45720c203200,58420,196639,48467,198120,38100,203863,-2098,235557,30038,190500,,180340,2540,169387,2936,160020,7620v-16383,8191,-27495,28657,-45720,30480l38100,45720c18875,74558,6350,96520,,106680xe" fillcolor="#bf8f00 [2407]" strokecolor="#bf8f00 [2407]" strokeweight="1pt">
                    <v:stroke joinstyle="miter"/>
                    <v:path arrowok="t" o:connecttype="custom" o:connectlocs="0,106680;0,106680;15240,175260;38100,220980;60960,236220;144780,213360;152400,167640;167640,144780;182880,114300;205740,68580;198120,38100;190500,0;160020,7620;114300,38100;38100,45720;0,106680" o:connectangles="0,0,0,0,0,0,0,0,0,0,0,0,0,0,0,0"/>
                  </v:shape>
                  <v:line id="Gerader Verbinder 789" o:spid="_x0000_s1059" style="position:absolute;flip:x;visibility:visible;mso-wrap-style:square" from="0,236220" to="38100,2895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jIKV8UAAADcAAAADwAAAGRycy9kb3ducmV2LnhtbESPQWvCQBSE7wX/w/KE3urGYm2MrmKF&#10;UqEnjeD1kX0m0ezbsLua2F/fFQo9DjPzDbNY9aYRN3K+tqxgPEpAEBdW11wqOOSfLykIH5A1NpZJ&#10;wZ08rJaDpwVm2na8o9s+lCJC2GeooAqhzaT0RUUG/ci2xNE7WWcwROlKqR12EW4a+ZokU2mw5rhQ&#10;YUubiorL/moUOJN2X+f8LZ+cftLJlL7vu49jrdTzsF/PQQTqw3/4r73VCt7TGTzOxCMgl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jIKV8UAAADcAAAADwAAAAAAAAAA&#10;AAAAAAChAgAAZHJzL2Rvd25yZXYueG1sUEsFBgAAAAAEAAQA+QAAAJMDAAAAAA==&#10;" strokecolor="#bf8f00 [2407]" strokeweight="2.25pt">
                    <v:stroke joinstyle="miter"/>
                  </v:line>
                </v:group>
                <v:group id="Gruppieren 786" o:spid="_x0000_s1060" style="position:absolute;left:5486;top:9144;width:2143;height:2895" coordsize="214301,2895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w+WYRxgAAANwA&#10;AAAPAAAAAAAAAAAAAAAAAKoCAABkcnMvZG93bnJldi54bWxQSwUGAAAAAAQABAD6AAAAnQMAAAAA&#10;">
                  <v:shape id="Freihandform 784" o:spid="_x0000_s1061" style="position:absolute;width:214301;height:236220;visibility:visible;mso-wrap-style:square;v-text-anchor:middle" coordsize="214301,2362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cOPLMUA&#10;AADcAAAADwAAAGRycy9kb3ducmV2LnhtbESPQWvCQBSE70L/w/IK3urGIFaiq0iL4KnS2CLeHtln&#10;Npp9G7NbE/99t1DwOMzMN8xi1dta3Kj1lWMF41ECgrhwuuJSwdd+8zID4QOyxtoxKbiTh9XyabDA&#10;TLuOP+mWh1JECPsMFZgQmkxKXxiy6EeuIY7eybUWQ5RtKXWLXYTbWqZJMpUWK44LBht6M1Rc8h+r&#10;4Jp+mHw66Q/ntEuuodtt/PH9W6nhc7+egwjUh0f4v73VCl5nE/g7E4+AXP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w48sxQAAANwAAAAPAAAAAAAAAAAAAAAAAJgCAABkcnMv&#10;ZG93bnJldi54bWxQSwUGAAAAAAQABAD1AAAAigMAAAAA&#10;" path="m,106680r,c5080,129540,9560,152542,15240,175260v4132,16527,10444,33304,22860,45720c44576,227456,53340,231140,60960,236220v6605,-826,72294,193,83820,-22860c151690,199541,147514,182297,152400,167640v2896,-8688,10696,-14909,15240,-22860c173276,134917,177244,124163,182880,114300v23635,-41360,8889,-3807,22860,-45720c203200,58420,196639,48467,198120,38100,203863,-2098,235557,30038,190500,,180340,2540,169387,2936,160020,7620v-16383,8191,-27495,28657,-45720,30480l38100,45720c18875,74558,6350,96520,,106680xe" fillcolor="#bf8f00 [2407]" strokecolor="#bf8f00 [2407]" strokeweight="1pt">
                    <v:stroke joinstyle="miter"/>
                    <v:path arrowok="t" o:connecttype="custom" o:connectlocs="0,106680;0,106680;15240,175260;38100,220980;60960,236220;144780,213360;152400,167640;167640,144780;182880,114300;205740,68580;198120,38100;190500,0;160020,7620;114300,38100;38100,45720;0,106680" o:connectangles="0,0,0,0,0,0,0,0,0,0,0,0,0,0,0,0"/>
                  </v:shape>
                  <v:line id="Gerader Verbinder 785" o:spid="_x0000_s1062" style="position:absolute;flip:x;visibility:visible;mso-wrap-style:square" from="0,236220" to="38100,2895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38AUsUAAADcAAAADwAAAGRycy9kb3ducmV2LnhtbESPT2vCQBTE7wW/w/IEb3VT8U9IXaUV&#10;RKEnTaHXR/aZpM2+DburiX76riB4HGbmN8xy3ZtGXMj52rKCt3ECgriwuuZSwXe+fU1B+ICssbFM&#10;Cq7kYb0avCwx07bjA12OoRQRwj5DBVUIbSalLyoy6Me2JY7eyTqDIUpXSu2wi3DTyEmSzKXBmuNC&#10;hS1tKir+jmejwJm02/3ms3x6uqXTOX1dD58/tVKjYf/xDiJQH57hR3uvFSzSGdzPxCMgV/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38AUsUAAADcAAAADwAAAAAAAAAA&#10;AAAAAAChAgAAZHJzL2Rvd25yZXYueG1sUEsFBgAAAAAEAAQA+QAAAJMDAAAAAA==&#10;" strokecolor="#bf8f00 [2407]" strokeweight="2.25pt">
                    <v:stroke joinstyle="miter"/>
                  </v:line>
                </v:group>
                <v:group id="Gruppieren 790" o:spid="_x0000_s1063" style="position:absolute;left:10515;top:5867;width:2143;height:2896" coordsize="214301,2895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WFzSPCAAAA3AAAAA8A&#10;AAAAAAAAAAAAAAAAqgIAAGRycy9kb3ducmV2LnhtbFBLBQYAAAAABAAEAPoAAACZAwAAAAA=&#10;">
                  <v:shape id="Freihandform 791" o:spid="_x0000_s1064" style="position:absolute;width:214301;height:236220;visibility:visible;mso-wrap-style:square;v-text-anchor:middle" coordsize="214301,2362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G26acYA&#10;AADcAAAADwAAAGRycy9kb3ducmV2LnhtbESPQWvCQBSE70L/w/IKvdWNoVhNXaW0CD0pxhbp7ZF9&#10;ZmOzb2N2a+K/dwXB4zAz3zCzRW9rcaLWV44VjIYJCOLC6YpLBd/b5fMEhA/IGmvHpOBMHhbzh8EM&#10;M+063tApD6WIEPYZKjAhNJmUvjBk0Q9dQxy9vWsthijbUuoWuwi3tUyTZCwtVhwXDDb0Yaj4y/+t&#10;gmO6Mvn4pd8d0i45hm699L+fP0o9PfbvbyAC9eEevrW/tILX6QiuZ+IRkPML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G26acYAAADcAAAADwAAAAAAAAAAAAAAAACYAgAAZHJz&#10;L2Rvd25yZXYueG1sUEsFBgAAAAAEAAQA9QAAAIsDAAAAAA==&#10;" path="m,106680r,c5080,129540,9560,152542,15240,175260v4132,16527,10444,33304,22860,45720c44576,227456,53340,231140,60960,236220v6605,-826,72294,193,83820,-22860c151690,199541,147514,182297,152400,167640v2896,-8688,10696,-14909,15240,-22860c173276,134917,177244,124163,182880,114300v23635,-41360,8889,-3807,22860,-45720c203200,58420,196639,48467,198120,38100,203863,-2098,235557,30038,190500,,180340,2540,169387,2936,160020,7620v-16383,8191,-27495,28657,-45720,30480l38100,45720c18875,74558,6350,96520,,106680xe" fillcolor="#bf8f00 [2407]" strokecolor="#bf8f00 [2407]" strokeweight="1pt">
                    <v:stroke joinstyle="miter"/>
                    <v:path arrowok="t" o:connecttype="custom" o:connectlocs="0,106680;0,106680;15240,175260;38100,220980;60960,236220;144780,213360;152400,167640;167640,144780;182880,114300;205740,68580;198120,38100;190500,0;160020,7620;114300,38100;38100,45720;0,106680" o:connectangles="0,0,0,0,0,0,0,0,0,0,0,0,0,0,0,0"/>
                  </v:shape>
                  <v:line id="Gerader Verbinder 792" o:spid="_x0000_s1065" style="position:absolute;flip:x;visibility:visible;mso-wrap-style:square" from="0,236220" to="38100,2895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U8O+8UAAADcAAAADwAAAGRycy9kb3ducmV2LnhtbESPQWvCQBSE74L/YXmCN91UrI3RVbQg&#10;LfSkKXh9ZJ9JbPZt2N2a2F/fLRQ8DjPzDbPe9qYRN3K+tqzgaZqAIC6srrlU8JkfJikIH5A1NpZJ&#10;wZ08bDfDwRozbTs+0u0UShEh7DNUUIXQZlL6oiKDfmpb4uhdrDMYonSl1A67CDeNnCXJQhqsOS5U&#10;2NJrRcXX6dsocCbt3q75cz6//KTzBX3cj/tzrdR41O9WIAL14RH+b79rBS/LGfydiUdAbn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U8O+8UAAADcAAAADwAAAAAAAAAA&#10;AAAAAAChAgAAZHJzL2Rvd25yZXYueG1sUEsFBgAAAAAEAAQA+QAAAJMDAAAAAA==&#10;" strokecolor="#bf8f00 [2407]" strokeweight="2.25pt">
                    <v:stroke joinstyle="miter"/>
                  </v:line>
                </v:group>
                <v:shape id="Freihandform 794" o:spid="_x0000_s1066" style="position:absolute;left:8534;top:7391;width:2057;height:1753;visibility:visible;mso-wrap-style:square;v-text-anchor:middle" coordsize="274320,2914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VZiSMUA&#10;AADcAAAADwAAAGRycy9kb3ducmV2LnhtbESPQWvCQBSE7wX/w/IEL0U3ldLU6Bqk0uKpoM0lt0f2&#10;mQ3Jvg3ZNab/vlso9DjMzDfMLp9sJ0YafONYwdMqAUFcOd1wraD4el++gvABWWPnmBR8k4d8P3vY&#10;Yabdnc80XkItIoR9hgpMCH0mpa8MWfQr1xNH7+oGiyHKoZZ6wHuE206uk+RFWmw4Lhjs6c1Q1V5u&#10;VkFl6rM5XtOy/SyS0jxO7enDFUot5tNhCyLQFP7Df+2TVpBunuH3TDwCcv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VmJIxQAAANwAAAAPAAAAAAAAAAAAAAAAAJgCAABkcnMv&#10;ZG93bnJldi54bWxQSwUGAAAAAAQABAD1AAAAigMAAAAA&#10;" path="m,154336r,l68580,253396v5188,7547,7620,17780,15240,22860l106680,291496v30480,-2540,62031,783,91440,-7620c206926,281360,206884,267492,213360,261016v6476,-6476,15240,-10160,22860,-15240c241300,235616,246985,225737,251460,215296v6559,-15304,11373,-37873,15240,-53340c264160,149256,262221,136421,259080,123856v-1948,-7792,-8507,-14877,-7620,-22860c253234,85030,261620,70516,266700,55276r7620,-22860c271780,22256,276635,5248,266700,1936,245159,-5244,206580,9276,182880,17176v-7620,7620,-14581,15961,-22860,22860c122446,71347,110433,57503,45720,62896v-2540,12700,-1194,26855,-7620,38100c11013,148398,15240,90801,,154336xe" fillcolor="red" strokecolor="red" strokeweight="1pt">
                  <v:stroke joinstyle="miter"/>
                  <v:path arrowok="t" o:connecttype="custom" o:connectlocs="0,92793;0,92793;51435,152353;62865,166097;80010,175260;148590,170679;160020,156934;177165,147771;188595,129445;200025,97375;194310,74468;188595,60723;200025,33234;205740,19490;200025,1164;137160,10327;120015,24071;34290,37816;28575,60723;0,92793" o:connectangles="0,0,0,0,0,0,0,0,0,0,0,0,0,0,0,0,0,0,0,0"/>
                </v:shape>
                <v:shape id="Freihandform 793" o:spid="_x0000_s1067" style="position:absolute;left:10896;top:4724;width:3429;height:3982;visibility:visible;mso-wrap-style:square;v-text-anchor:middle" coordsize="342900,3982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KJ3IsUA&#10;AADcAAAADwAAAGRycy9kb3ducmV2LnhtbESPQWvCQBSE7wX/w/IEb3VTLVpTVwlCaS4ejFKvj+xr&#10;Epp9G7Nbk/TXdwXB4zAz3zDrbW9qcaXWVZYVvEwjEMS51RUXCk7Hj+c3EM4ja6wtk4KBHGw3o6c1&#10;xtp2fKBr5gsRIOxiVFB638RSurwkg25qG+LgfdvWoA+yLaRusQtwU8tZFC2kwYrDQokN7UrKf7Jf&#10;o+DwdanOOrFHkw77z8wa9/p3yZWajPvkHYSn3j/C93aqFSxXc7idCUdAbv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oncixQAAANwAAAAPAAAAAAAAAAAAAAAAAJgCAABkcnMv&#10;ZG93bnJldi54bWxQSwUGAAAAAAQABAD1AAAAigMAAAAA&#10;" path="m,342900r,c12700,360680,19920,384120,38100,396240v8714,5809,21387,-2424,30480,-7620c89830,376477,92334,360115,106680,342900v6899,-8279,15240,-15240,22860,-22860c148693,262581,120629,331179,160020,281940v5018,-6272,2602,-16588,7620,-22860c173361,251929,183465,249703,190500,243840v58672,-48893,-11037,-262,45720,-38100c241300,198120,244984,189356,251460,182880v6476,-6476,16829,-8348,22860,-15240c286381,153856,294640,137160,304800,121920l320040,99060v5080,-7620,12344,-14172,15240,-22860l342900,53340c340360,43180,341089,31574,335280,22860,326839,10199,302600,4347,289560,v-2540,7620,-3719,15839,-7620,22860c273045,38871,257252,51204,251460,68580v-7545,22636,-12367,50467,-30480,68580c214504,143636,205740,147320,198120,152400v-24151,36226,-6552,19964,-60960,38100l114300,198120r-22860,7620c81280,220980,66752,234084,60960,251460v-6198,18593,-8088,30948,-22860,45720c31624,303656,22860,307340,15240,312420l,342900xe" fillcolor="#70ad47 [3209]" strokecolor="#70ad47 [3209]" strokeweight="1pt">
                  <v:stroke joinstyle="miter"/>
                  <v:path arrowok="t" o:connecttype="custom" o:connectlocs="0,342900;0,342900;38100,396240;68580,388620;106680,342900;129540,320040;160020,281940;167640,259080;190500,243840;236220,205740;251460,182880;274320,167640;304800,121920;320040,99060;335280,76200;342900,53340;335280,22860;289560,0;281940,22860;251460,68580;220980,137160;198120,152400;137160,190500;114300,198120;91440,205740;60960,251460;38100,297180;15240,312420;0,342900" o:connectangles="0,0,0,0,0,0,0,0,0,0,0,0,0,0,0,0,0,0,0,0,0,0,0,0,0,0,0,0,0"/>
                </v:shape>
                <v:shape id="Freihandform 802" o:spid="_x0000_s1068" style="position:absolute;left:381;top:25298;width:3886;height:3353;visibility:visible;mso-wrap-style:square;v-text-anchor:middle" coordsize="388620,3352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bp+2cMA&#10;AADcAAAADwAAAGRycy9kb3ducmV2LnhtbESPS4sCMRCE7wv+h9CCtzVRZJHRKKIrDN7Wx8FbM+l5&#10;4KQzTrI6/nsjCB6Lqq+Kmi87W4sbtb5yrGE0VCCIM2cqLjQcD9vvKQgfkA3WjknDgzwsF72vOSbG&#10;3fmPbvtQiFjCPkENZQhNIqXPSrLoh64hjl7uWoshyraQpsV7LLe1HCv1Iy1WHBdKbGhdUnbZ/1sN&#10;00l62Y4mafq7uyrbnTf5Kb9KrQf9bjUDEagLn/CbTk3k1BheZ+IRkI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bp+2cMAAADcAAAADwAAAAAAAAAAAAAAAACYAgAAZHJzL2Rv&#10;d25yZXYueG1sUEsFBgAAAAAEAAQA9QAAAIgDAAAAAA==&#10;" path="m,l,c17780,15240,36781,29161,53340,45720v6476,6476,9156,16015,15240,22860l137160,137160v7620,7620,13894,16882,22860,22860c167640,165100,175845,169397,182880,175260v58672,48893,-11037,262,45720,38100c271780,278130,200660,177800,289560,266700v7620,7620,13894,16882,22860,22860c319103,294015,328096,293588,335280,297180v8191,4096,15240,10160,22860,15240c363220,320040,364222,335280,373380,335280v8032,,-7620,-22860,-7620,-22860l373380,266700r15240,-22860e" filled="f" strokecolor="#bf8f00 [2407]" strokeweight="3pt">
                  <v:stroke joinstyle="miter"/>
                  <v:path arrowok="t" o:connecttype="custom" o:connectlocs="0,0;0,0;53340,45720;68580,68580;137160,137160;160020,160020;182880,175260;228600,213360;289560,266700;312420,289560;335280,297180;358140,312420;373380,335280;365760,312420;373380,266700;388620,243840" o:connectangles="0,0,0,0,0,0,0,0,0,0,0,0,0,0,0,0"/>
                </v:shape>
                <w10:wrap type="tight"/>
              </v:group>
            </w:pict>
          </mc:Fallback>
        </mc:AlternateContent>
      </w:r>
      <w:r w:rsidR="00B05A4A" w:rsidRPr="00300D95">
        <w:rPr>
          <w:rFonts w:asciiTheme="minorHAnsi" w:hAnsiTheme="minorHAnsi"/>
          <w:sz w:val="22"/>
          <w:szCs w:val="22"/>
        </w:rPr>
        <w:tab/>
      </w:r>
      <w:r w:rsidR="00B05A4A" w:rsidRPr="00300D95">
        <w:rPr>
          <w:rFonts w:asciiTheme="minorHAnsi" w:hAnsiTheme="minorHAnsi"/>
          <w:sz w:val="22"/>
          <w:szCs w:val="22"/>
        </w:rPr>
        <w:tab/>
      </w:r>
      <w:r w:rsidR="00300D95" w:rsidRPr="00300D95">
        <w:rPr>
          <w:rFonts w:asciiTheme="minorHAnsi" w:hAnsiTheme="minorHAnsi"/>
          <w:sz w:val="22"/>
          <w:szCs w:val="22"/>
        </w:rPr>
        <w:sym w:font="Wingdings 2" w:char="F097"/>
      </w:r>
      <w:r w:rsidR="00300D95" w:rsidRPr="00300D95">
        <w:rPr>
          <w:rFonts w:asciiTheme="minorHAnsi" w:hAnsiTheme="minorHAnsi"/>
          <w:sz w:val="22"/>
          <w:szCs w:val="22"/>
        </w:rPr>
        <w:t xml:space="preserve"> 5-7 Regenwürmer</w:t>
      </w:r>
    </w:p>
    <w:p w:rsidR="00300D95" w:rsidRDefault="00B77DE2" w:rsidP="00282184">
      <w:pPr>
        <w:rPr>
          <w:rFonts w:asciiTheme="minorHAnsi" w:hAnsiTheme="minorHAnsi"/>
        </w:rPr>
      </w:pPr>
      <w:r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31616" behindDoc="0" locked="0" layoutInCell="1" allowOverlap="1" wp14:anchorId="4D529297" wp14:editId="73CE9C25">
                <wp:simplePos x="0" y="0"/>
                <wp:positionH relativeFrom="column">
                  <wp:posOffset>5741670</wp:posOffset>
                </wp:positionH>
                <wp:positionV relativeFrom="paragraph">
                  <wp:posOffset>76835</wp:posOffset>
                </wp:positionV>
                <wp:extent cx="14804" cy="925749"/>
                <wp:effectExtent l="0" t="0" r="23495" b="27305"/>
                <wp:wrapNone/>
                <wp:docPr id="19" name="Gerader Verbinde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804" cy="925749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4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FE62DBF" id="Gerader Verbinder 19" o:spid="_x0000_s1026" style="position:absolute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52.1pt,6.05pt" to="453.25pt,7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" strokecolor="#bf8f00 [2407]" strokeweight="1.5pt">
                <v:stroke joinstyle="miter"/>
              </v:line>
            </w:pict>
          </mc:Fallback>
        </mc:AlternateContent>
      </w:r>
    </w:p>
    <w:p w:rsidR="00300D95" w:rsidRDefault="00300D95" w:rsidP="00282184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Durchführung:</w:t>
      </w:r>
    </w:p>
    <w:p w:rsidR="00B77DE2" w:rsidRDefault="009317B6" w:rsidP="0084562B">
      <w:pPr>
        <w:pStyle w:val="Listenabsatz"/>
        <w:numPr>
          <w:ilvl w:val="0"/>
          <w:numId w:val="6"/>
        </w:numPr>
        <w:autoSpaceDE w:val="0"/>
        <w:autoSpaceDN w:val="0"/>
        <w:adjustRightInd w:val="0"/>
        <w:rPr>
          <w:rFonts w:asciiTheme="minorHAnsi" w:eastAsiaTheme="minorHAnsi" w:hAnsiTheme="minorHAnsi" w:cs="TTE1E64E78t00"/>
          <w:sz w:val="22"/>
          <w:szCs w:val="22"/>
          <w:lang w:eastAsia="en-US"/>
        </w:rPr>
      </w:pPr>
      <w:r>
        <w:rPr>
          <w:rFonts w:asciiTheme="minorHAnsi" w:eastAsiaTheme="minorHAnsi" w:hAnsiTheme="minorHAnsi" w:cs="TTE1E64E78t00"/>
          <w:sz w:val="22"/>
          <w:szCs w:val="22"/>
          <w:lang w:eastAsia="en-US"/>
        </w:rPr>
        <w:t xml:space="preserve">Fülle zuerst die kleinen Steinchen in den Kasten, um Staunässe </w:t>
      </w:r>
    </w:p>
    <w:p w:rsidR="009317B6" w:rsidRDefault="009317B6" w:rsidP="006D56B0">
      <w:pPr>
        <w:pStyle w:val="Listenabsatz"/>
        <w:autoSpaceDE w:val="0"/>
        <w:autoSpaceDN w:val="0"/>
        <w:adjustRightInd w:val="0"/>
        <w:rPr>
          <w:rFonts w:asciiTheme="minorHAnsi" w:eastAsiaTheme="minorHAnsi" w:hAnsiTheme="minorHAnsi" w:cs="TTE1E64E78t00"/>
          <w:sz w:val="22"/>
          <w:szCs w:val="22"/>
          <w:lang w:eastAsia="en-US"/>
        </w:rPr>
      </w:pPr>
      <w:r>
        <w:rPr>
          <w:rFonts w:asciiTheme="minorHAnsi" w:eastAsiaTheme="minorHAnsi" w:hAnsiTheme="minorHAnsi" w:cs="TTE1E64E78t00"/>
          <w:sz w:val="22"/>
          <w:szCs w:val="22"/>
          <w:lang w:eastAsia="en-US"/>
        </w:rPr>
        <w:t>zu vermeiden.</w:t>
      </w:r>
    </w:p>
    <w:p w:rsidR="00B77DE2" w:rsidRDefault="00300D95" w:rsidP="0084562B">
      <w:pPr>
        <w:pStyle w:val="Listenabsatz"/>
        <w:numPr>
          <w:ilvl w:val="0"/>
          <w:numId w:val="6"/>
        </w:numPr>
        <w:autoSpaceDE w:val="0"/>
        <w:autoSpaceDN w:val="0"/>
        <w:adjustRightInd w:val="0"/>
        <w:rPr>
          <w:rFonts w:asciiTheme="minorHAnsi" w:eastAsiaTheme="minorHAnsi" w:hAnsiTheme="minorHAnsi" w:cs="TTE1E64E78t00"/>
          <w:sz w:val="22"/>
          <w:szCs w:val="22"/>
          <w:lang w:eastAsia="en-US"/>
        </w:rPr>
      </w:pPr>
      <w:r w:rsidRPr="0084562B">
        <w:rPr>
          <w:rFonts w:asciiTheme="minorHAnsi" w:eastAsiaTheme="minorHAnsi" w:hAnsiTheme="minorHAnsi" w:cs="TTE1E64E78t00"/>
          <w:sz w:val="22"/>
          <w:szCs w:val="22"/>
          <w:lang w:eastAsia="en-US"/>
        </w:rPr>
        <w:t xml:space="preserve">Der Regenwurmkasten wird nacheinander, abwechselnd </w:t>
      </w:r>
      <w:r w:rsidR="0084562B" w:rsidRPr="0084562B">
        <w:rPr>
          <w:rFonts w:asciiTheme="minorHAnsi" w:eastAsiaTheme="minorHAnsi" w:hAnsiTheme="minorHAnsi" w:cs="TTE1E64E78t00"/>
          <w:sz w:val="22"/>
          <w:szCs w:val="22"/>
          <w:lang w:eastAsia="en-US"/>
        </w:rPr>
        <w:t xml:space="preserve">mit </w:t>
      </w:r>
      <w:r w:rsidR="009317B6">
        <w:rPr>
          <w:rFonts w:asciiTheme="minorHAnsi" w:eastAsiaTheme="minorHAnsi" w:hAnsiTheme="minorHAnsi" w:cs="TTE1E64E78t00"/>
          <w:sz w:val="22"/>
          <w:szCs w:val="22"/>
          <w:lang w:eastAsia="en-US"/>
        </w:rPr>
        <w:t xml:space="preserve">Sand </w:t>
      </w:r>
    </w:p>
    <w:p w:rsidR="0084562B" w:rsidRDefault="009317B6" w:rsidP="006D56B0">
      <w:pPr>
        <w:pStyle w:val="Listenabsatz"/>
        <w:autoSpaceDE w:val="0"/>
        <w:autoSpaceDN w:val="0"/>
        <w:adjustRightInd w:val="0"/>
        <w:rPr>
          <w:rFonts w:asciiTheme="minorHAnsi" w:eastAsiaTheme="minorHAnsi" w:hAnsiTheme="minorHAnsi" w:cs="TTE1E64E78t00"/>
          <w:sz w:val="22"/>
          <w:szCs w:val="22"/>
          <w:lang w:eastAsia="en-US"/>
        </w:rPr>
      </w:pPr>
      <w:r>
        <w:rPr>
          <w:rFonts w:asciiTheme="minorHAnsi" w:eastAsiaTheme="minorHAnsi" w:hAnsiTheme="minorHAnsi" w:cs="TTE1E64E78t00"/>
          <w:sz w:val="22"/>
          <w:szCs w:val="22"/>
          <w:lang w:eastAsia="en-US"/>
        </w:rPr>
        <w:t>und Gartenerde</w:t>
      </w:r>
      <w:r w:rsidR="0084562B" w:rsidRPr="0084562B">
        <w:rPr>
          <w:rFonts w:asciiTheme="minorHAnsi" w:eastAsiaTheme="minorHAnsi" w:hAnsiTheme="minorHAnsi" w:cs="TTE1E64E78t00"/>
          <w:sz w:val="22"/>
          <w:szCs w:val="22"/>
          <w:lang w:eastAsia="en-US"/>
        </w:rPr>
        <w:t xml:space="preserve"> befüllt, so dass ca. 4cm hohe Schichten entstehen</w:t>
      </w:r>
      <w:r>
        <w:rPr>
          <w:rFonts w:asciiTheme="minorHAnsi" w:eastAsiaTheme="minorHAnsi" w:hAnsiTheme="minorHAnsi" w:cs="TTE1E64E78t00"/>
          <w:sz w:val="22"/>
          <w:szCs w:val="22"/>
          <w:lang w:eastAsia="en-US"/>
        </w:rPr>
        <w:t xml:space="preserve"> (Abbildung)</w:t>
      </w:r>
      <w:r w:rsidR="0084562B" w:rsidRPr="0084562B">
        <w:rPr>
          <w:rFonts w:asciiTheme="minorHAnsi" w:eastAsiaTheme="minorHAnsi" w:hAnsiTheme="minorHAnsi" w:cs="TTE1E64E78t00"/>
          <w:sz w:val="22"/>
          <w:szCs w:val="22"/>
          <w:lang w:eastAsia="en-US"/>
        </w:rPr>
        <w:t>.</w:t>
      </w:r>
    </w:p>
    <w:p w:rsidR="00300D95" w:rsidRDefault="009317B6" w:rsidP="0084562B">
      <w:pPr>
        <w:pStyle w:val="Listenabsatz"/>
        <w:numPr>
          <w:ilvl w:val="0"/>
          <w:numId w:val="6"/>
        </w:numPr>
        <w:autoSpaceDE w:val="0"/>
        <w:autoSpaceDN w:val="0"/>
        <w:adjustRightInd w:val="0"/>
        <w:rPr>
          <w:rFonts w:asciiTheme="minorHAnsi" w:eastAsiaTheme="minorHAnsi" w:hAnsiTheme="minorHAnsi" w:cs="TTE1E64E78t00"/>
          <w:sz w:val="22"/>
          <w:szCs w:val="22"/>
          <w:lang w:eastAsia="en-US"/>
        </w:rPr>
      </w:pPr>
      <w:r>
        <w:rPr>
          <w:rFonts w:asciiTheme="minorHAnsi" w:eastAsiaTheme="minorHAnsi" w:hAnsiTheme="minorHAnsi" w:cs="TTE1E64E78t00"/>
          <w:sz w:val="22"/>
          <w:szCs w:val="22"/>
          <w:lang w:eastAsia="en-US"/>
        </w:rPr>
        <w:t>Obenauf w</w:t>
      </w:r>
      <w:r w:rsidR="006D56B0">
        <w:rPr>
          <w:rFonts w:asciiTheme="minorHAnsi" w:eastAsiaTheme="minorHAnsi" w:hAnsiTheme="minorHAnsi" w:cs="TTE1E64E78t00"/>
          <w:sz w:val="22"/>
          <w:szCs w:val="22"/>
          <w:lang w:eastAsia="en-US"/>
        </w:rPr>
        <w:t>erden</w:t>
      </w:r>
      <w:r>
        <w:rPr>
          <w:rFonts w:asciiTheme="minorHAnsi" w:eastAsiaTheme="minorHAnsi" w:hAnsiTheme="minorHAnsi" w:cs="TTE1E64E78t00"/>
          <w:sz w:val="22"/>
          <w:szCs w:val="22"/>
          <w:lang w:eastAsia="en-US"/>
        </w:rPr>
        <w:t xml:space="preserve"> Laub und die Obst-</w:t>
      </w:r>
      <w:r w:rsidR="00300D95" w:rsidRPr="0084562B">
        <w:rPr>
          <w:rFonts w:asciiTheme="minorHAnsi" w:eastAsiaTheme="minorHAnsi" w:hAnsiTheme="minorHAnsi" w:cs="TTE1E64E78t00"/>
          <w:sz w:val="22"/>
          <w:szCs w:val="22"/>
          <w:lang w:eastAsia="en-US"/>
        </w:rPr>
        <w:t xml:space="preserve"> und Gemüseabfälle</w:t>
      </w:r>
      <w:r>
        <w:rPr>
          <w:rFonts w:asciiTheme="minorHAnsi" w:eastAsiaTheme="minorHAnsi" w:hAnsiTheme="minorHAnsi" w:cs="TTE1E64E78t00"/>
          <w:sz w:val="22"/>
          <w:szCs w:val="22"/>
          <w:lang w:eastAsia="en-US"/>
        </w:rPr>
        <w:t xml:space="preserve"> gegeben</w:t>
      </w:r>
      <w:r w:rsidR="00300D95" w:rsidRPr="0084562B">
        <w:rPr>
          <w:rFonts w:asciiTheme="minorHAnsi" w:eastAsiaTheme="minorHAnsi" w:hAnsiTheme="minorHAnsi" w:cs="TTE1E64E78t00"/>
          <w:sz w:val="22"/>
          <w:szCs w:val="22"/>
          <w:lang w:eastAsia="en-US"/>
        </w:rPr>
        <w:t>.</w:t>
      </w:r>
    </w:p>
    <w:p w:rsidR="009317B6" w:rsidRDefault="00023966" w:rsidP="0084562B">
      <w:pPr>
        <w:pStyle w:val="Listenabsatz"/>
        <w:numPr>
          <w:ilvl w:val="0"/>
          <w:numId w:val="6"/>
        </w:numPr>
        <w:autoSpaceDE w:val="0"/>
        <w:autoSpaceDN w:val="0"/>
        <w:adjustRightInd w:val="0"/>
        <w:rPr>
          <w:rFonts w:asciiTheme="minorHAnsi" w:eastAsiaTheme="minorHAnsi" w:hAnsiTheme="minorHAnsi" w:cs="TTE1E64E78t00"/>
          <w:sz w:val="22"/>
          <w:szCs w:val="22"/>
          <w:lang w:eastAsia="en-US"/>
        </w:rPr>
      </w:pPr>
      <w:r>
        <w:rPr>
          <w:rFonts w:asciiTheme="minorHAnsi" w:eastAsiaTheme="minorHAnsi" w:hAnsiTheme="minorHAnsi" w:cs="TTE1E64E78t00"/>
          <w:sz w:val="22"/>
          <w:szCs w:val="22"/>
          <w:lang w:eastAsia="en-US"/>
        </w:rPr>
        <w:t xml:space="preserve">Befeuchte die Erde von oben mit dem </w:t>
      </w:r>
      <w:proofErr w:type="spellStart"/>
      <w:r>
        <w:rPr>
          <w:rFonts w:asciiTheme="minorHAnsi" w:eastAsiaTheme="minorHAnsi" w:hAnsiTheme="minorHAnsi" w:cs="TTE1E64E78t00"/>
          <w:sz w:val="22"/>
          <w:szCs w:val="22"/>
          <w:lang w:eastAsia="en-US"/>
        </w:rPr>
        <w:t>Pflanzensprüher</w:t>
      </w:r>
      <w:proofErr w:type="spellEnd"/>
      <w:r>
        <w:rPr>
          <w:rFonts w:asciiTheme="minorHAnsi" w:eastAsiaTheme="minorHAnsi" w:hAnsiTheme="minorHAnsi" w:cs="TTE1E64E78t00"/>
          <w:sz w:val="22"/>
          <w:szCs w:val="22"/>
          <w:lang w:eastAsia="en-US"/>
        </w:rPr>
        <w:t>.</w:t>
      </w:r>
    </w:p>
    <w:p w:rsidR="00023966" w:rsidRPr="00023966" w:rsidRDefault="00023966" w:rsidP="0084562B">
      <w:pPr>
        <w:pStyle w:val="Listenabsatz"/>
        <w:numPr>
          <w:ilvl w:val="0"/>
          <w:numId w:val="6"/>
        </w:numPr>
        <w:autoSpaceDE w:val="0"/>
        <w:autoSpaceDN w:val="0"/>
        <w:adjustRightInd w:val="0"/>
        <w:rPr>
          <w:rFonts w:asciiTheme="minorHAnsi" w:eastAsiaTheme="minorHAnsi" w:hAnsiTheme="minorHAnsi" w:cs="TTE1E64E78t00"/>
          <w:sz w:val="22"/>
          <w:szCs w:val="22"/>
          <w:lang w:eastAsia="en-US"/>
        </w:rPr>
      </w:pPr>
      <w:r w:rsidRPr="00023966">
        <w:rPr>
          <w:rFonts w:asciiTheme="minorHAnsi" w:eastAsiaTheme="minorHAnsi" w:hAnsiTheme="minorHAnsi" w:cs="TTE1E64E78t00"/>
          <w:sz w:val="22"/>
          <w:szCs w:val="22"/>
          <w:lang w:eastAsia="en-US"/>
        </w:rPr>
        <w:t>Setze dann die Regenwürmer auf die Laubschicht.</w:t>
      </w:r>
    </w:p>
    <w:p w:rsidR="006D56B0" w:rsidRPr="006D56B0" w:rsidRDefault="003746E2" w:rsidP="00023966">
      <w:pPr>
        <w:pStyle w:val="Listenabsatz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eastAsiaTheme="minorHAnsi" w:hAnsiTheme="minorHAnsi" w:cs="TTE1E64E78t00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>
                <wp:simplePos x="0" y="0"/>
                <wp:positionH relativeFrom="column">
                  <wp:posOffset>4987290</wp:posOffset>
                </wp:positionH>
                <wp:positionV relativeFrom="paragraph">
                  <wp:posOffset>115225</wp:posOffset>
                </wp:positionV>
                <wp:extent cx="1524000" cy="253710"/>
                <wp:effectExtent l="0" t="0" r="19050" b="13335"/>
                <wp:wrapNone/>
                <wp:docPr id="2" name="Textfel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4000" cy="2537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746E2" w:rsidRPr="003746E2" w:rsidRDefault="003746E2">
                            <w:pP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Abb</w:t>
                            </w:r>
                            <w:proofErr w:type="spellEnd"/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.:</w:t>
                            </w:r>
                            <w:proofErr w:type="spellStart"/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S.Schimang</w:t>
                            </w:r>
                            <w:proofErr w:type="spellEnd"/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 xml:space="preserve"> ZPG 201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69" type="#_x0000_t202" style="position:absolute;left:0;text-align:left;margin-left:392.7pt;margin-top:9.05pt;width:120pt;height:20pt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" fillcolor="white [3201]" strokecolor="white [3212]" strokeweight=".5pt">
                <v:textbox>
                  <w:txbxContent>
                    <w:p w:rsidR="003746E2" w:rsidRPr="003746E2" w:rsidRDefault="003746E2">
                      <w:pPr>
                        <w:rPr>
                          <w:rFonts w:asciiTheme="minorHAnsi" w:hAnsiTheme="minorHAnsi"/>
                          <w:sz w:val="16"/>
                          <w:szCs w:val="16"/>
                        </w:rPr>
                      </w:pPr>
                      <w:proofErr w:type="spellStart"/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Abb</w:t>
                      </w:r>
                      <w:proofErr w:type="spellEnd"/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.:</w:t>
                      </w:r>
                      <w:proofErr w:type="spellStart"/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S.Schimang</w:t>
                      </w:r>
                      <w:proofErr w:type="spellEnd"/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 xml:space="preserve"> ZPG 2017</w:t>
                      </w:r>
                    </w:p>
                  </w:txbxContent>
                </v:textbox>
              </v:shape>
            </w:pict>
          </mc:Fallback>
        </mc:AlternateContent>
      </w:r>
      <w:r w:rsidR="00DC731E">
        <w:rPr>
          <w:rFonts w:asciiTheme="minorHAnsi" w:eastAsiaTheme="minorHAnsi" w:hAnsiTheme="minorHAnsi" w:cs="TTE1E64E78t00"/>
          <w:sz w:val="22"/>
          <w:szCs w:val="22"/>
          <w:lang w:eastAsia="en-US"/>
        </w:rPr>
        <w:t>Dunkle z</w:t>
      </w:r>
      <w:r w:rsidR="00023966" w:rsidRPr="00023966">
        <w:rPr>
          <w:rFonts w:asciiTheme="minorHAnsi" w:eastAsiaTheme="minorHAnsi" w:hAnsiTheme="minorHAnsi" w:cs="TTE1E64E78t00"/>
          <w:sz w:val="22"/>
          <w:szCs w:val="22"/>
          <w:lang w:eastAsia="en-US"/>
        </w:rPr>
        <w:t>um Schluss den Kasten mit einem dunklen Tuch ab</w:t>
      </w:r>
      <w:r w:rsidR="00DC731E">
        <w:rPr>
          <w:rFonts w:asciiTheme="minorHAnsi" w:eastAsiaTheme="minorHAnsi" w:hAnsiTheme="minorHAnsi" w:cs="TTE1E64E78t00"/>
          <w:sz w:val="22"/>
          <w:szCs w:val="22"/>
          <w:lang w:eastAsia="en-US"/>
        </w:rPr>
        <w:t xml:space="preserve"> und </w:t>
      </w:r>
    </w:p>
    <w:p w:rsidR="00023966" w:rsidRPr="00023966" w:rsidRDefault="00DC731E" w:rsidP="006D56B0">
      <w:pPr>
        <w:pStyle w:val="Listenabsatz"/>
        <w:rPr>
          <w:rFonts w:asciiTheme="minorHAnsi" w:hAnsiTheme="minorHAnsi"/>
          <w:sz w:val="22"/>
          <w:szCs w:val="22"/>
        </w:rPr>
      </w:pPr>
      <w:r>
        <w:rPr>
          <w:rFonts w:asciiTheme="minorHAnsi" w:eastAsiaTheme="minorHAnsi" w:hAnsiTheme="minorHAnsi" w:cs="TTE1E64E78t00"/>
          <w:sz w:val="22"/>
          <w:szCs w:val="22"/>
          <w:lang w:eastAsia="en-US"/>
        </w:rPr>
        <w:t>stelle ihn an einen kühlen Ort</w:t>
      </w:r>
      <w:r w:rsidR="00023966" w:rsidRPr="00023966">
        <w:rPr>
          <w:rFonts w:asciiTheme="minorHAnsi" w:eastAsiaTheme="minorHAnsi" w:hAnsiTheme="minorHAnsi" w:cs="TTE1E64E78t00"/>
          <w:sz w:val="22"/>
          <w:szCs w:val="22"/>
          <w:lang w:eastAsia="en-US"/>
        </w:rPr>
        <w:t>.</w:t>
      </w:r>
    </w:p>
    <w:p w:rsidR="00023966" w:rsidRDefault="00023966" w:rsidP="0066341C">
      <w:pPr>
        <w:autoSpaceDE w:val="0"/>
        <w:autoSpaceDN w:val="0"/>
        <w:adjustRightInd w:val="0"/>
        <w:rPr>
          <w:rFonts w:asciiTheme="minorHAnsi" w:eastAsiaTheme="minorHAnsi" w:hAnsiTheme="minorHAnsi" w:cs="TTE1E64E78t00"/>
          <w:sz w:val="22"/>
          <w:szCs w:val="22"/>
          <w:lang w:eastAsia="en-US"/>
        </w:rPr>
      </w:pPr>
    </w:p>
    <w:p w:rsidR="0066341C" w:rsidRPr="006576F0" w:rsidRDefault="0066341C" w:rsidP="0066341C">
      <w:pPr>
        <w:autoSpaceDE w:val="0"/>
        <w:autoSpaceDN w:val="0"/>
        <w:adjustRightInd w:val="0"/>
        <w:rPr>
          <w:rFonts w:asciiTheme="minorHAnsi" w:eastAsiaTheme="minorHAnsi" w:hAnsiTheme="minorHAnsi" w:cs="TTE1E64E78t00"/>
          <w:b/>
          <w:sz w:val="22"/>
          <w:szCs w:val="22"/>
          <w:lang w:eastAsia="en-US"/>
        </w:rPr>
      </w:pPr>
      <w:r w:rsidRPr="006576F0">
        <w:rPr>
          <w:rFonts w:asciiTheme="minorHAnsi" w:eastAsiaTheme="minorHAnsi" w:hAnsiTheme="minorHAnsi" w:cs="TTE1E64E78t00"/>
          <w:b/>
          <w:sz w:val="22"/>
          <w:szCs w:val="22"/>
          <w:lang w:eastAsia="en-US"/>
        </w:rPr>
        <w:t>Aufgabe:</w:t>
      </w:r>
    </w:p>
    <w:p w:rsidR="0066341C" w:rsidRDefault="0066341C" w:rsidP="0066341C">
      <w:pPr>
        <w:pStyle w:val="Listenabsatz"/>
        <w:numPr>
          <w:ilvl w:val="0"/>
          <w:numId w:val="7"/>
        </w:numPr>
        <w:autoSpaceDE w:val="0"/>
        <w:autoSpaceDN w:val="0"/>
        <w:adjustRightInd w:val="0"/>
        <w:rPr>
          <w:rFonts w:asciiTheme="minorHAnsi" w:eastAsiaTheme="minorHAnsi" w:hAnsiTheme="minorHAnsi" w:cs="TTE1E64E78t00"/>
          <w:sz w:val="22"/>
          <w:szCs w:val="22"/>
          <w:lang w:eastAsia="en-US"/>
        </w:rPr>
      </w:pPr>
      <w:r>
        <w:rPr>
          <w:rFonts w:asciiTheme="minorHAnsi" w:eastAsiaTheme="minorHAnsi" w:hAnsiTheme="minorHAnsi" w:cs="TTE1E64E78t00"/>
          <w:sz w:val="22"/>
          <w:szCs w:val="22"/>
          <w:lang w:eastAsia="en-US"/>
        </w:rPr>
        <w:t xml:space="preserve">Kontrolliere regelmäßig den Wurmkasten und befeuchte die Erde. </w:t>
      </w:r>
    </w:p>
    <w:p w:rsidR="0066341C" w:rsidRDefault="0066341C" w:rsidP="0066341C">
      <w:pPr>
        <w:pStyle w:val="Listenabsatz"/>
        <w:numPr>
          <w:ilvl w:val="0"/>
          <w:numId w:val="7"/>
        </w:numPr>
        <w:autoSpaceDE w:val="0"/>
        <w:autoSpaceDN w:val="0"/>
        <w:adjustRightInd w:val="0"/>
        <w:rPr>
          <w:rFonts w:asciiTheme="minorHAnsi" w:eastAsiaTheme="minorHAnsi" w:hAnsiTheme="minorHAnsi" w:cs="TTE1E64E78t00"/>
          <w:sz w:val="22"/>
          <w:szCs w:val="22"/>
          <w:lang w:eastAsia="en-US"/>
        </w:rPr>
      </w:pPr>
      <w:r>
        <w:rPr>
          <w:rFonts w:asciiTheme="minorHAnsi" w:eastAsiaTheme="minorHAnsi" w:hAnsiTheme="minorHAnsi" w:cs="TTE1E64E78t00"/>
          <w:sz w:val="22"/>
          <w:szCs w:val="22"/>
          <w:lang w:eastAsia="en-US"/>
        </w:rPr>
        <w:t>Erneuere von Zeit zu Zeit</w:t>
      </w:r>
      <w:r w:rsidR="00AE66D0">
        <w:rPr>
          <w:rFonts w:asciiTheme="minorHAnsi" w:eastAsiaTheme="minorHAnsi" w:hAnsiTheme="minorHAnsi" w:cs="TTE1E64E78t00"/>
          <w:sz w:val="22"/>
          <w:szCs w:val="22"/>
          <w:lang w:eastAsia="en-US"/>
        </w:rPr>
        <w:t xml:space="preserve"> das Laub und die Gemüseabfälle.</w:t>
      </w:r>
    </w:p>
    <w:p w:rsidR="0066341C" w:rsidRPr="0066341C" w:rsidRDefault="0066341C" w:rsidP="0066341C">
      <w:pPr>
        <w:pStyle w:val="Listenabsatz"/>
        <w:numPr>
          <w:ilvl w:val="0"/>
          <w:numId w:val="7"/>
        </w:numPr>
        <w:autoSpaceDE w:val="0"/>
        <w:autoSpaceDN w:val="0"/>
        <w:adjustRightInd w:val="0"/>
        <w:rPr>
          <w:rFonts w:asciiTheme="minorHAnsi" w:eastAsiaTheme="minorHAnsi" w:hAnsiTheme="minorHAnsi" w:cs="TTE1E64E78t00"/>
          <w:sz w:val="22"/>
          <w:szCs w:val="22"/>
          <w:lang w:eastAsia="en-US"/>
        </w:rPr>
      </w:pPr>
      <w:r>
        <w:rPr>
          <w:rFonts w:asciiTheme="minorHAnsi" w:eastAsiaTheme="minorHAnsi" w:hAnsiTheme="minorHAnsi" w:cs="TTE1E64E78t00"/>
          <w:sz w:val="22"/>
          <w:szCs w:val="22"/>
          <w:lang w:eastAsia="en-US"/>
        </w:rPr>
        <w:t>Trage in die Abbildungen unten die Veränderungen in der Wurmkiste ein.</w:t>
      </w:r>
    </w:p>
    <w:p w:rsidR="0066341C" w:rsidRPr="0066341C" w:rsidRDefault="0066341C" w:rsidP="0066341C">
      <w:pPr>
        <w:autoSpaceDE w:val="0"/>
        <w:autoSpaceDN w:val="0"/>
        <w:adjustRightInd w:val="0"/>
        <w:rPr>
          <w:rFonts w:asciiTheme="minorHAnsi" w:eastAsiaTheme="minorHAnsi" w:hAnsiTheme="minorHAnsi" w:cs="TTE1E64E78t00"/>
          <w:sz w:val="22"/>
          <w:szCs w:val="22"/>
          <w:lang w:eastAsia="en-US"/>
        </w:rPr>
      </w:pPr>
    </w:p>
    <w:p w:rsidR="00300D95" w:rsidRDefault="00300D95" w:rsidP="00300D95">
      <w:pPr>
        <w:rPr>
          <w:rFonts w:asciiTheme="minorHAnsi" w:hAnsiTheme="minorHAnsi"/>
          <w:b/>
          <w:sz w:val="22"/>
          <w:szCs w:val="22"/>
        </w:rPr>
      </w:pPr>
    </w:p>
    <w:p w:rsidR="00CA26F3" w:rsidRDefault="00CA26F3" w:rsidP="00300D95">
      <w:pPr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Beobachtung:</w:t>
      </w:r>
    </w:p>
    <w:p w:rsidR="00CA26F3" w:rsidRDefault="00CA26F3" w:rsidP="00300D95">
      <w:pPr>
        <w:rPr>
          <w:rFonts w:asciiTheme="minorHAnsi" w:hAnsiTheme="minorHAnsi"/>
          <w:b/>
          <w:sz w:val="22"/>
          <w:szCs w:val="22"/>
        </w:rPr>
      </w:pPr>
    </w:p>
    <w:p w:rsidR="00CA26F3" w:rsidRPr="00300D95" w:rsidRDefault="00CA26F3" w:rsidP="00300D95">
      <w:pPr>
        <w:rPr>
          <w:rFonts w:asciiTheme="minorHAnsi" w:hAnsiTheme="minorHAnsi"/>
          <w:b/>
          <w:sz w:val="22"/>
          <w:szCs w:val="22"/>
        </w:rPr>
      </w:pPr>
    </w:p>
    <w:p w:rsidR="006576F0" w:rsidRDefault="00E80F98" w:rsidP="006576F0">
      <w:pPr>
        <w:rPr>
          <w:rFonts w:asciiTheme="minorHAnsi" w:hAnsiTheme="minorHAnsi"/>
        </w:rPr>
      </w:pPr>
      <w:r>
        <w:rPr>
          <w:rFonts w:asciiTheme="minorHAnsi" w:hAnsiTheme="minorHAnsi"/>
          <w:noProof/>
        </w:rPr>
        <mc:AlternateContent>
          <mc:Choice Requires="wpg">
            <w:drawing>
              <wp:anchor distT="0" distB="0" distL="114300" distR="114300" simplePos="0" relativeHeight="251736064" behindDoc="0" locked="0" layoutInCell="1" allowOverlap="1" wp14:anchorId="61DC6D6D" wp14:editId="605EE07D">
                <wp:simplePos x="0" y="0"/>
                <wp:positionH relativeFrom="column">
                  <wp:posOffset>4763044</wp:posOffset>
                </wp:positionH>
                <wp:positionV relativeFrom="paragraph">
                  <wp:posOffset>77470</wp:posOffset>
                </wp:positionV>
                <wp:extent cx="1417320" cy="1760220"/>
                <wp:effectExtent l="0" t="0" r="11430" b="11430"/>
                <wp:wrapNone/>
                <wp:docPr id="9" name="Gruppieren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17320" cy="1760220"/>
                          <a:chOff x="0" y="0"/>
                          <a:chExt cx="1417320" cy="1760220"/>
                        </a:xfrm>
                      </wpg:grpSpPr>
                      <wps:wsp>
                        <wps:cNvPr id="1" name="Rechteck 1"/>
                        <wps:cNvSpPr/>
                        <wps:spPr>
                          <a:xfrm>
                            <a:off x="0" y="0"/>
                            <a:ext cx="175260" cy="1760220"/>
                          </a:xfrm>
                          <a:prstGeom prst="rect">
                            <a:avLst/>
                          </a:prstGeom>
                          <a:solidFill>
                            <a:schemeClr val="bg2"/>
                          </a:solidFill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Rechteck 4"/>
                        <wps:cNvSpPr/>
                        <wps:spPr>
                          <a:xfrm>
                            <a:off x="1242060" y="0"/>
                            <a:ext cx="175260" cy="1760220"/>
                          </a:xfrm>
                          <a:prstGeom prst="rect">
                            <a:avLst/>
                          </a:prstGeom>
                          <a:solidFill>
                            <a:schemeClr val="bg2"/>
                          </a:solidFill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Rechteck 5"/>
                        <wps:cNvSpPr/>
                        <wps:spPr>
                          <a:xfrm>
                            <a:off x="0" y="1592580"/>
                            <a:ext cx="1417320" cy="167640"/>
                          </a:xfrm>
                          <a:prstGeom prst="rect">
                            <a:avLst/>
                          </a:prstGeom>
                          <a:solidFill>
                            <a:schemeClr val="bg2"/>
                          </a:solidFill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Gerader Verbinder 7"/>
                        <wps:cNvCnPr/>
                        <wps:spPr>
                          <a:xfrm>
                            <a:off x="175260" y="304800"/>
                            <a:ext cx="1066800" cy="0"/>
                          </a:xfrm>
                          <a:prstGeom prst="line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60393C9" id="Gruppieren 9" o:spid="_x0000_s1026" style="position:absolute;margin-left:375.05pt;margin-top:6.1pt;width:111.6pt;height:138.6pt;z-index:251736064" coordsize="14173,176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">
                <v:rect id="Rechteck 1" o:spid="_x0000_s1027" style="position:absolute;width:1752;height:1760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7hV9MIA&#10;AADaAAAADwAAAGRycy9kb3ducmV2LnhtbERP22rCQBB9L/QflhF8azYWKSV1E2xACUKh9UJfx+yY&#10;hGZnQ3aNsV/fFQo+DYdznUU2mlYM1LvGsoJZFIMgLq1uuFKw362eXkE4j6yxtUwKruQgSx8fFpho&#10;e+EvGra+EiGEXYIKau+7REpX1mTQRbYjDtzJ9gZ9gH0ldY+XEG5a+RzHL9Jgw6Ghxo7ymsqf7dko&#10;+G4OeVEc88/3JVXr+fB70JuPlVLTybh8A+Fp9Hfxv7vQYT7cXrldmf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3uFX0wgAAANoAAAAPAAAAAAAAAAAAAAAAAJgCAABkcnMvZG93&#10;bnJldi54bWxQSwUGAAAAAAQABAD1AAAAhwMAAAAA&#10;" fillcolor="#e7e6e6 [3214]" strokecolor="black [3213]" strokeweight=".25pt"/>
                <v:rect id="Rechteck 4" o:spid="_x0000_s1028" style="position:absolute;left:12420;width:1753;height:1760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8/2bMMA&#10;AADaAAAADwAAAGRycy9kb3ducmV2LnhtbESPQWvCQBSE70L/w/IKvZlNixSJrqIBJRQKaiten9ln&#10;Esy+Ddk1pv31riB4HGbmG2Y6700tOmpdZVnBexSDIM6trrhQ8PuzGo5BOI+ssbZMCv7IwXz2Mphi&#10;ou2Vt9TtfCEChF2CCkrvm0RKl5dk0EW2IQ7eybYGfZBtIXWL1wA3tfyI409psOKwUGJDaUn5eXcx&#10;Cg7VPs2yY7pZLqhYj7r/vf76Xin19tovJiA89f4ZfrQzrWAE9yvhBsjZ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8/2bMMAAADaAAAADwAAAAAAAAAAAAAAAACYAgAAZHJzL2Rv&#10;d25yZXYueG1sUEsFBgAAAAAEAAQA9QAAAIgDAAAAAA==&#10;" fillcolor="#e7e6e6 [3214]" strokecolor="black [3213]" strokeweight=".25pt"/>
                <v:rect id="Rechteck 5" o:spid="_x0000_s1029" style="position:absolute;top:15925;width:14173;height:16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jaJ1sEA&#10;AADaAAAADwAAAGRycy9kb3ducmV2LnhtbESPzWrDMBCE74G8g9hAL6GWU2gobpSQH1pytZMHWKy1&#10;LWqtjKXYTp++ChRyHGbmG2azm2wrBuq9caxglaQgiEunDdcKrpev1w8QPiBrbB2Tgjt52G3nsw1m&#10;2o2c01CEWkQI+wwVNCF0mZS+bMiiT1xHHL3K9RZDlH0tdY9jhNtWvqXpWlo0HBca7OjYUPlT3KyC&#10;kVbl0himOt8fpsMwDt+n30qpl8W0/wQRaArP8H/7rBW8w+NKvAFy+w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Y2idbBAAAA2gAAAA8AAAAAAAAAAAAAAAAAmAIAAGRycy9kb3du&#10;cmV2LnhtbFBLBQYAAAAABAAEAPUAAACGAwAAAAA=&#10;" fillcolor="#e7e6e6 [3214]" strokecolor="black [3213]" strokeweight=".5pt"/>
                <v:line id="Gerader Verbinder 7" o:spid="_x0000_s1030" style="position:absolute;visibility:visible;mso-wrap-style:square" from="1752,3048" to="12420,30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WJ2OcEAAADaAAAADwAAAGRycy9kb3ducmV2LnhtbESPQYvCMBSE78L+h/AWvGmqsCrVWJYV&#10;WQURdBfPz+bZljYvpYm1/nsjCB6HmfmGWSSdqURLjSssKxgNIxDEqdUFZwr+/9aDGQjnkTVWlknB&#10;nRwky4/eAmNtb3yg9ugzESDsYlSQe1/HUro0J4NuaGvi4F1sY9AH2WRSN3gLcFPJcRRNpMGCw0KO&#10;Nf3klJbHq1Gw3/rReVL83k9Rab54v3HtSu6U6n9233MQnjr/Dr/aG61gCs8r4QbI5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tYnY5wQAAANoAAAAPAAAAAAAAAAAAAAAA&#10;AKECAABkcnMvZG93bnJldi54bWxQSwUGAAAAAAQABAD5AAAAjwMAAAAA&#10;" strokecolor="black [3213]" strokeweight=".25pt">
                  <v:stroke joinstyle="miter"/>
                </v:line>
              </v:group>
            </w:pict>
          </mc:Fallback>
        </mc:AlternateContent>
      </w:r>
      <w:r>
        <w:rPr>
          <w:rFonts w:asciiTheme="minorHAnsi" w:hAnsiTheme="minorHAnsi"/>
          <w:noProof/>
        </w:rPr>
        <mc:AlternateContent>
          <mc:Choice Requires="wpg">
            <w:drawing>
              <wp:anchor distT="0" distB="0" distL="114300" distR="114300" simplePos="0" relativeHeight="251738112" behindDoc="0" locked="0" layoutInCell="1" allowOverlap="1" wp14:anchorId="5BC2C683" wp14:editId="5A466681">
                <wp:simplePos x="0" y="0"/>
                <wp:positionH relativeFrom="column">
                  <wp:posOffset>2366010</wp:posOffset>
                </wp:positionH>
                <wp:positionV relativeFrom="paragraph">
                  <wp:posOffset>77470</wp:posOffset>
                </wp:positionV>
                <wp:extent cx="1417320" cy="1760220"/>
                <wp:effectExtent l="0" t="0" r="11430" b="11430"/>
                <wp:wrapNone/>
                <wp:docPr id="10" name="Gruppieren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17320" cy="1760220"/>
                          <a:chOff x="0" y="0"/>
                          <a:chExt cx="1417320" cy="1760220"/>
                        </a:xfrm>
                      </wpg:grpSpPr>
                      <wps:wsp>
                        <wps:cNvPr id="15" name="Rechteck 15"/>
                        <wps:cNvSpPr/>
                        <wps:spPr>
                          <a:xfrm>
                            <a:off x="0" y="0"/>
                            <a:ext cx="175260" cy="1760220"/>
                          </a:xfrm>
                          <a:prstGeom prst="rect">
                            <a:avLst/>
                          </a:prstGeom>
                          <a:solidFill>
                            <a:schemeClr val="bg2"/>
                          </a:solidFill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Rechteck 16"/>
                        <wps:cNvSpPr/>
                        <wps:spPr>
                          <a:xfrm>
                            <a:off x="1242060" y="0"/>
                            <a:ext cx="175260" cy="1760220"/>
                          </a:xfrm>
                          <a:prstGeom prst="rect">
                            <a:avLst/>
                          </a:prstGeom>
                          <a:solidFill>
                            <a:schemeClr val="bg2"/>
                          </a:solidFill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Rechteck 17"/>
                        <wps:cNvSpPr/>
                        <wps:spPr>
                          <a:xfrm>
                            <a:off x="0" y="1592580"/>
                            <a:ext cx="1417320" cy="167640"/>
                          </a:xfrm>
                          <a:prstGeom prst="rect">
                            <a:avLst/>
                          </a:prstGeom>
                          <a:solidFill>
                            <a:schemeClr val="bg2"/>
                          </a:solidFill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Gerader Verbinder 20"/>
                        <wps:cNvCnPr/>
                        <wps:spPr>
                          <a:xfrm>
                            <a:off x="175260" y="304800"/>
                            <a:ext cx="1066800" cy="0"/>
                          </a:xfrm>
                          <a:prstGeom prst="line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C063B6F" id="Gruppieren 10" o:spid="_x0000_s1026" style="position:absolute;margin-left:186.3pt;margin-top:6.1pt;width:111.6pt;height:138.6pt;z-index:251738112" coordsize="14173,176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">
                <v:rect id="Rechteck 15" o:spid="_x0000_s1027" style="position:absolute;width:1752;height:1760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F4N1MMA&#10;AADbAAAADwAAAGRycy9kb3ducmV2LnhtbERP22rCQBB9F/oPyxR8001LKyW6hjRgCYWCV3wds2MS&#10;mp0N2TWm/fquIPRtDuc6i2Qwjeipc7VlBU/TCARxYXXNpYL9bjV5A+E8ssbGMin4IQfJ8mG0wFjb&#10;K2+o3/pShBB2MSqovG9jKV1RkUE3tS1x4M62M+gD7EqpO7yGcNPI5yiaSYM1h4YKW8oqKr63F6Pg&#10;WB+yPD9l6/eUyo+X/vegP79WSo0fh3QOwtPg/8V3d67D/Fe4/RIOkM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F4N1MMAAADbAAAADwAAAAAAAAAAAAAAAACYAgAAZHJzL2Rv&#10;d25yZXYueG1sUEsFBgAAAAAEAAQA9QAAAIgDAAAAAA==&#10;" fillcolor="#e7e6e6 [3214]" strokecolor="black [3213]" strokeweight=".25pt"/>
                <v:rect id="Rechteck 16" o:spid="_x0000_s1028" style="position:absolute;left:12420;width:1753;height:1760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IyTo8IA&#10;AADbAAAADwAAAGRycy9kb3ducmV2LnhtbERPTWvCQBC9C/6HZQq96aZSRKKraEAJhYLaitcxOybB&#10;7GzIrjHtr3cFwds83ufMFp2pREuNKy0r+BhGIIgzq0vOFfz+rAcTEM4ja6wsk4I/crCY93szjLW9&#10;8Y7avc9FCGEXo4LC+zqW0mUFGXRDWxMH7mwbgz7AJpe6wVsIN5UcRdFYGiw5NBRYU1JQdtlfjYJj&#10;eUjS9JRsV0vKN5/t/0F/fa+Ven/rllMQnjr/Ej/dqQ7zx/D4JRwg5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0jJOjwgAAANsAAAAPAAAAAAAAAAAAAAAAAJgCAABkcnMvZG93&#10;bnJldi54bWxQSwUGAAAAAAQABAD1AAAAhwMAAAAA&#10;" fillcolor="#e7e6e6 [3214]" strokecolor="black [3213]" strokeweight=".25pt"/>
                <v:rect id="Rechteck 17" o:spid="_x0000_s1029" style="position:absolute;top:15925;width:14173;height:16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XLRL8A&#10;AADbAAAADwAAAGRycy9kb3ducmV2LnhtbERPzYrCMBC+L/gOYQQvi6Z6cKUaS1WUveruAwzN2Aab&#10;SWliW316syDsbT6+39lkg61FR603jhXMZwkI4sJpw6WC35/jdAXCB2SNtWNS8CAP2Xb0scFUu57P&#10;1F1CKWII+xQVVCE0qZS+qMiin7mGOHJX11oMEbal1C32MdzWcpEkS2nRcGyosKF9RcXtcrcKepoX&#10;n8Ywled8N+y6vjsdnlelJuMhX4MINIR/8dv9reP8L/j7JR4gty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Z9ctEvwAAANsAAAAPAAAAAAAAAAAAAAAAAJgCAABkcnMvZG93bnJl&#10;di54bWxQSwUGAAAAAAQABAD1AAAAhAMAAAAA&#10;" fillcolor="#e7e6e6 [3214]" strokecolor="black [3213]" strokeweight=".5pt"/>
                <v:line id="Gerader Verbinder 20" o:spid="_x0000_s1030" style="position:absolute;visibility:visible;mso-wrap-style:square" from="1752,3048" to="12420,30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8OWQb0AAADbAAAADwAAAGRycy9kb3ducmV2LnhtbERPSwrCMBDdC94hjOBOUwVFqlFEERVE&#10;8IPrsRnbYjMpTaz19mYhuHy8/2zRmELUVLncsoJBPwJBnFidc6rgetn0JiCcR9ZYWCYFH3KwmLdb&#10;M4y1ffOJ6rNPRQhhF6OCzPsyltIlGRl0fVsSB+5hK4M+wCqVusJ3CDeFHEbRWBrMOTRkWNIqo+R5&#10;fhkFx70f3Mf59nOLnmbEx52r1/KgVLfTLKcgPDX+L/65d1rBMKwPX8IPkPMv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AfDlkG9AAAA2wAAAA8AAAAAAAAAAAAAAAAAoQIA&#10;AGRycy9kb3ducmV2LnhtbFBLBQYAAAAABAAEAPkAAACLAwAAAAA=&#10;" strokecolor="black [3213]" strokeweight=".25pt">
                  <v:stroke joinstyle="miter"/>
                </v:line>
              </v:group>
            </w:pict>
          </mc:Fallback>
        </mc:AlternateContent>
      </w:r>
      <w:r w:rsidR="00E838D1">
        <w:rPr>
          <w:rFonts w:asciiTheme="minorHAnsi" w:hAnsiTheme="minorHAnsi"/>
          <w:noProof/>
        </w:rPr>
        <mc:AlternateContent>
          <mc:Choice Requires="wpg">
            <w:drawing>
              <wp:anchor distT="0" distB="0" distL="114300" distR="114300" simplePos="0" relativeHeight="251740160" behindDoc="0" locked="0" layoutInCell="1" allowOverlap="1" wp14:anchorId="59D757AD" wp14:editId="354B6882">
                <wp:simplePos x="0" y="0"/>
                <wp:positionH relativeFrom="column">
                  <wp:posOffset>-3810</wp:posOffset>
                </wp:positionH>
                <wp:positionV relativeFrom="paragraph">
                  <wp:posOffset>74295</wp:posOffset>
                </wp:positionV>
                <wp:extent cx="1417320" cy="1760220"/>
                <wp:effectExtent l="0" t="0" r="11430" b="11430"/>
                <wp:wrapNone/>
                <wp:docPr id="23" name="Gruppieren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17320" cy="1760220"/>
                          <a:chOff x="0" y="0"/>
                          <a:chExt cx="1417320" cy="1760220"/>
                        </a:xfrm>
                      </wpg:grpSpPr>
                      <wps:wsp>
                        <wps:cNvPr id="24" name="Rechteck 24"/>
                        <wps:cNvSpPr/>
                        <wps:spPr>
                          <a:xfrm>
                            <a:off x="0" y="0"/>
                            <a:ext cx="175260" cy="1760220"/>
                          </a:xfrm>
                          <a:prstGeom prst="rect">
                            <a:avLst/>
                          </a:prstGeom>
                          <a:solidFill>
                            <a:schemeClr val="bg2"/>
                          </a:solidFill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Rechteck 25"/>
                        <wps:cNvSpPr/>
                        <wps:spPr>
                          <a:xfrm>
                            <a:off x="1242060" y="0"/>
                            <a:ext cx="175260" cy="1760220"/>
                          </a:xfrm>
                          <a:prstGeom prst="rect">
                            <a:avLst/>
                          </a:prstGeom>
                          <a:solidFill>
                            <a:schemeClr val="bg2"/>
                          </a:solidFill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71" name="Rechteck 771"/>
                        <wps:cNvSpPr/>
                        <wps:spPr>
                          <a:xfrm>
                            <a:off x="0" y="1592580"/>
                            <a:ext cx="1417320" cy="167640"/>
                          </a:xfrm>
                          <a:prstGeom prst="rect">
                            <a:avLst/>
                          </a:prstGeom>
                          <a:solidFill>
                            <a:schemeClr val="bg2"/>
                          </a:solidFill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72" name="Gerader Verbinder 772"/>
                        <wps:cNvCnPr/>
                        <wps:spPr>
                          <a:xfrm>
                            <a:off x="175260" y="304800"/>
                            <a:ext cx="1066800" cy="0"/>
                          </a:xfrm>
                          <a:prstGeom prst="line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80FE90B" id="Gruppieren 23" o:spid="_x0000_s1026" style="position:absolute;margin-left:-.3pt;margin-top:5.85pt;width:111.6pt;height:138.6pt;z-index:251740160" coordsize="14173,176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">
                <v:rect id="Rechteck 24" o:spid="_x0000_s1027" style="position:absolute;width:1752;height:1760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5i8sQA&#10;AADbAAAADwAAAGRycy9kb3ducmV2LnhtbESPQWvCQBSE70L/w/IK3nSjiEjqKhqwBEFQW/H6zL4m&#10;odm3IbuN0V/vCkKPw8x8w8yXnalES40rLSsYDSMQxJnVJecKvr82gxkI55E1VpZJwY0cLBdvvTnG&#10;2l75QO3R5yJA2MWooPC+jqV0WUEG3dDWxMH7sY1BH2STS93gNcBNJcdRNJUGSw4LBdaUFJT9Hv+M&#10;gnN5StL0kuzXK8o/J+39pLe7jVL99271AcJT5//Dr3aqFYwn8PwSfoBcP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V+YvLEAAAA2wAAAA8AAAAAAAAAAAAAAAAAmAIAAGRycy9k&#10;b3ducmV2LnhtbFBLBQYAAAAABAAEAPUAAACJAwAAAAA=&#10;" fillcolor="#e7e6e6 [3214]" strokecolor="black [3213]" strokeweight=".25pt"/>
                <v:rect id="Rechteck 25" o:spid="_x0000_s1028" style="position:absolute;left:12420;width:1753;height:1760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LHacUA&#10;AADbAAAADwAAAGRycy9kb3ducmV2LnhtbESP3WrCQBSE7wt9h+UUvKubiopEV7EBJQgF6w/eHrOn&#10;SWj2bMiuMfr0XUHo5TAz3zCzRWcq0VLjSssKPvoRCOLM6pJzBYf96n0CwnlkjZVlUnAjB4v568sM&#10;Y22v/E3tzuciQNjFqKDwvo6ldFlBBl3f1sTB+7GNQR9kk0vd4DXATSUHUTSWBksOCwXWlBSU/e4u&#10;RsGpPCZpek62n0vK18P2ftSbr5VSvbduOQXhqfP/4Wc71QoGI3h8CT9Az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MsdpxQAAANsAAAAPAAAAAAAAAAAAAAAAAJgCAABkcnMv&#10;ZG93bnJldi54bWxQSwUGAAAAAAQABAD1AAAAigMAAAAA&#10;" fillcolor="#e7e6e6 [3214]" strokecolor="black [3213]" strokeweight=".25pt"/>
                <v:rect id="Rechteck 771" o:spid="_x0000_s1029" style="position:absolute;top:15925;width:14173;height:16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/xzhcIA&#10;AADcAAAADwAAAGRycy9kb3ducmV2LnhtbESP3YrCMBSE74V9h3AEb2Sb1gtdukbxhxVv1X2AQ3Ns&#10;g81JabJt16c3guDlMDPfMMv1YGvRUeuNYwVZkoIgLpw2XCr4vfx8foHwAVlj7ZgU/JOH9epjtMRc&#10;u55P1J1DKSKEfY4KqhCaXEpfVGTRJ64hjt7VtRZDlG0pdYt9hNtaztJ0Li0ajgsVNrSrqLid/6yC&#10;nrJiagxTedpsh23Xd4f9/arUZDxsvkEEGsI7/GoftYLFIoPnmXgE5Oo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/HOFwgAAANwAAAAPAAAAAAAAAAAAAAAAAJgCAABkcnMvZG93&#10;bnJldi54bWxQSwUGAAAAAAQABAD1AAAAhwMAAAAA&#10;" fillcolor="#e7e6e6 [3214]" strokecolor="black [3213]" strokeweight=".5pt"/>
                <v:line id="Gerader Verbinder 772" o:spid="_x0000_s1030" style="position:absolute;visibility:visible;mso-wrap-style:square" from="1752,3048" to="12420,30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W31CcQAAADcAAAADwAAAGRycy9kb3ducmV2LnhtbESPW4vCMBSE3wX/QzgLvq2pgheqsSyK&#10;rIIIXvD5bHO2LW1OSpOt9d8bYcHHYWa+YZZJZyrRUuMKywpGwwgEcWp1wZmC62X7OQfhPLLGyjIp&#10;eJCDZNXvLTHW9s4nas8+EwHCLkYFufd1LKVLczLohrYmDt6vbQz6IJtM6gbvAW4qOY6iqTRYcFjI&#10;saZ1Tml5/jMKjns/+pkW349bVJoJH3eu3ciDUoOP7msBwlPn3+H/9k4rmM3G8DoTjoBcP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5bfUJxAAAANwAAAAPAAAAAAAAAAAA&#10;AAAAAKECAABkcnMvZG93bnJldi54bWxQSwUGAAAAAAQABAD5AAAAkgMAAAAA&#10;" strokecolor="black [3213]" strokeweight=".25pt">
                  <v:stroke joinstyle="miter"/>
                </v:line>
              </v:group>
            </w:pict>
          </mc:Fallback>
        </mc:AlternateContent>
      </w:r>
    </w:p>
    <w:p w:rsidR="006576F0" w:rsidRDefault="006576F0" w:rsidP="006576F0">
      <w:pPr>
        <w:rPr>
          <w:rFonts w:asciiTheme="minorHAnsi" w:hAnsiTheme="minorHAnsi"/>
        </w:rPr>
      </w:pPr>
    </w:p>
    <w:p w:rsidR="006576F0" w:rsidRDefault="006576F0" w:rsidP="006576F0">
      <w:pPr>
        <w:rPr>
          <w:rFonts w:asciiTheme="minorHAnsi" w:hAnsiTheme="minorHAnsi"/>
        </w:rPr>
      </w:pPr>
    </w:p>
    <w:p w:rsidR="006576F0" w:rsidRDefault="006576F0" w:rsidP="006576F0">
      <w:pPr>
        <w:rPr>
          <w:rFonts w:asciiTheme="minorHAnsi" w:hAnsiTheme="minorHAnsi"/>
        </w:rPr>
      </w:pPr>
    </w:p>
    <w:p w:rsidR="006576F0" w:rsidRDefault="00E05919" w:rsidP="006576F0">
      <w:pPr>
        <w:rPr>
          <w:rFonts w:asciiTheme="minorHAnsi" w:hAnsiTheme="minorHAnsi"/>
        </w:rPr>
      </w:pPr>
      <w:r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7C2240EA" wp14:editId="49215242">
                <wp:simplePos x="0" y="0"/>
                <wp:positionH relativeFrom="column">
                  <wp:posOffset>3801618</wp:posOffset>
                </wp:positionH>
                <wp:positionV relativeFrom="paragraph">
                  <wp:posOffset>61595</wp:posOffset>
                </wp:positionV>
                <wp:extent cx="914400" cy="449580"/>
                <wp:effectExtent l="0" t="19050" r="38100" b="45720"/>
                <wp:wrapNone/>
                <wp:docPr id="774" name="Pfeil nach rechts 7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449580"/>
                        </a:xfrm>
                        <a:prstGeom prst="rightArrow">
                          <a:avLst/>
                        </a:prstGeom>
                        <a:solidFill>
                          <a:schemeClr val="bg2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05919" w:rsidRPr="00E05919" w:rsidRDefault="00680333" w:rsidP="00E05919">
                            <w:pPr>
                              <w:rPr>
                                <w:rFonts w:asciiTheme="minorHAnsi" w:hAnsiTheme="minorHAnsi"/>
                                <w:b/>
                                <w:color w:val="000000" w:themeColor="text1"/>
                                <w:sz w:val="14"/>
                                <w:szCs w:val="14"/>
                                <w14:textOutline w14:w="635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color w:val="000000" w:themeColor="text1"/>
                                <w:sz w:val="14"/>
                                <w:szCs w:val="14"/>
                                <w14:textOutline w14:w="635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n</w:t>
                            </w:r>
                            <w:r w:rsidR="00E05919">
                              <w:rPr>
                                <w:rFonts w:asciiTheme="minorHAnsi" w:hAnsiTheme="minorHAnsi"/>
                                <w:b/>
                                <w:color w:val="000000" w:themeColor="text1"/>
                                <w:sz w:val="14"/>
                                <w:szCs w:val="14"/>
                                <w14:textOutline w14:w="635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ach </w:t>
                            </w:r>
                            <w:r w:rsidR="00E05919" w:rsidRPr="00E05919">
                              <w:rPr>
                                <w:rFonts w:asciiTheme="minorHAnsi" w:hAnsiTheme="minorHAnsi"/>
                                <w:b/>
                                <w:color w:val="000000" w:themeColor="text1"/>
                                <w:sz w:val="14"/>
                                <w:szCs w:val="14"/>
                                <w14:textOutline w14:w="635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14 Tag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C2240EA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Pfeil nach rechts 774" o:spid="_x0000_s1070" type="#_x0000_t13" style="position:absolute;margin-left:299.35pt;margin-top:4.85pt;width:1in;height:35.4pt;z-index:2517432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" adj="16290" fillcolor="#e7e6e6 [3214]" strokecolor="black [3213]" strokeweight=".5pt">
                <v:textbox>
                  <w:txbxContent>
                    <w:p w:rsidR="00E05919" w:rsidRPr="00E05919" w:rsidRDefault="00680333" w:rsidP="00E05919">
                      <w:pPr>
                        <w:rPr>
                          <w:rFonts w:asciiTheme="minorHAnsi" w:hAnsiTheme="minorHAnsi"/>
                          <w:b/>
                          <w:color w:val="000000" w:themeColor="text1"/>
                          <w:sz w:val="14"/>
                          <w:szCs w:val="14"/>
                          <w14:textOutline w14:w="635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Theme="minorHAnsi" w:hAnsiTheme="minorHAnsi"/>
                          <w:b/>
                          <w:color w:val="000000" w:themeColor="text1"/>
                          <w:sz w:val="14"/>
                          <w:szCs w:val="14"/>
                          <w14:textOutline w14:w="635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n</w:t>
                      </w:r>
                      <w:r w:rsidR="00E05919">
                        <w:rPr>
                          <w:rFonts w:asciiTheme="minorHAnsi" w:hAnsiTheme="minorHAnsi"/>
                          <w:b/>
                          <w:color w:val="000000" w:themeColor="text1"/>
                          <w:sz w:val="14"/>
                          <w:szCs w:val="14"/>
                          <w14:textOutline w14:w="635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ach </w:t>
                      </w:r>
                      <w:r w:rsidR="00E05919" w:rsidRPr="00E05919">
                        <w:rPr>
                          <w:rFonts w:asciiTheme="minorHAnsi" w:hAnsiTheme="minorHAnsi"/>
                          <w:b/>
                          <w:color w:val="000000" w:themeColor="text1"/>
                          <w:sz w:val="14"/>
                          <w:szCs w:val="14"/>
                          <w14:textOutline w14:w="635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14 Tagen</w:t>
                      </w:r>
                    </w:p>
                  </w:txbxContent>
                </v:textbox>
              </v:shape>
            </w:pict>
          </mc:Fallback>
        </mc:AlternateContent>
      </w:r>
      <w:r w:rsidR="00E80F98"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4DB5636E" wp14:editId="42B456D7">
                <wp:simplePos x="0" y="0"/>
                <wp:positionH relativeFrom="column">
                  <wp:posOffset>1451610</wp:posOffset>
                </wp:positionH>
                <wp:positionV relativeFrom="paragraph">
                  <wp:posOffset>53975</wp:posOffset>
                </wp:positionV>
                <wp:extent cx="914400" cy="449580"/>
                <wp:effectExtent l="0" t="19050" r="38100" b="45720"/>
                <wp:wrapNone/>
                <wp:docPr id="773" name="Pfeil nach rechts 7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449580"/>
                        </a:xfrm>
                        <a:prstGeom prst="rightArrow">
                          <a:avLst/>
                        </a:prstGeom>
                        <a:solidFill>
                          <a:schemeClr val="bg2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80F98" w:rsidRPr="00E05919" w:rsidRDefault="00680333" w:rsidP="00E80F98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color w:val="000000" w:themeColor="text1"/>
                                <w:sz w:val="16"/>
                                <w:szCs w:val="16"/>
                                <w14:textOutline w14:w="635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color w:val="000000" w:themeColor="text1"/>
                                <w:sz w:val="16"/>
                                <w:szCs w:val="16"/>
                                <w14:textOutline w14:w="635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n</w:t>
                            </w:r>
                            <w:r w:rsidR="00337CAB" w:rsidRPr="00E05919">
                              <w:rPr>
                                <w:rFonts w:asciiTheme="minorHAnsi" w:hAnsiTheme="minorHAnsi"/>
                                <w:b/>
                                <w:color w:val="000000" w:themeColor="text1"/>
                                <w:sz w:val="16"/>
                                <w:szCs w:val="16"/>
                                <w14:textOutline w14:w="635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ach 7 Tag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DB5636E" id="Pfeil nach rechts 773" o:spid="_x0000_s1071" type="#_x0000_t13" style="position:absolute;margin-left:114.3pt;margin-top:4.25pt;width:1in;height:35.4pt;z-index:2517411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" adj="16290" fillcolor="#e7e6e6 [3214]" strokecolor="black [3213]" strokeweight=".5pt">
                <v:textbox>
                  <w:txbxContent>
                    <w:p w:rsidR="00E80F98" w:rsidRPr="00E05919" w:rsidRDefault="00680333" w:rsidP="00E80F98">
                      <w:pPr>
                        <w:jc w:val="center"/>
                        <w:rPr>
                          <w:rFonts w:asciiTheme="minorHAnsi" w:hAnsiTheme="minorHAnsi"/>
                          <w:b/>
                          <w:color w:val="000000" w:themeColor="text1"/>
                          <w:sz w:val="16"/>
                          <w:szCs w:val="16"/>
                          <w14:textOutline w14:w="635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Theme="minorHAnsi" w:hAnsiTheme="minorHAnsi"/>
                          <w:b/>
                          <w:color w:val="000000" w:themeColor="text1"/>
                          <w:sz w:val="16"/>
                          <w:szCs w:val="16"/>
                          <w14:textOutline w14:w="635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n</w:t>
                      </w:r>
                      <w:r w:rsidR="00337CAB" w:rsidRPr="00E05919">
                        <w:rPr>
                          <w:rFonts w:asciiTheme="minorHAnsi" w:hAnsiTheme="minorHAnsi"/>
                          <w:b/>
                          <w:color w:val="000000" w:themeColor="text1"/>
                          <w:sz w:val="16"/>
                          <w:szCs w:val="16"/>
                          <w14:textOutline w14:w="635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ach 7 Tagen</w:t>
                      </w:r>
                    </w:p>
                  </w:txbxContent>
                </v:textbox>
              </v:shape>
            </w:pict>
          </mc:Fallback>
        </mc:AlternateContent>
      </w:r>
    </w:p>
    <w:p w:rsidR="006576F0" w:rsidRDefault="006576F0" w:rsidP="006576F0">
      <w:pPr>
        <w:rPr>
          <w:rFonts w:asciiTheme="minorHAnsi" w:hAnsiTheme="minorHAnsi"/>
        </w:rPr>
      </w:pPr>
    </w:p>
    <w:p w:rsidR="006576F0" w:rsidRDefault="006576F0" w:rsidP="006576F0">
      <w:pPr>
        <w:rPr>
          <w:rFonts w:asciiTheme="minorHAnsi" w:hAnsiTheme="minorHAnsi"/>
        </w:rPr>
      </w:pPr>
    </w:p>
    <w:p w:rsidR="006576F0" w:rsidRDefault="006576F0" w:rsidP="006576F0">
      <w:pPr>
        <w:rPr>
          <w:rFonts w:asciiTheme="minorHAnsi" w:hAnsiTheme="minorHAnsi"/>
        </w:rPr>
      </w:pPr>
    </w:p>
    <w:p w:rsidR="006576F0" w:rsidRDefault="006576F0" w:rsidP="006576F0">
      <w:pPr>
        <w:rPr>
          <w:rFonts w:asciiTheme="minorHAnsi" w:hAnsiTheme="minorHAnsi"/>
        </w:rPr>
      </w:pPr>
    </w:p>
    <w:p w:rsidR="006576F0" w:rsidRDefault="006576F0" w:rsidP="006576F0">
      <w:pPr>
        <w:rPr>
          <w:rFonts w:asciiTheme="minorHAnsi" w:hAnsiTheme="minorHAnsi"/>
        </w:rPr>
      </w:pPr>
    </w:p>
    <w:p w:rsidR="00EE62EB" w:rsidRDefault="00EE62EB" w:rsidP="006576F0">
      <w:pPr>
        <w:rPr>
          <w:rFonts w:asciiTheme="minorHAnsi" w:hAnsiTheme="minorHAnsi"/>
        </w:rPr>
      </w:pPr>
    </w:p>
    <w:p w:rsidR="00724F96" w:rsidRDefault="00EE62EB" w:rsidP="00724F96">
      <w:pPr>
        <w:rPr>
          <w:rFonts w:asciiTheme="minorHAnsi" w:hAnsiTheme="minorHAnsi"/>
          <w:b/>
          <w:sz w:val="22"/>
          <w:szCs w:val="22"/>
        </w:rPr>
      </w:pPr>
      <w:r w:rsidRPr="00EE62EB">
        <w:rPr>
          <w:rFonts w:asciiTheme="minorHAnsi" w:hAnsiTheme="minorHAnsi"/>
          <w:b/>
          <w:sz w:val="22"/>
          <w:szCs w:val="22"/>
        </w:rPr>
        <w:t>Auswertung:</w:t>
      </w:r>
      <w:r w:rsidR="00724F96" w:rsidRPr="00724F96">
        <w:rPr>
          <w:rFonts w:asciiTheme="minorHAnsi" w:hAnsiTheme="minorHAnsi"/>
          <w:b/>
          <w:sz w:val="22"/>
          <w:szCs w:val="22"/>
        </w:rPr>
        <w:t xml:space="preserve"> </w:t>
      </w:r>
    </w:p>
    <w:p w:rsidR="00724F96" w:rsidRPr="00EE62EB" w:rsidRDefault="00724F96" w:rsidP="00724F96">
      <w:pPr>
        <w:rPr>
          <w:rFonts w:asciiTheme="minorHAnsi" w:hAnsiTheme="minorHAnsi"/>
          <w:b/>
          <w:sz w:val="22"/>
          <w:szCs w:val="22"/>
        </w:rPr>
      </w:pPr>
    </w:p>
    <w:p w:rsidR="00724F96" w:rsidRPr="00737A17" w:rsidRDefault="00724F96" w:rsidP="00724F96">
      <w:pPr>
        <w:pBdr>
          <w:bottom w:val="single" w:sz="6" w:space="1" w:color="auto"/>
        </w:pBdr>
        <w:spacing w:line="480" w:lineRule="auto"/>
        <w:rPr>
          <w:rFonts w:asciiTheme="minorHAnsi" w:hAnsiTheme="minorHAnsi"/>
        </w:rPr>
      </w:pPr>
      <w:r w:rsidRPr="00737A17">
        <w:rPr>
          <w:rFonts w:asciiTheme="minorHAnsi" w:hAnsiTheme="minorHAnsi"/>
        </w:rPr>
        <w:t>--------------</w:t>
      </w:r>
      <w:r>
        <w:rPr>
          <w:rFonts w:asciiTheme="minorHAnsi" w:hAnsiTheme="minorHAnsi"/>
        </w:rPr>
        <w:t>---</w:t>
      </w:r>
      <w:r w:rsidRPr="00737A17">
        <w:rPr>
          <w:rFonts w:asciiTheme="minorHAnsi" w:hAnsiTheme="minorHAnsi"/>
        </w:rPr>
        <w:t>------------------------------------------------------------------------------------------------------------------</w:t>
      </w:r>
    </w:p>
    <w:p w:rsidR="00724F96" w:rsidRPr="00EE62EB" w:rsidRDefault="00724F96" w:rsidP="00724F96">
      <w:pPr>
        <w:rPr>
          <w:rFonts w:asciiTheme="minorHAnsi" w:hAnsiTheme="minorHAnsi"/>
          <w:b/>
          <w:sz w:val="22"/>
          <w:szCs w:val="22"/>
        </w:rPr>
      </w:pPr>
    </w:p>
    <w:p w:rsidR="00724F96" w:rsidRPr="00737A17" w:rsidRDefault="00724F96" w:rsidP="00724F96">
      <w:pPr>
        <w:pBdr>
          <w:bottom w:val="single" w:sz="6" w:space="1" w:color="auto"/>
        </w:pBdr>
        <w:spacing w:line="480" w:lineRule="auto"/>
        <w:rPr>
          <w:rFonts w:asciiTheme="minorHAnsi" w:hAnsiTheme="minorHAnsi"/>
        </w:rPr>
      </w:pPr>
      <w:r w:rsidRPr="00737A17">
        <w:rPr>
          <w:rFonts w:asciiTheme="minorHAnsi" w:hAnsiTheme="minorHAnsi"/>
        </w:rPr>
        <w:t>--------------</w:t>
      </w:r>
      <w:r>
        <w:rPr>
          <w:rFonts w:asciiTheme="minorHAnsi" w:hAnsiTheme="minorHAnsi"/>
        </w:rPr>
        <w:t>---</w:t>
      </w:r>
      <w:r w:rsidRPr="00737A17">
        <w:rPr>
          <w:rFonts w:asciiTheme="minorHAnsi" w:hAnsiTheme="minorHAnsi"/>
        </w:rPr>
        <w:t>------------------------------------------------------------------------------------------------------------------</w:t>
      </w:r>
    </w:p>
    <w:p w:rsidR="00737A17" w:rsidRPr="00737A17" w:rsidRDefault="00737A17" w:rsidP="00724F96">
      <w:pPr>
        <w:rPr>
          <w:rFonts w:asciiTheme="minorHAnsi" w:hAnsiTheme="minorHAnsi"/>
        </w:rPr>
      </w:pPr>
    </w:p>
    <w:sectPr w:rsidR="00737A17" w:rsidRPr="00737A17" w:rsidSect="002F257B">
      <w:footerReference w:type="default" r:id="rId10"/>
      <w:pgSz w:w="11906" w:h="16838"/>
      <w:pgMar w:top="141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6701" w:rsidRDefault="00DD6701" w:rsidP="001F0BB0">
      <w:r>
        <w:separator/>
      </w:r>
    </w:p>
  </w:endnote>
  <w:endnote w:type="continuationSeparator" w:id="0">
    <w:p w:rsidR="00DD6701" w:rsidRDefault="00DD6701" w:rsidP="001F0B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TE1E64E78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0BB0" w:rsidRPr="001F0BB0" w:rsidRDefault="001F0BB0">
    <w:pPr>
      <w:pStyle w:val="Fuzeile"/>
      <w:rPr>
        <w:rFonts w:asciiTheme="minorHAnsi" w:hAnsiTheme="minorHAnsi"/>
        <w:sz w:val="20"/>
        <w:szCs w:val="20"/>
      </w:rPr>
    </w:pPr>
    <w:r>
      <w:rPr>
        <w:rFonts w:asciiTheme="minorHAnsi" w:hAnsiTheme="minorHAnsi"/>
        <w:sz w:val="20"/>
        <w:szCs w:val="20"/>
      </w:rPr>
      <w:t>212</w:t>
    </w:r>
    <w:r w:rsidR="00ED3C1B">
      <w:rPr>
        <w:rFonts w:asciiTheme="minorHAnsi" w:hAnsiTheme="minorHAnsi"/>
        <w:sz w:val="20"/>
        <w:szCs w:val="20"/>
      </w:rPr>
      <w:t>7</w:t>
    </w:r>
    <w:r>
      <w:rPr>
        <w:rFonts w:asciiTheme="minorHAnsi" w:hAnsiTheme="minorHAnsi"/>
        <w:sz w:val="20"/>
        <w:szCs w:val="20"/>
      </w:rPr>
      <w:t>_Material(</w:t>
    </w:r>
    <w:r w:rsidR="002654BC">
      <w:rPr>
        <w:rFonts w:asciiTheme="minorHAnsi" w:hAnsiTheme="minorHAnsi"/>
        <w:sz w:val="20"/>
        <w:szCs w:val="20"/>
      </w:rPr>
      <w:t>M</w:t>
    </w:r>
    <w:r w:rsidR="00ED3C1B">
      <w:rPr>
        <w:rFonts w:asciiTheme="minorHAnsi" w:hAnsiTheme="minorHAnsi"/>
        <w:sz w:val="20"/>
        <w:szCs w:val="20"/>
      </w:rPr>
      <w:t>6</w:t>
    </w:r>
    <w:r>
      <w:rPr>
        <w:rFonts w:asciiTheme="minorHAnsi" w:hAnsiTheme="minorHAnsi"/>
        <w:sz w:val="20"/>
        <w:szCs w:val="20"/>
      </w:rPr>
      <w:t>)_</w:t>
    </w:r>
    <w:r w:rsidR="008071B4">
      <w:rPr>
        <w:rFonts w:asciiTheme="minorHAnsi" w:hAnsiTheme="minorHAnsi"/>
        <w:sz w:val="20"/>
        <w:szCs w:val="20"/>
      </w:rPr>
      <w:t>AB2</w:t>
    </w:r>
    <w:r w:rsidR="009F5DE2">
      <w:rPr>
        <w:rFonts w:asciiTheme="minorHAnsi" w:hAnsiTheme="minorHAnsi"/>
        <w:sz w:val="20"/>
        <w:szCs w:val="20"/>
      </w:rPr>
      <w:t>_Regenwurm</w:t>
    </w:r>
    <w:r w:rsidR="008071B4">
      <w:rPr>
        <w:rFonts w:asciiTheme="minorHAnsi" w:hAnsiTheme="minorHAnsi"/>
        <w:sz w:val="20"/>
        <w:szCs w:val="20"/>
      </w:rPr>
      <w:t>_</w:t>
    </w:r>
    <w:r w:rsidR="009F5DE2">
      <w:rPr>
        <w:rFonts w:asciiTheme="minorHAnsi" w:hAnsiTheme="minorHAnsi"/>
        <w:sz w:val="20"/>
        <w:szCs w:val="20"/>
      </w:rPr>
      <w:t>im</w:t>
    </w:r>
    <w:r w:rsidR="008071B4">
      <w:rPr>
        <w:rFonts w:asciiTheme="minorHAnsi" w:hAnsiTheme="minorHAnsi"/>
        <w:sz w:val="20"/>
        <w:szCs w:val="20"/>
      </w:rPr>
      <w:t>_</w:t>
    </w:r>
    <w:r w:rsidR="009F5DE2">
      <w:rPr>
        <w:rFonts w:asciiTheme="minorHAnsi" w:hAnsiTheme="minorHAnsi"/>
        <w:sz w:val="20"/>
        <w:szCs w:val="20"/>
      </w:rPr>
      <w:t>Klassenzimmer</w:t>
    </w:r>
    <w:r w:rsidR="002654BC">
      <w:rPr>
        <w:rFonts w:asciiTheme="minorHAnsi" w:hAnsiTheme="minorHAnsi"/>
        <w:sz w:val="20"/>
        <w:szCs w:val="20"/>
      </w:rPr>
      <w:t xml:space="preserve">        </w:t>
    </w:r>
    <w:r>
      <w:rPr>
        <w:rFonts w:asciiTheme="minorHAnsi" w:hAnsiTheme="minorHAnsi"/>
        <w:sz w:val="20"/>
        <w:szCs w:val="20"/>
      </w:rPr>
      <w:t>ZPG BNT 2017</w:t>
    </w:r>
    <w:r>
      <w:rPr>
        <w:rFonts w:asciiTheme="minorHAnsi" w:hAnsiTheme="minorHAnsi"/>
        <w:sz w:val="20"/>
        <w:szCs w:val="20"/>
      </w:rPr>
      <w:tab/>
    </w:r>
    <w:r w:rsidRPr="001F0BB0">
      <w:rPr>
        <w:rFonts w:asciiTheme="minorHAnsi" w:hAnsiTheme="minorHAnsi"/>
        <w:sz w:val="20"/>
        <w:szCs w:val="20"/>
      </w:rPr>
      <w:t xml:space="preserve">Seite </w:t>
    </w:r>
    <w:r w:rsidRPr="001F0BB0">
      <w:rPr>
        <w:rFonts w:asciiTheme="minorHAnsi" w:hAnsiTheme="minorHAnsi"/>
        <w:b/>
        <w:bCs/>
        <w:sz w:val="20"/>
        <w:szCs w:val="20"/>
      </w:rPr>
      <w:fldChar w:fldCharType="begin"/>
    </w:r>
    <w:r w:rsidRPr="001F0BB0">
      <w:rPr>
        <w:rFonts w:asciiTheme="minorHAnsi" w:hAnsiTheme="minorHAnsi"/>
        <w:b/>
        <w:bCs/>
        <w:sz w:val="20"/>
        <w:szCs w:val="20"/>
      </w:rPr>
      <w:instrText>PAGE  \* Arabic  \* MERGEFORMAT</w:instrText>
    </w:r>
    <w:r w:rsidRPr="001F0BB0">
      <w:rPr>
        <w:rFonts w:asciiTheme="minorHAnsi" w:hAnsiTheme="minorHAnsi"/>
        <w:b/>
        <w:bCs/>
        <w:sz w:val="20"/>
        <w:szCs w:val="20"/>
      </w:rPr>
      <w:fldChar w:fldCharType="separate"/>
    </w:r>
    <w:r w:rsidR="006B2CEC">
      <w:rPr>
        <w:rFonts w:asciiTheme="minorHAnsi" w:hAnsiTheme="minorHAnsi"/>
        <w:b/>
        <w:bCs/>
        <w:noProof/>
        <w:sz w:val="20"/>
        <w:szCs w:val="20"/>
      </w:rPr>
      <w:t>1</w:t>
    </w:r>
    <w:r w:rsidRPr="001F0BB0">
      <w:rPr>
        <w:rFonts w:asciiTheme="minorHAnsi" w:hAnsiTheme="minorHAnsi"/>
        <w:b/>
        <w:bCs/>
        <w:sz w:val="20"/>
        <w:szCs w:val="20"/>
      </w:rPr>
      <w:fldChar w:fldCharType="end"/>
    </w:r>
    <w:r w:rsidRPr="001F0BB0">
      <w:rPr>
        <w:rFonts w:asciiTheme="minorHAnsi" w:hAnsiTheme="minorHAnsi"/>
        <w:sz w:val="20"/>
        <w:szCs w:val="20"/>
      </w:rPr>
      <w:t xml:space="preserve"> von </w:t>
    </w:r>
    <w:r w:rsidRPr="001F0BB0">
      <w:rPr>
        <w:rFonts w:asciiTheme="minorHAnsi" w:hAnsiTheme="minorHAnsi"/>
        <w:b/>
        <w:bCs/>
        <w:sz w:val="20"/>
        <w:szCs w:val="20"/>
      </w:rPr>
      <w:fldChar w:fldCharType="begin"/>
    </w:r>
    <w:r w:rsidRPr="001F0BB0">
      <w:rPr>
        <w:rFonts w:asciiTheme="minorHAnsi" w:hAnsiTheme="minorHAnsi"/>
        <w:b/>
        <w:bCs/>
        <w:sz w:val="20"/>
        <w:szCs w:val="20"/>
      </w:rPr>
      <w:instrText>NUMPAGES  \* Arabic  \* MERGEFORMAT</w:instrText>
    </w:r>
    <w:r w:rsidRPr="001F0BB0">
      <w:rPr>
        <w:rFonts w:asciiTheme="minorHAnsi" w:hAnsiTheme="minorHAnsi"/>
        <w:b/>
        <w:bCs/>
        <w:sz w:val="20"/>
        <w:szCs w:val="20"/>
      </w:rPr>
      <w:fldChar w:fldCharType="separate"/>
    </w:r>
    <w:r w:rsidR="006B2CEC">
      <w:rPr>
        <w:rFonts w:asciiTheme="minorHAnsi" w:hAnsiTheme="minorHAnsi"/>
        <w:b/>
        <w:bCs/>
        <w:noProof/>
        <w:sz w:val="20"/>
        <w:szCs w:val="20"/>
      </w:rPr>
      <w:t>1</w:t>
    </w:r>
    <w:r w:rsidRPr="001F0BB0">
      <w:rPr>
        <w:rFonts w:asciiTheme="minorHAnsi" w:hAnsiTheme="minorHAnsi"/>
        <w:b/>
        <w:bCs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6701" w:rsidRDefault="00DD6701" w:rsidP="001F0BB0">
      <w:r>
        <w:separator/>
      </w:r>
    </w:p>
  </w:footnote>
  <w:footnote w:type="continuationSeparator" w:id="0">
    <w:p w:rsidR="00DD6701" w:rsidRDefault="00DD6701" w:rsidP="001F0B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C27AA8"/>
    <w:multiLevelType w:val="hybridMultilevel"/>
    <w:tmpl w:val="57B8A0E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9468F9"/>
    <w:multiLevelType w:val="hybridMultilevel"/>
    <w:tmpl w:val="E952B3E0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39610DA8"/>
    <w:multiLevelType w:val="hybridMultilevel"/>
    <w:tmpl w:val="12EE9464"/>
    <w:lvl w:ilvl="0" w:tplc="6282A464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90D3B3F"/>
    <w:multiLevelType w:val="hybridMultilevel"/>
    <w:tmpl w:val="30A6C9C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8E73AD1"/>
    <w:multiLevelType w:val="hybridMultilevel"/>
    <w:tmpl w:val="F4E0D5E4"/>
    <w:lvl w:ilvl="0" w:tplc="3B2EB720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88D1079"/>
    <w:multiLevelType w:val="hybridMultilevel"/>
    <w:tmpl w:val="571644A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F413760"/>
    <w:multiLevelType w:val="hybridMultilevel"/>
    <w:tmpl w:val="7ED2B61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4"/>
  </w:num>
  <w:num w:numId="5">
    <w:abstractNumId w:val="2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257B"/>
    <w:rsid w:val="00023966"/>
    <w:rsid w:val="00037813"/>
    <w:rsid w:val="0006132D"/>
    <w:rsid w:val="00090526"/>
    <w:rsid w:val="000C00C5"/>
    <w:rsid w:val="000D520F"/>
    <w:rsid w:val="000E2D64"/>
    <w:rsid w:val="000E6E50"/>
    <w:rsid w:val="001216F0"/>
    <w:rsid w:val="0013748C"/>
    <w:rsid w:val="00142BBF"/>
    <w:rsid w:val="00153C42"/>
    <w:rsid w:val="001B161E"/>
    <w:rsid w:val="001C3361"/>
    <w:rsid w:val="001F0BB0"/>
    <w:rsid w:val="00212ABA"/>
    <w:rsid w:val="002654BC"/>
    <w:rsid w:val="00282184"/>
    <w:rsid w:val="002A3546"/>
    <w:rsid w:val="002D051F"/>
    <w:rsid w:val="002F257B"/>
    <w:rsid w:val="00300D95"/>
    <w:rsid w:val="00336D1C"/>
    <w:rsid w:val="00337CAB"/>
    <w:rsid w:val="003658C8"/>
    <w:rsid w:val="003746E2"/>
    <w:rsid w:val="003B57A2"/>
    <w:rsid w:val="003F76A2"/>
    <w:rsid w:val="00441E8A"/>
    <w:rsid w:val="00492934"/>
    <w:rsid w:val="00492EDA"/>
    <w:rsid w:val="00571259"/>
    <w:rsid w:val="00573ED2"/>
    <w:rsid w:val="005766EF"/>
    <w:rsid w:val="005D4B7E"/>
    <w:rsid w:val="005E794D"/>
    <w:rsid w:val="00614943"/>
    <w:rsid w:val="006576F0"/>
    <w:rsid w:val="0066341C"/>
    <w:rsid w:val="00664486"/>
    <w:rsid w:val="00680333"/>
    <w:rsid w:val="00696F44"/>
    <w:rsid w:val="006A34C8"/>
    <w:rsid w:val="006A6723"/>
    <w:rsid w:val="006B2CEC"/>
    <w:rsid w:val="006C62DA"/>
    <w:rsid w:val="006D56B0"/>
    <w:rsid w:val="007140AC"/>
    <w:rsid w:val="0071609A"/>
    <w:rsid w:val="00724F96"/>
    <w:rsid w:val="00737A17"/>
    <w:rsid w:val="00757F86"/>
    <w:rsid w:val="007A6E42"/>
    <w:rsid w:val="008071B4"/>
    <w:rsid w:val="0084562B"/>
    <w:rsid w:val="00852D3A"/>
    <w:rsid w:val="00871DED"/>
    <w:rsid w:val="008942EF"/>
    <w:rsid w:val="008B226F"/>
    <w:rsid w:val="008F5659"/>
    <w:rsid w:val="009317B6"/>
    <w:rsid w:val="009669F3"/>
    <w:rsid w:val="009F5DE2"/>
    <w:rsid w:val="00A0393F"/>
    <w:rsid w:val="00A678AD"/>
    <w:rsid w:val="00A91D1E"/>
    <w:rsid w:val="00AA34EA"/>
    <w:rsid w:val="00AE2BF2"/>
    <w:rsid w:val="00AE66D0"/>
    <w:rsid w:val="00B05A4A"/>
    <w:rsid w:val="00B474C8"/>
    <w:rsid w:val="00B77DE2"/>
    <w:rsid w:val="00BC425D"/>
    <w:rsid w:val="00C32F56"/>
    <w:rsid w:val="00C4410C"/>
    <w:rsid w:val="00C545AC"/>
    <w:rsid w:val="00C75E47"/>
    <w:rsid w:val="00CA26F3"/>
    <w:rsid w:val="00CA6D90"/>
    <w:rsid w:val="00CE1143"/>
    <w:rsid w:val="00CE76F6"/>
    <w:rsid w:val="00D3252B"/>
    <w:rsid w:val="00DB6B36"/>
    <w:rsid w:val="00DC61CE"/>
    <w:rsid w:val="00DC731E"/>
    <w:rsid w:val="00DD0ADF"/>
    <w:rsid w:val="00DD6701"/>
    <w:rsid w:val="00DE1430"/>
    <w:rsid w:val="00DF5441"/>
    <w:rsid w:val="00E05919"/>
    <w:rsid w:val="00E21F1B"/>
    <w:rsid w:val="00E80F98"/>
    <w:rsid w:val="00E838D1"/>
    <w:rsid w:val="00ED3C1B"/>
    <w:rsid w:val="00EE62EB"/>
    <w:rsid w:val="00EF4204"/>
    <w:rsid w:val="00F10D86"/>
    <w:rsid w:val="00F3348F"/>
    <w:rsid w:val="00F83846"/>
    <w:rsid w:val="00FF4E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6600834-B30C-4678-A9C8-EE67241694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2F25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BStandardAbs1">
    <w:name w:val="AB_StandardAbs1"/>
    <w:basedOn w:val="Standard"/>
    <w:next w:val="Standard"/>
    <w:rsid w:val="002F257B"/>
    <w:pPr>
      <w:numPr>
        <w:ilvl w:val="12"/>
      </w:numPr>
      <w:spacing w:before="120"/>
      <w:jc w:val="both"/>
    </w:pPr>
    <w:rPr>
      <w:rFonts w:ascii="Comic Sans MS" w:hAnsi="Comic Sans MS"/>
      <w:sz w:val="22"/>
      <w:szCs w:val="20"/>
    </w:rPr>
  </w:style>
  <w:style w:type="paragraph" w:styleId="Listenabsatz">
    <w:name w:val="List Paragraph"/>
    <w:basedOn w:val="Standard"/>
    <w:uiPriority w:val="34"/>
    <w:qFormat/>
    <w:rsid w:val="00DB6B36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1F0BB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1F0BB0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1F0BB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1F0BB0"/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B05A4A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746E2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746E2"/>
    <w:rPr>
      <w:rFonts w:ascii="Segoe UI" w:eastAsia="Times New Roman" w:hAnsi="Segoe UI" w:cs="Segoe UI"/>
      <w:sz w:val="18"/>
      <w:szCs w:val="18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3B5054-8B0E-4841-9C88-B61AA8559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1</Words>
  <Characters>1142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lvia</dc:creator>
  <cp:keywords/>
  <dc:description/>
  <cp:lastModifiedBy>Sylvia</cp:lastModifiedBy>
  <cp:revision>13</cp:revision>
  <cp:lastPrinted>2017-03-05T20:06:00Z</cp:lastPrinted>
  <dcterms:created xsi:type="dcterms:W3CDTF">2017-02-26T22:03:00Z</dcterms:created>
  <dcterms:modified xsi:type="dcterms:W3CDTF">2017-03-05T20:06:00Z</dcterms:modified>
</cp:coreProperties>
</file>